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57A18" w14:textId="77777777" w:rsidR="008E6CC1" w:rsidRPr="008E6CC1" w:rsidRDefault="008E6CC1" w:rsidP="008E6CC1">
      <w:pPr>
        <w:widowControl/>
        <w:jc w:val="center"/>
        <w:rPr>
          <w:b/>
          <w:color w:val="000000" w:themeColor="text1"/>
          <w:sz w:val="52"/>
          <w:szCs w:val="52"/>
        </w:rPr>
      </w:pPr>
      <w:r w:rsidRPr="008E6CC1">
        <w:rPr>
          <w:rFonts w:hint="eastAsia"/>
          <w:b/>
          <w:color w:val="000000" w:themeColor="text1"/>
          <w:sz w:val="52"/>
          <w:szCs w:val="52"/>
        </w:rPr>
        <w:t>高校</w:t>
      </w:r>
      <w:r w:rsidRPr="008E6CC1">
        <w:rPr>
          <w:b/>
          <w:color w:val="000000" w:themeColor="text1"/>
          <w:sz w:val="52"/>
          <w:szCs w:val="52"/>
        </w:rPr>
        <w:t>活动开发平台</w:t>
      </w:r>
    </w:p>
    <w:p w14:paraId="0FFBACAB" w14:textId="58860DF2" w:rsidR="007256DD" w:rsidRPr="008E6CC1" w:rsidRDefault="007256DD" w:rsidP="008E6CC1">
      <w:pPr>
        <w:widowControl/>
        <w:jc w:val="center"/>
        <w:rPr>
          <w:b/>
          <w:color w:val="000000" w:themeColor="text1"/>
          <w:sz w:val="52"/>
          <w:szCs w:val="52"/>
        </w:rPr>
      </w:pPr>
      <w:r w:rsidRPr="008E6CC1">
        <w:rPr>
          <w:rFonts w:hint="eastAsia"/>
          <w:b/>
          <w:color w:val="000000" w:themeColor="text1"/>
          <w:sz w:val="52"/>
          <w:szCs w:val="52"/>
        </w:rPr>
        <w:t>问题</w:t>
      </w:r>
      <w:r w:rsidRPr="008E6CC1">
        <w:rPr>
          <w:b/>
          <w:color w:val="000000" w:themeColor="text1"/>
          <w:sz w:val="52"/>
          <w:szCs w:val="52"/>
        </w:rPr>
        <w:t>清单</w:t>
      </w:r>
    </w:p>
    <w:p w14:paraId="451BC2C9" w14:textId="77777777" w:rsidR="007256DD" w:rsidRPr="007256DD" w:rsidRDefault="007256DD">
      <w:pPr>
        <w:widowControl/>
        <w:jc w:val="left"/>
        <w:rPr>
          <w:color w:val="000000" w:themeColor="text1"/>
        </w:rPr>
      </w:pPr>
    </w:p>
    <w:p w14:paraId="550C685E" w14:textId="77777777" w:rsidR="007256DD" w:rsidRPr="007256DD" w:rsidRDefault="007256DD">
      <w:pPr>
        <w:widowControl/>
        <w:jc w:val="left"/>
        <w:rPr>
          <w:color w:val="000000" w:themeColor="text1"/>
        </w:rPr>
      </w:pPr>
    </w:p>
    <w:p w14:paraId="580CC5B3" w14:textId="77777777" w:rsidR="007256DD" w:rsidRDefault="007256DD">
      <w:pPr>
        <w:widowControl/>
        <w:jc w:val="left"/>
        <w:rPr>
          <w:color w:val="000000" w:themeColor="text1"/>
        </w:rPr>
      </w:pPr>
    </w:p>
    <w:p w14:paraId="48C7E48D" w14:textId="77777777" w:rsidR="008E6CC1" w:rsidRDefault="008E6CC1">
      <w:pPr>
        <w:widowControl/>
        <w:jc w:val="left"/>
        <w:rPr>
          <w:color w:val="000000" w:themeColor="text1"/>
        </w:rPr>
      </w:pPr>
    </w:p>
    <w:p w14:paraId="3797C9D1" w14:textId="77777777" w:rsidR="008E6CC1" w:rsidRDefault="008E6CC1">
      <w:pPr>
        <w:widowControl/>
        <w:jc w:val="left"/>
        <w:rPr>
          <w:color w:val="000000" w:themeColor="text1"/>
        </w:rPr>
      </w:pPr>
    </w:p>
    <w:p w14:paraId="55263389" w14:textId="77777777" w:rsidR="008E6CC1" w:rsidRPr="007256DD" w:rsidRDefault="008E6CC1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14:paraId="3C6E113C" w14:textId="6C18D9BB" w:rsidR="00881235" w:rsidRPr="007256DD" w:rsidRDefault="00CB132B">
      <w:pPr>
        <w:widowControl/>
        <w:jc w:val="left"/>
        <w:rPr>
          <w:color w:val="000000" w:themeColor="text1"/>
        </w:rPr>
      </w:pPr>
      <w:r w:rsidRPr="007256D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4463A" wp14:editId="42665D5F">
                <wp:simplePos x="0" y="0"/>
                <wp:positionH relativeFrom="column">
                  <wp:posOffset>161925</wp:posOffset>
                </wp:positionH>
                <wp:positionV relativeFrom="paragraph">
                  <wp:posOffset>276225</wp:posOffset>
                </wp:positionV>
                <wp:extent cx="4603750" cy="1884045"/>
                <wp:effectExtent l="9525" t="9525" r="6350" b="11430"/>
                <wp:wrapNone/>
                <wp:docPr id="31" name="Quad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188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14:paraId="1EB19162" w14:textId="77777777" w:rsidR="00881235" w:rsidRDefault="003524F2">
                            <w:pPr>
                              <w:pStyle w:val="a7"/>
                              <w:ind w:firstLineChars="0" w:firstLine="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问题单严重级别的划分：</w:t>
                            </w:r>
                          </w:p>
                          <w:p w14:paraId="1D231E8A" w14:textId="77777777" w:rsidR="00881235" w:rsidRDefault="003524F2" w:rsidP="007624C1">
                            <w:pPr>
                              <w:pStyle w:val="a7"/>
                              <w:ind w:leftChars="12" w:left="335" w:hangingChars="147" w:hanging="31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1：一级BUG（致命）：死机、重启、内存泄露、自动关机、系统无响应、出现数据丢失、数据库被破坏或者损坏用户数据等软硬件。</w:t>
                            </w:r>
                          </w:p>
                          <w:p w14:paraId="675767FA" w14:textId="77777777" w:rsidR="00881235" w:rsidRDefault="003524F2" w:rsidP="007624C1">
                            <w:pPr>
                              <w:pStyle w:val="a7"/>
                              <w:ind w:leftChars="12" w:left="335" w:hangingChars="147" w:hanging="31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2：二级BUG（严重）：基本功能未实现、应用程序自从退出等、系统兼容性不强、因为使用软件造成系统反应慢。</w:t>
                            </w:r>
                          </w:p>
                          <w:p w14:paraId="1F3CC57A" w14:textId="77777777" w:rsidR="00881235" w:rsidRDefault="003524F2" w:rsidP="007624C1">
                            <w:pPr>
                              <w:pStyle w:val="a7"/>
                              <w:ind w:leftChars="12" w:left="335" w:hangingChars="147" w:hanging="31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3：三级BUG（一般）：主要功能已实现、存在影响用户正常使用的问题、需提示信息的地方没有响应提醒或提醒的信息错误等</w:t>
                            </w:r>
                          </w:p>
                          <w:p w14:paraId="7970A31F" w14:textId="77777777" w:rsidR="00881235" w:rsidRDefault="003524F2" w:rsidP="007624C1">
                            <w:pPr>
                              <w:ind w:left="310" w:hangingChars="147" w:hanging="310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、四级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BUG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</w:rPr>
                              <w:t>（提示）：轻微提示性问题、不影响系统功能、用户使用不便或者容易出现错误操作、建议性问题可以使软件实用性更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4463A" id="_x0000_t202" coordsize="21600,21600" o:spt="202" path="m,l,21600r21600,l21600,xe">
                <v:stroke joinstyle="miter"/>
                <v:path gradientshapeok="t" o:connecttype="rect"/>
              </v:shapetype>
              <v:shape id="Quad Arrow 2" o:spid="_x0000_s1026" type="#_x0000_t202" style="position:absolute;margin-left:12.75pt;margin-top:21.75pt;width:362.5pt;height:1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">
                <v:stroke miterlimit="2"/>
                <v:textbox style="mso-fit-shape-to-text:t">
                  <w:txbxContent>
                    <w:p w14:paraId="1EB19162" w14:textId="77777777" w:rsidR="00881235" w:rsidRDefault="003524F2">
                      <w:pPr>
                        <w:pStyle w:val="a7"/>
                        <w:ind w:firstLineChars="0" w:firstLine="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问题单严重级别的划分：</w:t>
                      </w:r>
                    </w:p>
                    <w:p w14:paraId="1D231E8A" w14:textId="77777777" w:rsidR="00881235" w:rsidRDefault="003524F2" w:rsidP="007624C1">
                      <w:pPr>
                        <w:pStyle w:val="a7"/>
                        <w:ind w:leftChars="12" w:left="335" w:hangingChars="147" w:hanging="31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1：一级BUG（致命）：死机、重启、内存泄露、自动关机、系统无响应、出现数据丢失、数据库被破坏或者损坏用户数据等软硬件。</w:t>
                      </w:r>
                    </w:p>
                    <w:p w14:paraId="675767FA" w14:textId="77777777" w:rsidR="00881235" w:rsidRDefault="003524F2" w:rsidP="007624C1">
                      <w:pPr>
                        <w:pStyle w:val="a7"/>
                        <w:ind w:leftChars="12" w:left="335" w:hangingChars="147" w:hanging="31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2：二级BUG（严重）：基本功能未实现、应用程序自从退出等、系统兼容性不强、因为使用软件造成系统反应慢。</w:t>
                      </w:r>
                    </w:p>
                    <w:p w14:paraId="1F3CC57A" w14:textId="77777777" w:rsidR="00881235" w:rsidRDefault="003524F2" w:rsidP="007624C1">
                      <w:pPr>
                        <w:pStyle w:val="a7"/>
                        <w:ind w:leftChars="12" w:left="335" w:hangingChars="147" w:hanging="31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3：三级BUG（一般）：主要功能已实现、存在影响用户正常使用的问题、需提示信息的地方没有响应提醒或提醒的信息错误等</w:t>
                      </w:r>
                    </w:p>
                    <w:p w14:paraId="7970A31F" w14:textId="77777777" w:rsidR="00881235" w:rsidRDefault="003524F2" w:rsidP="007624C1">
                      <w:pPr>
                        <w:ind w:left="310" w:hangingChars="147" w:hanging="310"/>
                        <w:rPr>
                          <w:b/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、四级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BUG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</w:rPr>
                        <w:t>（提示）：轻微提示性问题、不影响系统功能、用户使用不便或者容易出现错误操作、建议性问题可以使软件实用性更强。</w:t>
                      </w:r>
                    </w:p>
                  </w:txbxContent>
                </v:textbox>
              </v:shape>
            </w:pict>
          </mc:Fallback>
        </mc:AlternateContent>
      </w:r>
      <w:r w:rsidR="003524F2" w:rsidRPr="007256DD">
        <w:rPr>
          <w:color w:val="000000" w:themeColor="text1"/>
        </w:rPr>
        <w:br w:type="page"/>
      </w:r>
    </w:p>
    <w:p w14:paraId="199690B6" w14:textId="77777777" w:rsidR="007256DD" w:rsidRPr="007256DD" w:rsidRDefault="007256DD">
      <w:pPr>
        <w:widowControl/>
        <w:jc w:val="left"/>
        <w:rPr>
          <w:b/>
          <w:bCs/>
          <w:color w:val="000000" w:themeColor="text1"/>
          <w:kern w:val="44"/>
          <w:sz w:val="44"/>
          <w:szCs w:val="44"/>
        </w:rPr>
      </w:pPr>
    </w:p>
    <w:p w14:paraId="6597F473" w14:textId="77777777" w:rsidR="00881235" w:rsidRPr="007256DD" w:rsidRDefault="003524F2">
      <w:pPr>
        <w:pStyle w:val="1"/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环境信息</w:t>
      </w:r>
    </w:p>
    <w:p w14:paraId="1189CED3" w14:textId="21CCB3A8" w:rsidR="00881235" w:rsidRPr="007256DD" w:rsidRDefault="00EA3489">
      <w:p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设备</w:t>
      </w:r>
      <w:r w:rsidRPr="007256DD">
        <w:rPr>
          <w:color w:val="000000" w:themeColor="text1"/>
        </w:rPr>
        <w:t>：</w:t>
      </w:r>
      <w:r w:rsidR="007256DD" w:rsidRPr="007256DD">
        <w:rPr>
          <w:rFonts w:hint="eastAsia"/>
          <w:color w:val="000000" w:themeColor="text1"/>
        </w:rPr>
        <w:t>三星</w:t>
      </w:r>
      <w:r w:rsidR="007256DD" w:rsidRPr="007256DD">
        <w:rPr>
          <w:color w:val="000000" w:themeColor="text1"/>
        </w:rPr>
        <w:t>，中兴</w:t>
      </w:r>
      <w:r w:rsidR="007256DD" w:rsidRPr="007256DD">
        <w:rPr>
          <w:rFonts w:hint="eastAsia"/>
          <w:color w:val="000000" w:themeColor="text1"/>
        </w:rPr>
        <w:t>，</w:t>
      </w:r>
      <w:r w:rsidR="007256DD" w:rsidRPr="007256DD">
        <w:rPr>
          <w:color w:val="000000" w:themeColor="text1"/>
        </w:rPr>
        <w:t>小米</w:t>
      </w:r>
      <w:r w:rsidR="007256DD" w:rsidRPr="007256DD">
        <w:rPr>
          <w:color w:val="000000" w:themeColor="text1"/>
        </w:rPr>
        <w:t xml:space="preserve"> </w:t>
      </w:r>
    </w:p>
    <w:p w14:paraId="6ED02F78" w14:textId="234C7BAA" w:rsidR="00EA3489" w:rsidRPr="007256DD" w:rsidRDefault="00EA3489">
      <w:p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系统</w:t>
      </w:r>
      <w:r w:rsidRPr="007256DD">
        <w:rPr>
          <w:color w:val="000000" w:themeColor="text1"/>
        </w:rPr>
        <w:t>版本：</w:t>
      </w:r>
      <w:r w:rsidR="007256DD" w:rsidRPr="007256DD">
        <w:rPr>
          <w:color w:val="000000" w:themeColor="text1"/>
        </w:rPr>
        <w:t>Android 4.0</w:t>
      </w:r>
    </w:p>
    <w:p w14:paraId="43B9FEFC" w14:textId="77777777" w:rsidR="00881235" w:rsidRDefault="00881235">
      <w:pPr>
        <w:rPr>
          <w:color w:val="000000" w:themeColor="text1"/>
        </w:rPr>
      </w:pPr>
    </w:p>
    <w:p w14:paraId="5426D8C4" w14:textId="00CEC92B" w:rsidR="003816AE" w:rsidRDefault="003816AE">
      <w:pPr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c:</w:t>
      </w:r>
      <w:r>
        <w:rPr>
          <w:rFonts w:hint="eastAsia"/>
          <w:color w:val="000000" w:themeColor="text1"/>
        </w:rPr>
        <w:t>华硕</w:t>
      </w:r>
      <w:r>
        <w:rPr>
          <w:color w:val="000000" w:themeColor="text1"/>
        </w:rPr>
        <w:t>笔记本</w:t>
      </w:r>
    </w:p>
    <w:p w14:paraId="18081472" w14:textId="10A3D947" w:rsidR="003816AE" w:rsidRPr="007256DD" w:rsidRDefault="003816AE">
      <w:pPr>
        <w:rPr>
          <w:color w:val="000000" w:themeColor="text1"/>
        </w:rPr>
      </w:pPr>
      <w:r>
        <w:rPr>
          <w:rFonts w:hint="eastAsia"/>
          <w:color w:val="000000" w:themeColor="text1"/>
        </w:rPr>
        <w:t>系统版本</w:t>
      </w:r>
      <w:r>
        <w:rPr>
          <w:rFonts w:hint="eastAsia"/>
          <w:color w:val="000000" w:themeColor="text1"/>
        </w:rPr>
        <w:t>:win 7</w:t>
      </w:r>
    </w:p>
    <w:p w14:paraId="02FEFB78" w14:textId="0B01D349" w:rsidR="00E826EE" w:rsidRDefault="00EA3489" w:rsidP="00E826EE">
      <w:pPr>
        <w:pStyle w:val="1"/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问题</w:t>
      </w:r>
      <w:r w:rsidRPr="007256DD">
        <w:rPr>
          <w:color w:val="000000" w:themeColor="text1"/>
        </w:rPr>
        <w:t>单</w:t>
      </w:r>
    </w:p>
    <w:p w14:paraId="60133CD6" w14:textId="77777777" w:rsidR="00E826EE" w:rsidRPr="00E826EE" w:rsidRDefault="00E826EE" w:rsidP="00E826EE">
      <w:pPr>
        <w:rPr>
          <w:rFonts w:hint="eastAsia"/>
        </w:rPr>
      </w:pPr>
    </w:p>
    <w:p w14:paraId="0E9CCACE" w14:textId="243B69CB" w:rsidR="00881235" w:rsidRPr="007256DD" w:rsidRDefault="00974C1C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444"/>
      </w:tblGrid>
      <w:tr w:rsidR="007256DD" w:rsidRPr="007256DD" w14:paraId="4549CDCD" w14:textId="77777777" w:rsidTr="00A1178C">
        <w:tc>
          <w:tcPr>
            <w:tcW w:w="6487" w:type="dxa"/>
          </w:tcPr>
          <w:p w14:paraId="301CF464" w14:textId="77777777" w:rsidR="00881235" w:rsidRPr="007256DD" w:rsidRDefault="003524F2" w:rsidP="00AB2FF7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：</w:t>
            </w:r>
          </w:p>
          <w:p w14:paraId="61D8699B" w14:textId="77777777" w:rsidR="00881235" w:rsidRPr="007256DD" w:rsidRDefault="00EA3489" w:rsidP="00EA348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缺少</w:t>
            </w:r>
            <w:r w:rsidRPr="007256DD">
              <w:rPr>
                <w:rFonts w:hint="eastAsia"/>
                <w:color w:val="000000" w:themeColor="text1"/>
              </w:rPr>
              <w:t>Loading</w:t>
            </w:r>
            <w:r w:rsidRPr="007256DD">
              <w:rPr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加载</w:t>
            </w:r>
            <w:r w:rsidRPr="007256DD">
              <w:rPr>
                <w:color w:val="000000" w:themeColor="text1"/>
              </w:rPr>
              <w:t>页面</w:t>
            </w:r>
          </w:p>
        </w:tc>
        <w:tc>
          <w:tcPr>
            <w:tcW w:w="2444" w:type="dxa"/>
          </w:tcPr>
          <w:p w14:paraId="465851E0" w14:textId="0F884D65" w:rsidR="00881235" w:rsidRPr="007256DD" w:rsidRDefault="003524F2" w:rsidP="00974C1C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974C1C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606EE07D" w14:textId="77777777" w:rsidTr="00A1178C">
        <w:tc>
          <w:tcPr>
            <w:tcW w:w="6487" w:type="dxa"/>
          </w:tcPr>
          <w:p w14:paraId="3B68F9A1" w14:textId="77777777" w:rsidR="00881235" w:rsidRPr="007256DD" w:rsidRDefault="003524F2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="00EA3489" w:rsidRPr="007256DD">
              <w:rPr>
                <w:rFonts w:hint="eastAsia"/>
                <w:color w:val="000000" w:themeColor="text1"/>
              </w:rPr>
              <w:t>：二</w:t>
            </w:r>
            <w:r w:rsidRPr="007256DD">
              <w:rPr>
                <w:rFonts w:hint="eastAsia"/>
                <w:color w:val="000000" w:themeColor="text1"/>
              </w:rPr>
              <w:t>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444" w:type="dxa"/>
          </w:tcPr>
          <w:p w14:paraId="453D6C41" w14:textId="3BC0D602" w:rsidR="00881235" w:rsidRPr="007256DD" w:rsidRDefault="00881235" w:rsidP="00EA3489">
            <w:pPr>
              <w:rPr>
                <w:color w:val="000000" w:themeColor="text1"/>
              </w:rPr>
            </w:pPr>
          </w:p>
        </w:tc>
      </w:tr>
      <w:tr w:rsidR="007256DD" w:rsidRPr="007256DD" w14:paraId="44048026" w14:textId="77777777" w:rsidTr="00A1178C">
        <w:tc>
          <w:tcPr>
            <w:tcW w:w="8931" w:type="dxa"/>
            <w:gridSpan w:val="2"/>
          </w:tcPr>
          <w:p w14:paraId="18A70450" w14:textId="3354F15E" w:rsidR="00881235" w:rsidRPr="007256DD" w:rsidRDefault="003524F2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6716EF04" wp14:editId="2E4F4D4B">
                  <wp:extent cx="1990725" cy="3533775"/>
                  <wp:effectExtent l="0" t="0" r="9525" b="9525"/>
                  <wp:docPr id="30" name="图片 1" descr="应用宝截屏2015060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应用宝截屏2015060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D2FED" w14:textId="77777777" w:rsidR="00881235" w:rsidRPr="007256DD" w:rsidRDefault="00881235">
            <w:pPr>
              <w:rPr>
                <w:color w:val="000000" w:themeColor="text1"/>
              </w:rPr>
            </w:pPr>
          </w:p>
        </w:tc>
      </w:tr>
    </w:tbl>
    <w:p w14:paraId="7BB4FE9A" w14:textId="5DC734A2" w:rsidR="00881235" w:rsidRPr="007256DD" w:rsidRDefault="00FC55B6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 w:rsidRPr="007256DD">
        <w:rPr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49FD133" w14:textId="77777777" w:rsidTr="001F7639">
        <w:tc>
          <w:tcPr>
            <w:tcW w:w="6487" w:type="dxa"/>
          </w:tcPr>
          <w:p w14:paraId="6998611D" w14:textId="77777777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2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5D28974" w14:textId="77777777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更换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应用</w:t>
            </w:r>
            <w:r w:rsidRPr="007256DD">
              <w:rPr>
                <w:color w:val="000000" w:themeColor="text1"/>
              </w:rPr>
              <w:t xml:space="preserve">Icon </w:t>
            </w:r>
          </w:p>
        </w:tc>
        <w:tc>
          <w:tcPr>
            <w:tcW w:w="2035" w:type="dxa"/>
          </w:tcPr>
          <w:p w14:paraId="48EFDA8B" w14:textId="2B4EE341" w:rsidR="00EA3489" w:rsidRPr="007256DD" w:rsidRDefault="00EA3489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95D3E" w:rsidRP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193A8466" w14:textId="77777777" w:rsidTr="001F7639">
        <w:tc>
          <w:tcPr>
            <w:tcW w:w="6487" w:type="dxa"/>
          </w:tcPr>
          <w:p w14:paraId="72296F09" w14:textId="5BD652D0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  <w:r w:rsidR="00D3727F" w:rsidRPr="007256DD">
              <w:rPr>
                <w:color w:val="000000" w:themeColor="text1"/>
              </w:rPr>
              <w:t xml:space="preserve"> </w:t>
            </w:r>
          </w:p>
        </w:tc>
        <w:tc>
          <w:tcPr>
            <w:tcW w:w="2035" w:type="dxa"/>
          </w:tcPr>
          <w:p w14:paraId="3A95A07C" w14:textId="2738AC0B" w:rsidR="00EA3489" w:rsidRPr="007256DD" w:rsidRDefault="00EA3489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2F5081B9" w14:textId="77777777" w:rsidTr="001F7639">
        <w:tc>
          <w:tcPr>
            <w:tcW w:w="8522" w:type="dxa"/>
            <w:gridSpan w:val="2"/>
          </w:tcPr>
          <w:p w14:paraId="74F5FE3D" w14:textId="6FB76E95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75DC6562" wp14:editId="03871183">
                  <wp:extent cx="752475" cy="742950"/>
                  <wp:effectExtent l="0" t="0" r="9525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276B6A" w14:textId="77777777" w:rsidR="00EA3489" w:rsidRPr="007256DD" w:rsidRDefault="00EA3489" w:rsidP="001F7639">
            <w:pPr>
              <w:rPr>
                <w:color w:val="000000" w:themeColor="text1"/>
              </w:rPr>
            </w:pPr>
          </w:p>
        </w:tc>
      </w:tr>
    </w:tbl>
    <w:p w14:paraId="3E8D633C" w14:textId="1C0B81B1" w:rsidR="00EA3489" w:rsidRPr="007256DD" w:rsidRDefault="007256DD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>
        <w:rPr>
          <w:b w:val="0"/>
          <w:color w:val="000000" w:themeColor="text1"/>
          <w:szCs w:val="2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53F1C065" w14:textId="77777777" w:rsidTr="001F7639">
        <w:tc>
          <w:tcPr>
            <w:tcW w:w="6487" w:type="dxa"/>
          </w:tcPr>
          <w:p w14:paraId="5124C425" w14:textId="77777777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AD578F" w:rsidRPr="007256DD">
              <w:rPr>
                <w:b/>
                <w:color w:val="000000" w:themeColor="text1"/>
              </w:rPr>
              <w:t>3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0A85A6FF" w14:textId="77777777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缺少帮助</w:t>
            </w:r>
            <w:r w:rsidRPr="007256DD">
              <w:rPr>
                <w:color w:val="000000" w:themeColor="text1"/>
              </w:rPr>
              <w:t>页面</w:t>
            </w:r>
          </w:p>
        </w:tc>
        <w:tc>
          <w:tcPr>
            <w:tcW w:w="2035" w:type="dxa"/>
          </w:tcPr>
          <w:p w14:paraId="44643929" w14:textId="27E36B2E" w:rsidR="00EA3489" w:rsidRPr="007256DD" w:rsidRDefault="00EA3489" w:rsidP="007256DD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6FA590B0" w14:textId="77777777" w:rsidTr="001F7639">
        <w:tc>
          <w:tcPr>
            <w:tcW w:w="6487" w:type="dxa"/>
          </w:tcPr>
          <w:p w14:paraId="7C6ECF1C" w14:textId="77777777" w:rsidR="00EA3489" w:rsidRPr="007256DD" w:rsidRDefault="00EA348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420C5F01" w14:textId="5A937B88" w:rsidR="00EA3489" w:rsidRPr="007256DD" w:rsidRDefault="00EA3489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15C847B7" w14:textId="77777777" w:rsidTr="001F7639">
        <w:tc>
          <w:tcPr>
            <w:tcW w:w="8522" w:type="dxa"/>
            <w:gridSpan w:val="2"/>
          </w:tcPr>
          <w:p w14:paraId="3DAC9C49" w14:textId="77777777" w:rsidR="00AD578F" w:rsidRPr="007256DD" w:rsidRDefault="00EA3489" w:rsidP="00AD578F">
            <w:pPr>
              <w:pStyle w:val="a8"/>
              <w:spacing w:line="360" w:lineRule="auto"/>
              <w:ind w:left="420"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21F4692C" w14:textId="351851FD" w:rsidR="00AD578F" w:rsidRPr="007256DD" w:rsidRDefault="00CB132B" w:rsidP="00AD578F">
            <w:pPr>
              <w:pStyle w:val="a8"/>
              <w:spacing w:line="360" w:lineRule="auto"/>
              <w:ind w:left="420"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232A6740" wp14:editId="0C79BB6F">
                  <wp:extent cx="1752600" cy="3124200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78F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2CC7C576" wp14:editId="68151CA5">
                  <wp:extent cx="1762125" cy="3152775"/>
                  <wp:effectExtent l="0" t="0" r="9525" b="952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38FDB" w14:textId="74BCB93C" w:rsidR="00EA3489" w:rsidRPr="007256DD" w:rsidRDefault="00CB132B" w:rsidP="00AD578F">
            <w:pPr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6EF1716" wp14:editId="46423374">
                  <wp:extent cx="1876425" cy="3324225"/>
                  <wp:effectExtent l="0" t="0" r="9525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D556AF4" wp14:editId="17518B99">
                  <wp:extent cx="1876425" cy="332422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29A5A" w14:textId="77777777" w:rsidR="00EA3489" w:rsidRPr="007256DD" w:rsidRDefault="00EA3489" w:rsidP="001F7639">
            <w:pPr>
              <w:rPr>
                <w:color w:val="000000" w:themeColor="text1"/>
              </w:rPr>
            </w:pPr>
          </w:p>
        </w:tc>
      </w:tr>
    </w:tbl>
    <w:p w14:paraId="3F73E2DD" w14:textId="4B99EC73" w:rsidR="00881235" w:rsidRPr="007256DD" w:rsidRDefault="00FC55B6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 w:rsidRPr="007256DD">
        <w:rPr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189A2BEE" w14:textId="77777777" w:rsidTr="001F7639">
        <w:tc>
          <w:tcPr>
            <w:tcW w:w="6487" w:type="dxa"/>
          </w:tcPr>
          <w:p w14:paraId="5BD318A4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4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C653C0C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注册</w:t>
            </w:r>
            <w:r w:rsidRPr="007256DD">
              <w:rPr>
                <w:color w:val="000000" w:themeColor="text1"/>
              </w:rPr>
              <w:t>选择学校后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需要</w:t>
            </w:r>
            <w:r w:rsidRPr="007256DD">
              <w:rPr>
                <w:color w:val="000000" w:themeColor="text1"/>
              </w:rPr>
              <w:t>判断当前</w:t>
            </w:r>
            <w:r w:rsidRPr="007256DD">
              <w:rPr>
                <w:rFonts w:hint="eastAsia"/>
                <w:color w:val="000000" w:themeColor="text1"/>
              </w:rPr>
              <w:t>学校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是否</w:t>
            </w:r>
            <w:r w:rsidRPr="007256DD">
              <w:rPr>
                <w:color w:val="000000" w:themeColor="text1"/>
              </w:rPr>
              <w:t>有院系，没有院系</w:t>
            </w:r>
            <w:r w:rsidRPr="007256DD">
              <w:rPr>
                <w:rFonts w:hint="eastAsia"/>
                <w:color w:val="000000" w:themeColor="text1"/>
              </w:rPr>
              <w:t>应该</w:t>
            </w:r>
            <w:r w:rsidRPr="007256DD">
              <w:rPr>
                <w:color w:val="000000" w:themeColor="text1"/>
              </w:rPr>
              <w:t>直接进入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选择</w:t>
            </w:r>
            <w:r w:rsidRPr="007256DD">
              <w:rPr>
                <w:color w:val="000000" w:themeColor="text1"/>
              </w:rPr>
              <w:t>专业页面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有院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直接</w:t>
            </w:r>
            <w:r w:rsidRPr="007256DD">
              <w:rPr>
                <w:color w:val="000000" w:themeColor="text1"/>
              </w:rPr>
              <w:t>进入</w:t>
            </w:r>
            <w:r w:rsidRPr="007256DD">
              <w:rPr>
                <w:rFonts w:hint="eastAsia"/>
                <w:color w:val="000000" w:themeColor="text1"/>
              </w:rPr>
              <w:t>选择</w:t>
            </w:r>
            <w:r w:rsidRPr="007256DD">
              <w:rPr>
                <w:color w:val="000000" w:themeColor="text1"/>
              </w:rPr>
              <w:t>院系页面</w:t>
            </w:r>
          </w:p>
          <w:p w14:paraId="62BD647C" w14:textId="77777777" w:rsidR="00AB2FF7" w:rsidRPr="007256DD" w:rsidRDefault="00AB2FF7" w:rsidP="001F7639">
            <w:pPr>
              <w:rPr>
                <w:color w:val="000000" w:themeColor="text1"/>
              </w:rPr>
            </w:pPr>
          </w:p>
        </w:tc>
        <w:tc>
          <w:tcPr>
            <w:tcW w:w="2035" w:type="dxa"/>
          </w:tcPr>
          <w:p w14:paraId="16C4D7DE" w14:textId="7D43C65E" w:rsidR="00AB2FF7" w:rsidRPr="007256DD" w:rsidRDefault="00AB2FF7" w:rsidP="00795D3E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95D3E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372C4E57" w14:textId="77777777" w:rsidTr="001F7639">
        <w:tc>
          <w:tcPr>
            <w:tcW w:w="6487" w:type="dxa"/>
          </w:tcPr>
          <w:p w14:paraId="6D93F97D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60D71ACF" w14:textId="66F6F69B" w:rsidR="00AB2FF7" w:rsidRPr="007256DD" w:rsidRDefault="00AB2FF7" w:rsidP="001F7639">
            <w:pPr>
              <w:rPr>
                <w:color w:val="000000" w:themeColor="text1"/>
              </w:rPr>
            </w:pPr>
          </w:p>
        </w:tc>
      </w:tr>
      <w:tr w:rsidR="00AB2FF7" w:rsidRPr="007256DD" w14:paraId="55DD597F" w14:textId="77777777" w:rsidTr="001F7639">
        <w:tc>
          <w:tcPr>
            <w:tcW w:w="8522" w:type="dxa"/>
            <w:gridSpan w:val="2"/>
          </w:tcPr>
          <w:p w14:paraId="39C642F6" w14:textId="77777777" w:rsidR="00AB2FF7" w:rsidRPr="007256DD" w:rsidRDefault="00AB2F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0603ABAA" w14:textId="267D78D8" w:rsidR="00AB2FF7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0F4E2D0" wp14:editId="69240916">
                  <wp:extent cx="2247900" cy="37623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FF7" w:rsidRPr="007256DD">
              <w:rPr>
                <w:noProof/>
                <w:color w:val="000000" w:themeColor="text1"/>
              </w:rPr>
              <w:t xml:space="preserve"> 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7DAE2D09" wp14:editId="43246772">
                  <wp:extent cx="2257425" cy="37623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F3494" w14:textId="77777777" w:rsidR="00AB2FF7" w:rsidRPr="007256DD" w:rsidRDefault="00AB2FF7">
      <w:pPr>
        <w:rPr>
          <w:b/>
          <w:color w:val="000000" w:themeColor="text1"/>
          <w:szCs w:val="21"/>
        </w:rPr>
      </w:pPr>
    </w:p>
    <w:p w14:paraId="6D50EAA1" w14:textId="48A30FA5" w:rsidR="00280757" w:rsidRPr="007256DD" w:rsidRDefault="007256DD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>
        <w:rPr>
          <w:b w:val="0"/>
          <w:color w:val="000000" w:themeColor="text1"/>
          <w:szCs w:val="2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4F2B7F55" w14:textId="77777777" w:rsidTr="001F7639">
        <w:tc>
          <w:tcPr>
            <w:tcW w:w="6487" w:type="dxa"/>
          </w:tcPr>
          <w:p w14:paraId="54460CA9" w14:textId="77777777" w:rsidR="00280757" w:rsidRPr="007256DD" w:rsidRDefault="0028075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115CB5" w:rsidRPr="007256DD">
              <w:rPr>
                <w:b/>
                <w:color w:val="000000" w:themeColor="text1"/>
              </w:rPr>
              <w:t>5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E609812" w14:textId="77777777" w:rsidR="00280757" w:rsidRPr="007256DD" w:rsidRDefault="00280757" w:rsidP="00280757">
            <w:pPr>
              <w:ind w:firstLineChars="50" w:firstLine="105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选择</w:t>
            </w:r>
            <w:r w:rsidRPr="007256DD">
              <w:rPr>
                <w:color w:val="000000" w:themeColor="text1"/>
              </w:rPr>
              <w:t>院系的页面，初始化</w:t>
            </w:r>
            <w:r w:rsidRPr="007256DD">
              <w:rPr>
                <w:rFonts w:hint="eastAsia"/>
                <w:color w:val="000000" w:themeColor="text1"/>
              </w:rPr>
              <w:t>页面</w:t>
            </w:r>
            <w:r w:rsidRPr="007256DD">
              <w:rPr>
                <w:color w:val="000000" w:themeColor="text1"/>
              </w:rPr>
              <w:t>时应该判断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当前</w:t>
            </w:r>
            <w:r w:rsidRPr="007256DD">
              <w:rPr>
                <w:color w:val="000000" w:themeColor="text1"/>
              </w:rPr>
              <w:t>学校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是否没有</w:t>
            </w:r>
            <w:r w:rsidRPr="007256DD">
              <w:rPr>
                <w:color w:val="000000" w:themeColor="text1"/>
              </w:rPr>
              <w:t>院系的</w:t>
            </w:r>
            <w:r w:rsidRPr="007256DD">
              <w:rPr>
                <w:rFonts w:hint="eastAsia"/>
                <w:color w:val="000000" w:themeColor="text1"/>
              </w:rPr>
              <w:t>专业</w:t>
            </w:r>
            <w:r w:rsidRPr="007256DD">
              <w:rPr>
                <w:color w:val="000000" w:themeColor="text1"/>
              </w:rPr>
              <w:t>，如存在，</w:t>
            </w:r>
            <w:r w:rsidRPr="007256DD">
              <w:rPr>
                <w:rFonts w:hint="eastAsia"/>
                <w:color w:val="000000" w:themeColor="text1"/>
              </w:rPr>
              <w:t>院系</w:t>
            </w:r>
            <w:r w:rsidRPr="007256DD">
              <w:rPr>
                <w:color w:val="000000" w:themeColor="text1"/>
              </w:rPr>
              <w:t>的界面左上角应该加上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选择</w:t>
            </w:r>
            <w:r w:rsidRPr="007256DD">
              <w:rPr>
                <w:color w:val="000000" w:themeColor="text1"/>
              </w:rPr>
              <w:t>专业的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功能</w:t>
            </w:r>
            <w:r w:rsidRPr="007256DD">
              <w:rPr>
                <w:color w:val="000000" w:themeColor="text1"/>
              </w:rPr>
              <w:t>按钮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点击直接</w:t>
            </w:r>
            <w:r w:rsidR="009D67A0" w:rsidRPr="007256DD">
              <w:rPr>
                <w:rFonts w:hint="eastAsia"/>
                <w:color w:val="000000" w:themeColor="text1"/>
              </w:rPr>
              <w:t>进入</w:t>
            </w:r>
            <w:r w:rsidRPr="007256DD">
              <w:rPr>
                <w:color w:val="000000" w:themeColor="text1"/>
              </w:rPr>
              <w:t>选择专业</w:t>
            </w:r>
            <w:r w:rsidR="009D67A0" w:rsidRPr="007256DD">
              <w:rPr>
                <w:rFonts w:hint="eastAsia"/>
                <w:color w:val="000000" w:themeColor="text1"/>
              </w:rPr>
              <w:t>页面</w:t>
            </w:r>
          </w:p>
        </w:tc>
        <w:tc>
          <w:tcPr>
            <w:tcW w:w="2035" w:type="dxa"/>
          </w:tcPr>
          <w:p w14:paraId="7AB6BADC" w14:textId="01BFB905" w:rsidR="00280757" w:rsidRPr="007256DD" w:rsidRDefault="00280757" w:rsidP="007256DD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1A93AEB" w14:textId="77777777" w:rsidTr="001F7639">
        <w:tc>
          <w:tcPr>
            <w:tcW w:w="6487" w:type="dxa"/>
          </w:tcPr>
          <w:p w14:paraId="52C0D1FE" w14:textId="77777777" w:rsidR="00280757" w:rsidRPr="007256DD" w:rsidRDefault="0028075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4A44EF9D" w14:textId="2B5F8F39" w:rsidR="00280757" w:rsidRPr="007256DD" w:rsidRDefault="00280757" w:rsidP="001658DB">
            <w:pPr>
              <w:rPr>
                <w:color w:val="000000" w:themeColor="text1"/>
              </w:rPr>
            </w:pPr>
          </w:p>
        </w:tc>
      </w:tr>
      <w:tr w:rsidR="00280757" w:rsidRPr="007256DD" w14:paraId="3A65DD69" w14:textId="77777777" w:rsidTr="001F7639">
        <w:tc>
          <w:tcPr>
            <w:tcW w:w="8522" w:type="dxa"/>
            <w:gridSpan w:val="2"/>
          </w:tcPr>
          <w:p w14:paraId="64461DE3" w14:textId="77777777" w:rsidR="00280757" w:rsidRPr="007256DD" w:rsidRDefault="0028075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0F58978" w14:textId="0627237B" w:rsidR="00280757" w:rsidRPr="007256DD" w:rsidRDefault="00CB132B" w:rsidP="00280757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1E02ACA1" wp14:editId="5E15D206">
                  <wp:extent cx="2085975" cy="34575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7B20A" w14:textId="77777777" w:rsidR="00280757" w:rsidRPr="007256DD" w:rsidRDefault="00280757" w:rsidP="001F7639">
            <w:pPr>
              <w:rPr>
                <w:color w:val="000000" w:themeColor="text1"/>
              </w:rPr>
            </w:pPr>
          </w:p>
        </w:tc>
      </w:tr>
    </w:tbl>
    <w:p w14:paraId="70EBCC53" w14:textId="77777777" w:rsidR="00280757" w:rsidRPr="007256DD" w:rsidRDefault="00280757">
      <w:pPr>
        <w:rPr>
          <w:b/>
          <w:color w:val="000000" w:themeColor="text1"/>
          <w:szCs w:val="21"/>
        </w:rPr>
      </w:pPr>
    </w:p>
    <w:p w14:paraId="210A7B6C" w14:textId="01BBEFC1" w:rsidR="00881235" w:rsidRPr="007256DD" w:rsidRDefault="00FC55B6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 w:rsidRPr="007256DD">
        <w:rPr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50667FC3" w14:textId="77777777" w:rsidTr="001F7639">
        <w:tc>
          <w:tcPr>
            <w:tcW w:w="6487" w:type="dxa"/>
          </w:tcPr>
          <w:p w14:paraId="2A2DAE09" w14:textId="77777777" w:rsidR="00AD578F" w:rsidRPr="007256DD" w:rsidRDefault="00AD578F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115CB5" w:rsidRPr="007256DD">
              <w:rPr>
                <w:b/>
                <w:color w:val="000000" w:themeColor="text1"/>
              </w:rPr>
              <w:t>6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57A53E8" w14:textId="77777777" w:rsidR="00794920" w:rsidRPr="007256DD" w:rsidRDefault="00794920" w:rsidP="00794920">
            <w:pPr>
              <w:ind w:firstLineChars="50" w:firstLine="105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注册</w:t>
            </w:r>
            <w:r w:rsidRPr="007256DD">
              <w:rPr>
                <w:color w:val="000000" w:themeColor="text1"/>
              </w:rPr>
              <w:t>账号页面，</w:t>
            </w:r>
            <w:r w:rsidRPr="007256DD">
              <w:rPr>
                <w:rFonts w:hint="eastAsia"/>
                <w:color w:val="000000" w:themeColor="text1"/>
              </w:rPr>
              <w:t xml:space="preserve">17753246245  </w:t>
            </w:r>
            <w:r w:rsidRPr="007256DD">
              <w:rPr>
                <w:rFonts w:hint="eastAsia"/>
                <w:color w:val="000000" w:themeColor="text1"/>
              </w:rPr>
              <w:t>电信</w:t>
            </w:r>
            <w:r w:rsidRPr="007256DD">
              <w:rPr>
                <w:color w:val="000000" w:themeColor="text1"/>
              </w:rPr>
              <w:t>手机号</w:t>
            </w:r>
            <w:r w:rsidRPr="007256DD">
              <w:rPr>
                <w:rFonts w:hint="eastAsia"/>
                <w:color w:val="000000" w:themeColor="text1"/>
              </w:rPr>
              <w:t>提示</w:t>
            </w:r>
            <w:r w:rsidRPr="007256DD">
              <w:rPr>
                <w:color w:val="000000" w:themeColor="text1"/>
              </w:rPr>
              <w:t>格式验证错误，请按照下面的正则表达式去</w:t>
            </w:r>
            <w:r w:rsidRPr="007256DD">
              <w:rPr>
                <w:rFonts w:hint="eastAsia"/>
                <w:color w:val="000000" w:themeColor="text1"/>
              </w:rPr>
              <w:t>验证</w:t>
            </w:r>
            <w:r w:rsidRPr="007256DD">
              <w:rPr>
                <w:color w:val="000000" w:themeColor="text1"/>
              </w:rPr>
              <w:t>手机格式，</w:t>
            </w:r>
          </w:p>
          <w:p w14:paraId="30F1AD72" w14:textId="77777777" w:rsidR="00AD578F" w:rsidRPr="007256DD" w:rsidRDefault="00794920" w:rsidP="00794920">
            <w:pPr>
              <w:ind w:firstLineChars="50" w:firstLine="105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="00AD578F" w:rsidRPr="007256DD">
              <w:rPr>
                <w:rFonts w:hint="eastAsia"/>
                <w:color w:val="000000" w:themeColor="text1"/>
              </w:rPr>
              <w:t xml:space="preserve">  </w:t>
            </w:r>
            <w:r w:rsidR="00AD578F" w:rsidRPr="007256DD">
              <w:rPr>
                <w:color w:val="000000" w:themeColor="text1"/>
              </w:rPr>
              <w:t>^(0|86|17951)?(13[0-9]|15[012356789]|17[678]|18[0-9]|14[57])[0-9]{8}$</w:t>
            </w:r>
          </w:p>
        </w:tc>
        <w:tc>
          <w:tcPr>
            <w:tcW w:w="2035" w:type="dxa"/>
          </w:tcPr>
          <w:p w14:paraId="4297B0CD" w14:textId="5185F72E" w:rsidR="00AD578F" w:rsidRPr="007256DD" w:rsidRDefault="00AD578F" w:rsidP="0044419D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44419D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35C9A045" w14:textId="77777777" w:rsidTr="001F7639">
        <w:tc>
          <w:tcPr>
            <w:tcW w:w="6487" w:type="dxa"/>
          </w:tcPr>
          <w:p w14:paraId="07404D23" w14:textId="77777777" w:rsidR="00AD578F" w:rsidRPr="007256DD" w:rsidRDefault="00AD578F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48DBDD67" w14:textId="0C063B4D" w:rsidR="00AD578F" w:rsidRPr="007256DD" w:rsidRDefault="00AD578F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2FCA4D93" w14:textId="77777777" w:rsidTr="001F7639">
        <w:tc>
          <w:tcPr>
            <w:tcW w:w="8522" w:type="dxa"/>
            <w:gridSpan w:val="2"/>
          </w:tcPr>
          <w:p w14:paraId="13164778" w14:textId="77777777" w:rsidR="009611D2" w:rsidRPr="007256DD" w:rsidRDefault="00AD578F" w:rsidP="00794920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8C0763F" w14:textId="0CB90E32" w:rsidR="00AD578F" w:rsidRPr="007256DD" w:rsidRDefault="00CB132B" w:rsidP="00794920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7A567CA" wp14:editId="76E6BBA1">
                  <wp:extent cx="1724025" cy="30289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53CCE" w14:textId="77777777" w:rsidR="00AD578F" w:rsidRPr="007256DD" w:rsidRDefault="00AD578F" w:rsidP="001F7639">
            <w:pPr>
              <w:pStyle w:val="a8"/>
              <w:spacing w:line="360" w:lineRule="auto"/>
              <w:ind w:left="420" w:firstLineChars="0" w:firstLine="0"/>
              <w:rPr>
                <w:noProof/>
                <w:color w:val="000000" w:themeColor="text1"/>
              </w:rPr>
            </w:pPr>
          </w:p>
          <w:p w14:paraId="147A9696" w14:textId="77777777" w:rsidR="00AD578F" w:rsidRPr="007256DD" w:rsidRDefault="00AD578F" w:rsidP="001F7639">
            <w:pPr>
              <w:rPr>
                <w:color w:val="000000" w:themeColor="text1"/>
              </w:rPr>
            </w:pPr>
          </w:p>
          <w:p w14:paraId="3DEFB39C" w14:textId="77777777" w:rsidR="00AD578F" w:rsidRPr="007256DD" w:rsidRDefault="00AD578F" w:rsidP="001F7639">
            <w:pPr>
              <w:rPr>
                <w:color w:val="000000" w:themeColor="text1"/>
              </w:rPr>
            </w:pPr>
          </w:p>
        </w:tc>
      </w:tr>
    </w:tbl>
    <w:p w14:paraId="7F0EDB70" w14:textId="21E95E10" w:rsidR="00881235" w:rsidRPr="007256DD" w:rsidRDefault="00FC55B6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 w:rsidRPr="007256DD">
        <w:rPr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1FEF239B" w14:textId="77777777" w:rsidTr="001F7639">
        <w:tc>
          <w:tcPr>
            <w:tcW w:w="6487" w:type="dxa"/>
          </w:tcPr>
          <w:p w14:paraId="78054C1F" w14:textId="77777777" w:rsidR="009611D2" w:rsidRPr="007256DD" w:rsidRDefault="009611D2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115CB5" w:rsidRPr="007256DD">
              <w:rPr>
                <w:b/>
                <w:color w:val="000000" w:themeColor="text1"/>
              </w:rPr>
              <w:t>7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E464BF3" w14:textId="77777777" w:rsidR="009611D2" w:rsidRPr="007256DD" w:rsidRDefault="009611D2" w:rsidP="009611D2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所有</w:t>
            </w:r>
            <w:r w:rsidRPr="007256DD">
              <w:rPr>
                <w:color w:val="000000" w:themeColor="text1"/>
              </w:rPr>
              <w:t>的格式验证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在</w:t>
            </w:r>
            <w:r w:rsidRPr="007256DD">
              <w:rPr>
                <w:color w:val="000000" w:themeColor="text1"/>
              </w:rPr>
              <w:t>点击按钮的时候</w:t>
            </w:r>
            <w:r w:rsidRPr="007256DD">
              <w:rPr>
                <w:rFonts w:hint="eastAsia"/>
                <w:color w:val="000000" w:themeColor="text1"/>
              </w:rPr>
              <w:t>应该</w:t>
            </w:r>
            <w:r w:rsidRPr="007256DD">
              <w:rPr>
                <w:color w:val="000000" w:themeColor="text1"/>
              </w:rPr>
              <w:t>才</w:t>
            </w:r>
            <w:r w:rsidRPr="007256DD">
              <w:rPr>
                <w:rFonts w:hint="eastAsia"/>
                <w:color w:val="000000" w:themeColor="text1"/>
              </w:rPr>
              <w:t>触发</w:t>
            </w:r>
            <w:r w:rsidRPr="007256DD">
              <w:rPr>
                <w:color w:val="000000" w:themeColor="text1"/>
              </w:rPr>
              <w:t>，</w:t>
            </w:r>
            <w:r w:rsidRPr="007256DD">
              <w:rPr>
                <w:rFonts w:hint="eastAsia"/>
                <w:color w:val="000000" w:themeColor="text1"/>
              </w:rPr>
              <w:t>而不是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光标离开时候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触发</w:t>
            </w:r>
          </w:p>
          <w:p w14:paraId="69DCB1DF" w14:textId="77777777" w:rsidR="009611D2" w:rsidRPr="007256DD" w:rsidRDefault="009611D2" w:rsidP="009611D2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 xml:space="preserve"> 2)</w:t>
            </w:r>
            <w:r w:rsidRPr="007256DD">
              <w:rPr>
                <w:rFonts w:hint="eastAsia"/>
                <w:color w:val="000000" w:themeColor="text1"/>
              </w:rPr>
              <w:t>格式</w:t>
            </w:r>
            <w:r w:rsidRPr="007256DD">
              <w:rPr>
                <w:color w:val="000000" w:themeColor="text1"/>
              </w:rPr>
              <w:t>不正确的时候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按钮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倒计时</w:t>
            </w:r>
            <w:r w:rsidRPr="007256DD">
              <w:rPr>
                <w:color w:val="000000" w:themeColor="text1"/>
              </w:rPr>
              <w:t>不应该</w:t>
            </w:r>
            <w:r w:rsidRPr="007256DD">
              <w:rPr>
                <w:rFonts w:hint="eastAsia"/>
                <w:color w:val="000000" w:themeColor="text1"/>
              </w:rPr>
              <w:t>计数</w:t>
            </w:r>
          </w:p>
          <w:p w14:paraId="52A096F2" w14:textId="77777777" w:rsidR="009611D2" w:rsidRPr="007256DD" w:rsidRDefault="009611D2" w:rsidP="009611D2">
            <w:pPr>
              <w:rPr>
                <w:color w:val="000000" w:themeColor="text1"/>
              </w:rPr>
            </w:pPr>
          </w:p>
        </w:tc>
        <w:tc>
          <w:tcPr>
            <w:tcW w:w="2035" w:type="dxa"/>
          </w:tcPr>
          <w:p w14:paraId="75CBA112" w14:textId="50FF7E7A" w:rsidR="009611D2" w:rsidRPr="007256DD" w:rsidRDefault="009611D2" w:rsidP="000642BA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0642BA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6CBB435A" w14:textId="77777777" w:rsidTr="001F7639">
        <w:tc>
          <w:tcPr>
            <w:tcW w:w="6487" w:type="dxa"/>
          </w:tcPr>
          <w:p w14:paraId="3435B2B9" w14:textId="77777777" w:rsidR="009611D2" w:rsidRPr="007256DD" w:rsidRDefault="009611D2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B162CA4" w14:textId="661DB849" w:rsidR="009611D2" w:rsidRPr="007256DD" w:rsidRDefault="009611D2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55B2BCBD" w14:textId="77777777" w:rsidTr="001F7639">
        <w:tc>
          <w:tcPr>
            <w:tcW w:w="8522" w:type="dxa"/>
            <w:gridSpan w:val="2"/>
          </w:tcPr>
          <w:p w14:paraId="6713C13D" w14:textId="77777777" w:rsidR="009611D2" w:rsidRPr="007256DD" w:rsidRDefault="009611D2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BE93093" w14:textId="0B1F0A6A" w:rsidR="009611D2" w:rsidRPr="007256DD" w:rsidRDefault="00CB132B" w:rsidP="001F7639">
            <w:pPr>
              <w:pStyle w:val="a8"/>
              <w:spacing w:line="360" w:lineRule="auto"/>
              <w:ind w:left="420"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4F8B9F47" wp14:editId="7311C0D1">
                  <wp:extent cx="2628900" cy="46386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F97B6D" w14:textId="77777777" w:rsidR="009611D2" w:rsidRPr="007256DD" w:rsidRDefault="009611D2" w:rsidP="001F7639">
            <w:pPr>
              <w:rPr>
                <w:color w:val="000000" w:themeColor="text1"/>
              </w:rPr>
            </w:pPr>
          </w:p>
          <w:p w14:paraId="6D00E088" w14:textId="77777777" w:rsidR="009611D2" w:rsidRPr="007256DD" w:rsidRDefault="009611D2" w:rsidP="001F7639">
            <w:pPr>
              <w:rPr>
                <w:color w:val="000000" w:themeColor="text1"/>
              </w:rPr>
            </w:pPr>
          </w:p>
        </w:tc>
      </w:tr>
    </w:tbl>
    <w:p w14:paraId="44FF77E6" w14:textId="10CA3FF8" w:rsidR="00881235" w:rsidRPr="007256DD" w:rsidRDefault="00FC55B6" w:rsidP="00AB2FF7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 w:rsidRPr="007256DD">
        <w:rPr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7E2A6C53" w14:textId="77777777" w:rsidTr="001F7639">
        <w:tc>
          <w:tcPr>
            <w:tcW w:w="6487" w:type="dxa"/>
          </w:tcPr>
          <w:p w14:paraId="17A79936" w14:textId="77777777" w:rsidR="00FE1394" w:rsidRPr="007256DD" w:rsidRDefault="00FE1394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115CB5" w:rsidRPr="007256DD">
              <w:rPr>
                <w:b/>
                <w:color w:val="000000" w:themeColor="text1"/>
              </w:rPr>
              <w:t>8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3AD5A40" w14:textId="77777777" w:rsidR="00FE1394" w:rsidRPr="007256DD" w:rsidRDefault="00FE1394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性别</w:t>
            </w:r>
            <w:r w:rsidRPr="007256DD">
              <w:rPr>
                <w:color w:val="000000" w:themeColor="text1"/>
              </w:rPr>
              <w:t>样式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有问题</w:t>
            </w:r>
            <w:r w:rsidRPr="007256DD">
              <w:rPr>
                <w:color w:val="000000" w:themeColor="text1"/>
              </w:rPr>
              <w:t>，请参考需求文档</w:t>
            </w:r>
          </w:p>
          <w:p w14:paraId="7C6C147A" w14:textId="77777777" w:rsidR="00FE1394" w:rsidRPr="007256DD" w:rsidRDefault="00FE1394" w:rsidP="00FE1394">
            <w:pPr>
              <w:rPr>
                <w:color w:val="000000" w:themeColor="text1"/>
              </w:rPr>
            </w:pPr>
          </w:p>
        </w:tc>
        <w:tc>
          <w:tcPr>
            <w:tcW w:w="2035" w:type="dxa"/>
          </w:tcPr>
          <w:p w14:paraId="595A743F" w14:textId="005511CC" w:rsidR="00FE1394" w:rsidRPr="007256DD" w:rsidRDefault="00FE1394" w:rsidP="000642BA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0642BA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054C6E7D" w14:textId="77777777" w:rsidTr="001F7639">
        <w:tc>
          <w:tcPr>
            <w:tcW w:w="6487" w:type="dxa"/>
          </w:tcPr>
          <w:p w14:paraId="3C8AAB62" w14:textId="77777777" w:rsidR="00FE1394" w:rsidRPr="007256DD" w:rsidRDefault="00FE1394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2EDD9290" w14:textId="1D33B505" w:rsidR="00FE1394" w:rsidRPr="007256DD" w:rsidRDefault="00FE1394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613AA234" w14:textId="77777777" w:rsidTr="001F7639">
        <w:tc>
          <w:tcPr>
            <w:tcW w:w="8522" w:type="dxa"/>
            <w:gridSpan w:val="2"/>
          </w:tcPr>
          <w:p w14:paraId="60377285" w14:textId="77777777" w:rsidR="00FE1394" w:rsidRPr="007256DD" w:rsidRDefault="00FE1394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A315299" w14:textId="7DE52EEF" w:rsidR="00FE1394" w:rsidRPr="007256DD" w:rsidRDefault="00CB132B" w:rsidP="005D1C1A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A6A3A0A" wp14:editId="09B19D1E">
                  <wp:extent cx="1257300" cy="2238375"/>
                  <wp:effectExtent l="0" t="0" r="0" b="9525"/>
                  <wp:docPr id="12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2E97D9" w14:textId="77777777" w:rsidR="007256DD" w:rsidRPr="007256DD" w:rsidRDefault="007256DD" w:rsidP="007256DD">
      <w:pPr>
        <w:pStyle w:val="1"/>
        <w:numPr>
          <w:ilvl w:val="0"/>
          <w:numId w:val="6"/>
        </w:numPr>
        <w:rPr>
          <w:b w:val="0"/>
          <w:color w:val="000000" w:themeColor="text1"/>
          <w:szCs w:val="21"/>
        </w:rPr>
      </w:pPr>
      <w:r>
        <w:rPr>
          <w:b w:val="0"/>
          <w:color w:val="000000" w:themeColor="text1"/>
          <w:szCs w:val="2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00427109" w14:textId="77777777" w:rsidTr="001F7639">
        <w:tc>
          <w:tcPr>
            <w:tcW w:w="6487" w:type="dxa"/>
          </w:tcPr>
          <w:p w14:paraId="035E1E2F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9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CB8A021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color w:val="000000" w:themeColor="text1"/>
              </w:rPr>
              <w:t>搜索框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选择列表中其中一项，进入到下一个页面，再返回刚才有搜索框的页面，</w:t>
            </w:r>
            <w:r w:rsidRPr="007256DD">
              <w:rPr>
                <w:rFonts w:hint="eastAsia"/>
                <w:color w:val="000000" w:themeColor="text1"/>
              </w:rPr>
              <w:t>布局有点过渡</w:t>
            </w:r>
            <w:r w:rsidRPr="007256DD">
              <w:rPr>
                <w:color w:val="000000" w:themeColor="text1"/>
              </w:rPr>
              <w:t>问题</w:t>
            </w:r>
          </w:p>
        </w:tc>
        <w:tc>
          <w:tcPr>
            <w:tcW w:w="2035" w:type="dxa"/>
          </w:tcPr>
          <w:p w14:paraId="61E3EE86" w14:textId="35E3DB4B" w:rsidR="00AB2FF7" w:rsidRPr="007256DD" w:rsidRDefault="00AB2FF7" w:rsidP="007256DD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72687A6D" w14:textId="77777777" w:rsidTr="001F7639">
        <w:tc>
          <w:tcPr>
            <w:tcW w:w="6487" w:type="dxa"/>
          </w:tcPr>
          <w:p w14:paraId="0FF71E65" w14:textId="77777777" w:rsidR="00AB2FF7" w:rsidRPr="007256DD" w:rsidRDefault="00AB2F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1655BE0B" w14:textId="63B434E4" w:rsidR="00AB2FF7" w:rsidRPr="007256DD" w:rsidRDefault="00AB2FF7" w:rsidP="00825B4A">
            <w:pPr>
              <w:rPr>
                <w:color w:val="000000" w:themeColor="text1"/>
              </w:rPr>
            </w:pPr>
          </w:p>
        </w:tc>
      </w:tr>
      <w:tr w:rsidR="00AB2FF7" w:rsidRPr="007256DD" w14:paraId="7C070DDF" w14:textId="77777777" w:rsidTr="001F7639">
        <w:tc>
          <w:tcPr>
            <w:tcW w:w="8522" w:type="dxa"/>
            <w:gridSpan w:val="2"/>
          </w:tcPr>
          <w:p w14:paraId="2D2D901B" w14:textId="77777777" w:rsidR="00AB2FF7" w:rsidRPr="007256DD" w:rsidRDefault="00AB2F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7FE2610" w14:textId="62AC10E0" w:rsidR="00AB2FF7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84163E8" wp14:editId="41BBF4D3">
                  <wp:extent cx="1600200" cy="28575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FF7" w:rsidRPr="007256DD">
              <w:rPr>
                <w:noProof/>
                <w:color w:val="000000" w:themeColor="text1"/>
              </w:rPr>
              <w:t xml:space="preserve"> 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FA27FB1" wp14:editId="44367FEA">
                  <wp:extent cx="1695450" cy="27622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FF7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38097CEC" wp14:editId="26E9F2D4">
                  <wp:extent cx="1628775" cy="27622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C30F4" w14:textId="77777777" w:rsidR="00AB2FF7" w:rsidRPr="007256DD" w:rsidRDefault="00AB2FF7">
      <w:pPr>
        <w:rPr>
          <w:color w:val="000000" w:themeColor="text1"/>
        </w:rPr>
      </w:pPr>
    </w:p>
    <w:p w14:paraId="29DECDBE" w14:textId="0BC4E94D" w:rsidR="00AB2FF7" w:rsidRPr="007256DD" w:rsidRDefault="007256DD" w:rsidP="00AB2FF7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273D258A" w14:textId="77777777" w:rsidTr="001F7639">
        <w:tc>
          <w:tcPr>
            <w:tcW w:w="6487" w:type="dxa"/>
          </w:tcPr>
          <w:p w14:paraId="6387C857" w14:textId="77777777" w:rsidR="007A5BB8" w:rsidRPr="007256DD" w:rsidRDefault="007A5BB8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0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6B1D9508" w14:textId="77777777" w:rsidR="007A5BB8" w:rsidRPr="007256DD" w:rsidRDefault="007A5BB8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院系，</w:t>
            </w:r>
            <w:r w:rsidRPr="007256DD">
              <w:rPr>
                <w:color w:val="000000" w:themeColor="text1"/>
              </w:rPr>
              <w:t>学校等</w:t>
            </w:r>
            <w:r w:rsidRPr="007256DD">
              <w:rPr>
                <w:rFonts w:hint="eastAsia"/>
                <w:color w:val="000000" w:themeColor="text1"/>
              </w:rPr>
              <w:t>基础</w:t>
            </w:r>
            <w:r w:rsidRPr="007256DD">
              <w:rPr>
                <w:color w:val="000000" w:themeColor="text1"/>
              </w:rPr>
              <w:t>数据更新</w:t>
            </w:r>
            <w:r w:rsidRPr="007256DD">
              <w:rPr>
                <w:rFonts w:hint="eastAsia"/>
                <w:color w:val="000000" w:themeColor="text1"/>
              </w:rPr>
              <w:t>功能</w:t>
            </w:r>
          </w:p>
        </w:tc>
        <w:tc>
          <w:tcPr>
            <w:tcW w:w="2035" w:type="dxa"/>
          </w:tcPr>
          <w:p w14:paraId="68EB5588" w14:textId="33E221EC" w:rsidR="007A5BB8" w:rsidRPr="007256DD" w:rsidRDefault="007A5BB8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2D53DA0D" w14:textId="77777777" w:rsidTr="001F7639">
        <w:tc>
          <w:tcPr>
            <w:tcW w:w="6487" w:type="dxa"/>
          </w:tcPr>
          <w:p w14:paraId="6FD5DE85" w14:textId="77777777" w:rsidR="007A5BB8" w:rsidRPr="007256DD" w:rsidRDefault="007A5BB8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7AC687C7" w14:textId="2B8B2CFE" w:rsidR="007A5BB8" w:rsidRPr="007256DD" w:rsidRDefault="007A5BB8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1818C7A6" w14:textId="77777777" w:rsidTr="001F7639">
        <w:tc>
          <w:tcPr>
            <w:tcW w:w="8522" w:type="dxa"/>
            <w:gridSpan w:val="2"/>
          </w:tcPr>
          <w:p w14:paraId="04E0E8D6" w14:textId="77777777" w:rsidR="007A5BB8" w:rsidRPr="007256DD" w:rsidRDefault="007A5BB8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351117D" w14:textId="77777777" w:rsidR="007A5BB8" w:rsidRPr="007256DD" w:rsidRDefault="007A5BB8" w:rsidP="007A5BB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09AFD99D" w14:textId="7F84EC1A" w:rsidR="00110E66" w:rsidRPr="007256DD" w:rsidRDefault="00110E66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color w:val="000000" w:themeColor="text1"/>
        </w:rPr>
        <w:br w:type="page"/>
      </w:r>
      <w:r w:rsidR="004B6B33" w:rsidRPr="007256DD">
        <w:rPr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7F319B84" w14:textId="77777777" w:rsidTr="001F7639">
        <w:tc>
          <w:tcPr>
            <w:tcW w:w="6487" w:type="dxa"/>
          </w:tcPr>
          <w:p w14:paraId="3A3C1941" w14:textId="77777777" w:rsidR="00110E66" w:rsidRPr="007256DD" w:rsidRDefault="00110E66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1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2EA19573" w14:textId="77777777" w:rsidR="00110E66" w:rsidRPr="007256DD" w:rsidRDefault="00110E66" w:rsidP="00110E66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登录，</w:t>
            </w:r>
            <w:r w:rsidRPr="007256DD">
              <w:rPr>
                <w:color w:val="000000" w:themeColor="text1"/>
              </w:rPr>
              <w:t>账号和用户名错误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，看不到提示</w:t>
            </w:r>
            <w:r w:rsidRPr="007256DD">
              <w:rPr>
                <w:color w:val="000000" w:themeColor="text1"/>
              </w:rPr>
              <w:t>信息</w:t>
            </w:r>
          </w:p>
        </w:tc>
        <w:tc>
          <w:tcPr>
            <w:tcW w:w="2035" w:type="dxa"/>
          </w:tcPr>
          <w:p w14:paraId="07EF3785" w14:textId="746D76D9" w:rsidR="00110E66" w:rsidRPr="007256DD" w:rsidRDefault="00110E66" w:rsidP="004B6B33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4B6B33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1BE66FFE" w14:textId="77777777" w:rsidTr="001F7639">
        <w:tc>
          <w:tcPr>
            <w:tcW w:w="6487" w:type="dxa"/>
          </w:tcPr>
          <w:p w14:paraId="2D280B9E" w14:textId="77777777" w:rsidR="00110E66" w:rsidRPr="007256DD" w:rsidRDefault="00110E66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74527F31" w14:textId="135DF1E3" w:rsidR="00110E66" w:rsidRPr="007256DD" w:rsidRDefault="00110E66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7AC75CF6" w14:textId="77777777" w:rsidTr="001F7639">
        <w:tc>
          <w:tcPr>
            <w:tcW w:w="8522" w:type="dxa"/>
            <w:gridSpan w:val="2"/>
          </w:tcPr>
          <w:p w14:paraId="72631A0B" w14:textId="77777777" w:rsidR="00110E66" w:rsidRPr="007256DD" w:rsidRDefault="00110E66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EEB0FBB" w14:textId="77777777" w:rsidR="00110E66" w:rsidRPr="007256DD" w:rsidRDefault="00110E66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4D463603" w14:textId="6EF69CE3" w:rsidR="00110E66" w:rsidRPr="007256DD" w:rsidRDefault="007256DD" w:rsidP="00AB2FF7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6E2D29FD" w14:textId="77777777" w:rsidTr="001F7639">
        <w:tc>
          <w:tcPr>
            <w:tcW w:w="6487" w:type="dxa"/>
          </w:tcPr>
          <w:p w14:paraId="1992F99E" w14:textId="77777777" w:rsidR="00110E66" w:rsidRPr="007256DD" w:rsidRDefault="00110E66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2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67EE4C9" w14:textId="77777777" w:rsidR="00110E66" w:rsidRPr="007256DD" w:rsidRDefault="00110E66" w:rsidP="00110E66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上一次</w:t>
            </w:r>
            <w:r w:rsidRPr="007256DD">
              <w:rPr>
                <w:color w:val="000000" w:themeColor="text1"/>
              </w:rPr>
              <w:t>登录成功之后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，杀掉进程</w:t>
            </w:r>
            <w:r w:rsidRPr="007256DD">
              <w:rPr>
                <w:color w:val="000000" w:themeColor="text1"/>
              </w:rPr>
              <w:t>后，再次</w:t>
            </w:r>
            <w:r w:rsidRPr="007256DD">
              <w:rPr>
                <w:rFonts w:hint="eastAsia"/>
                <w:color w:val="000000" w:themeColor="text1"/>
              </w:rPr>
              <w:t>进入</w:t>
            </w:r>
            <w:r w:rsidRPr="007256DD">
              <w:rPr>
                <w:color w:val="000000" w:themeColor="text1"/>
              </w:rPr>
              <w:t>应用时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后台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需要</w:t>
            </w:r>
            <w:r w:rsidRPr="007256DD">
              <w:rPr>
                <w:color w:val="000000" w:themeColor="text1"/>
              </w:rPr>
              <w:t>再调用一次</w:t>
            </w:r>
            <w:r w:rsidRPr="007256DD">
              <w:rPr>
                <w:rFonts w:hint="eastAsia"/>
                <w:color w:val="000000" w:themeColor="text1"/>
              </w:rPr>
              <w:t>获取</w:t>
            </w:r>
            <w:r w:rsidRPr="007256DD">
              <w:rPr>
                <w:color w:val="000000" w:themeColor="text1"/>
              </w:rPr>
              <w:t>新的登录标识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color w:val="000000" w:themeColor="text1"/>
              </w:rPr>
              <w:t>singid</w:t>
            </w:r>
          </w:p>
        </w:tc>
        <w:tc>
          <w:tcPr>
            <w:tcW w:w="2035" w:type="dxa"/>
          </w:tcPr>
          <w:p w14:paraId="3D1BCA50" w14:textId="074108AB" w:rsidR="00110E66" w:rsidRPr="007256DD" w:rsidRDefault="00110E66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7B9957A1" w14:textId="77777777" w:rsidTr="001F7639">
        <w:tc>
          <w:tcPr>
            <w:tcW w:w="6487" w:type="dxa"/>
          </w:tcPr>
          <w:p w14:paraId="55B0C153" w14:textId="77777777" w:rsidR="00110E66" w:rsidRPr="007256DD" w:rsidRDefault="00110E66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78F57513" w14:textId="161549E4" w:rsidR="00110E66" w:rsidRPr="007256DD" w:rsidRDefault="00110E66" w:rsidP="001F7639">
            <w:pPr>
              <w:rPr>
                <w:color w:val="000000" w:themeColor="text1"/>
              </w:rPr>
            </w:pPr>
          </w:p>
        </w:tc>
      </w:tr>
      <w:tr w:rsidR="00110E66" w:rsidRPr="007256DD" w14:paraId="068B7318" w14:textId="77777777" w:rsidTr="001F7639">
        <w:tc>
          <w:tcPr>
            <w:tcW w:w="8522" w:type="dxa"/>
            <w:gridSpan w:val="2"/>
          </w:tcPr>
          <w:p w14:paraId="44C3B3E6" w14:textId="77777777" w:rsidR="00110E66" w:rsidRPr="007256DD" w:rsidRDefault="00110E66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22D95480" w14:textId="77777777" w:rsidR="00110E66" w:rsidRPr="007256DD" w:rsidRDefault="00110E66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2ECB02DD" w14:textId="77777777" w:rsidR="007A5BB8" w:rsidRPr="007256DD" w:rsidRDefault="007A5BB8">
      <w:pPr>
        <w:rPr>
          <w:color w:val="000000" w:themeColor="text1"/>
        </w:rPr>
      </w:pPr>
    </w:p>
    <w:p w14:paraId="3D399308" w14:textId="427F7E20" w:rsidR="00BD50F7" w:rsidRPr="007256DD" w:rsidRDefault="009E6870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685C78B0" w14:textId="77777777" w:rsidTr="001F7639">
        <w:tc>
          <w:tcPr>
            <w:tcW w:w="6487" w:type="dxa"/>
          </w:tcPr>
          <w:p w14:paraId="64CA5CF7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3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25D5F60" w14:textId="77777777" w:rsidR="00BD50F7" w:rsidRPr="007256DD" w:rsidRDefault="00BD50F7" w:rsidP="00BD50F7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用户</w:t>
            </w:r>
            <w:r w:rsidRPr="007256DD">
              <w:rPr>
                <w:color w:val="000000" w:themeColor="text1"/>
              </w:rPr>
              <w:t>在其他</w:t>
            </w:r>
            <w:r w:rsidRPr="007256DD">
              <w:rPr>
                <w:rFonts w:hint="eastAsia"/>
                <w:color w:val="000000" w:themeColor="text1"/>
              </w:rPr>
              <w:t>客户端</w:t>
            </w:r>
            <w:r w:rsidRPr="007256DD">
              <w:rPr>
                <w:color w:val="000000" w:themeColor="text1"/>
              </w:rPr>
              <w:t>登录后，</w:t>
            </w:r>
            <w:r w:rsidRPr="007256DD">
              <w:rPr>
                <w:color w:val="000000" w:themeColor="text1"/>
              </w:rPr>
              <w:t xml:space="preserve">app </w:t>
            </w:r>
            <w:r w:rsidRPr="007256DD">
              <w:rPr>
                <w:rFonts w:hint="eastAsia"/>
                <w:color w:val="000000" w:themeColor="text1"/>
              </w:rPr>
              <w:t>会</w:t>
            </w:r>
            <w:r w:rsidRPr="007256DD">
              <w:rPr>
                <w:color w:val="000000" w:themeColor="text1"/>
              </w:rPr>
              <w:t>闪退</w:t>
            </w:r>
          </w:p>
        </w:tc>
        <w:tc>
          <w:tcPr>
            <w:tcW w:w="2035" w:type="dxa"/>
          </w:tcPr>
          <w:p w14:paraId="1320B215" w14:textId="725CA61C" w:rsidR="009E6870" w:rsidRPr="007256DD" w:rsidRDefault="00BD50F7" w:rsidP="009E6870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9E6870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2F3A56F2" w14:textId="77777777" w:rsidTr="001F7639">
        <w:tc>
          <w:tcPr>
            <w:tcW w:w="6487" w:type="dxa"/>
          </w:tcPr>
          <w:p w14:paraId="3E8EE675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B2BED46" w14:textId="49C05AB0" w:rsidR="00BD50F7" w:rsidRPr="007256DD" w:rsidRDefault="00BD50F7" w:rsidP="001F7639">
            <w:pPr>
              <w:rPr>
                <w:color w:val="000000" w:themeColor="text1"/>
              </w:rPr>
            </w:pPr>
          </w:p>
        </w:tc>
      </w:tr>
      <w:tr w:rsidR="00BD50F7" w:rsidRPr="007256DD" w14:paraId="5424707D" w14:textId="77777777" w:rsidTr="001F7639">
        <w:tc>
          <w:tcPr>
            <w:tcW w:w="8522" w:type="dxa"/>
            <w:gridSpan w:val="2"/>
          </w:tcPr>
          <w:p w14:paraId="6C264473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31CD502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14FC3F2F" w14:textId="77777777" w:rsidR="00BD50F7" w:rsidRPr="007256DD" w:rsidRDefault="00BD50F7">
      <w:pPr>
        <w:rPr>
          <w:color w:val="000000" w:themeColor="text1"/>
        </w:rPr>
      </w:pPr>
    </w:p>
    <w:p w14:paraId="2C10A466" w14:textId="5D86B756" w:rsidR="00BD50F7" w:rsidRPr="007256DD" w:rsidRDefault="00557E4B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76E7E5D4" w14:textId="77777777" w:rsidTr="001F7639">
        <w:tc>
          <w:tcPr>
            <w:tcW w:w="6487" w:type="dxa"/>
          </w:tcPr>
          <w:p w14:paraId="157FAAFC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4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DCF356D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</w:t>
            </w:r>
            <w:r w:rsidRPr="007256DD">
              <w:rPr>
                <w:color w:val="000000" w:themeColor="text1"/>
              </w:rPr>
              <w:t>数据为空时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页面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应该</w:t>
            </w:r>
            <w:r w:rsidRPr="007256DD">
              <w:rPr>
                <w:color w:val="000000" w:themeColor="text1"/>
              </w:rPr>
              <w:t>为空白</w:t>
            </w:r>
          </w:p>
        </w:tc>
        <w:tc>
          <w:tcPr>
            <w:tcW w:w="2035" w:type="dxa"/>
          </w:tcPr>
          <w:p w14:paraId="7141730E" w14:textId="6E0D91BB" w:rsidR="00BD50F7" w:rsidRPr="007256DD" w:rsidRDefault="00BD50F7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557E4B" w:rsidRP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0744E5D1" w14:textId="77777777" w:rsidTr="001F7639">
        <w:tc>
          <w:tcPr>
            <w:tcW w:w="6487" w:type="dxa"/>
          </w:tcPr>
          <w:p w14:paraId="3968FF0F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C0DC4D5" w14:textId="7363E7E1" w:rsidR="00BD50F7" w:rsidRPr="007256DD" w:rsidRDefault="00BD50F7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1E3528AA" w14:textId="77777777" w:rsidTr="001F7639">
        <w:tc>
          <w:tcPr>
            <w:tcW w:w="8522" w:type="dxa"/>
            <w:gridSpan w:val="2"/>
          </w:tcPr>
          <w:p w14:paraId="79312C82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6E857029" w14:textId="4AE7ACE0" w:rsidR="00BD50F7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F0A387C" wp14:editId="216215B6">
                  <wp:extent cx="1943100" cy="3467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CB555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7865D0BB" w14:textId="1C1D093D" w:rsidR="00BD50F7" w:rsidRPr="007256DD" w:rsidRDefault="00FA4DDC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46075193" w14:textId="77777777" w:rsidTr="001F7639">
        <w:tc>
          <w:tcPr>
            <w:tcW w:w="6487" w:type="dxa"/>
          </w:tcPr>
          <w:p w14:paraId="75058101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5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6F32F2EE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同城点赞</w:t>
            </w:r>
            <w:r w:rsidRPr="007256DD">
              <w:rPr>
                <w:color w:val="000000" w:themeColor="text1"/>
              </w:rPr>
              <w:t>和</w:t>
            </w:r>
            <w:r w:rsidRPr="007256DD">
              <w:rPr>
                <w:rFonts w:hint="eastAsia"/>
                <w:color w:val="000000" w:themeColor="text1"/>
              </w:rPr>
              <w:t>评论</w:t>
            </w:r>
            <w:r w:rsidRPr="007256DD">
              <w:rPr>
                <w:color w:val="000000" w:themeColor="text1"/>
              </w:rPr>
              <w:t>布局：</w:t>
            </w:r>
          </w:p>
          <w:p w14:paraId="109E8023" w14:textId="77777777" w:rsidR="005D2A07" w:rsidRPr="007256DD" w:rsidRDefault="005D2A07" w:rsidP="005D2A07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赞</w:t>
            </w:r>
            <w:r w:rsidRPr="007256DD">
              <w:rPr>
                <w:color w:val="000000" w:themeColor="text1"/>
              </w:rPr>
              <w:t>人</w:t>
            </w:r>
            <w:r w:rsidRPr="007256DD">
              <w:rPr>
                <w:rFonts w:hint="eastAsia"/>
                <w:color w:val="000000" w:themeColor="text1"/>
              </w:rPr>
              <w:t>间隔</w:t>
            </w:r>
            <w:r w:rsidRPr="007256DD">
              <w:rPr>
                <w:color w:val="000000" w:themeColor="text1"/>
              </w:rPr>
              <w:t>应该以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逗号</w:t>
            </w:r>
            <w:r w:rsidRPr="007256DD">
              <w:rPr>
                <w:color w:val="000000" w:themeColor="text1"/>
              </w:rPr>
              <w:t>隔开</w:t>
            </w:r>
          </w:p>
          <w:p w14:paraId="2BA672F1" w14:textId="39FA00EA" w:rsidR="005D2A07" w:rsidRPr="007256DD" w:rsidRDefault="00CB132B" w:rsidP="005D2A07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2625C337" wp14:editId="7EF93883">
                  <wp:extent cx="3848100" cy="6477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94522E" w14:textId="77777777" w:rsidR="005D2A07" w:rsidRPr="007256DD" w:rsidRDefault="005D2A07" w:rsidP="005D2A07">
            <w:pPr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>如果当前没有点赞</w:t>
            </w:r>
            <w:r w:rsidRPr="007256DD">
              <w:rPr>
                <w:rFonts w:hint="eastAsia"/>
                <w:noProof/>
                <w:color w:val="000000" w:themeColor="text1"/>
              </w:rPr>
              <w:t>布局</w:t>
            </w:r>
            <w:r w:rsidRPr="007256DD">
              <w:rPr>
                <w:noProof/>
                <w:color w:val="000000" w:themeColor="text1"/>
              </w:rPr>
              <w:t>应该不显示</w:t>
            </w:r>
          </w:p>
          <w:p w14:paraId="74218540" w14:textId="068CB269" w:rsidR="005D2A07" w:rsidRPr="007256DD" w:rsidRDefault="00CB132B" w:rsidP="005D2A07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1BEEA7A" wp14:editId="624B8726">
                  <wp:extent cx="3495675" cy="6000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01E096" w14:textId="77777777" w:rsidR="005D2A07" w:rsidRPr="007256DD" w:rsidRDefault="005D2A07" w:rsidP="005D2A07">
            <w:pPr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背景</w:t>
            </w:r>
            <w:r w:rsidRPr="007256DD">
              <w:rPr>
                <w:color w:val="000000" w:themeColor="text1"/>
              </w:rPr>
              <w:t>图片应该是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下面</w:t>
            </w:r>
            <w:r w:rsidRPr="007256DD">
              <w:rPr>
                <w:color w:val="000000" w:themeColor="text1"/>
              </w:rPr>
              <w:t>这样的</w:t>
            </w:r>
          </w:p>
          <w:p w14:paraId="7411A98A" w14:textId="6417D299" w:rsidR="005D2A07" w:rsidRPr="007256DD" w:rsidRDefault="00CB132B" w:rsidP="005D2A07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64360776" wp14:editId="46C3E43D">
                  <wp:extent cx="3695700" cy="9525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A2052C" w14:textId="77777777" w:rsidR="005D2A07" w:rsidRPr="007256DD" w:rsidRDefault="005D2A07" w:rsidP="005D2A07">
            <w:pPr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>如果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点赞</w:t>
            </w:r>
            <w:r w:rsidRPr="007256DD">
              <w:rPr>
                <w:noProof/>
                <w:color w:val="000000" w:themeColor="text1"/>
              </w:rPr>
              <w:t>和评论都</w:t>
            </w:r>
            <w:r w:rsidRPr="007256DD">
              <w:rPr>
                <w:rFonts w:hint="eastAsia"/>
                <w:noProof/>
                <w:color w:val="000000" w:themeColor="text1"/>
              </w:rPr>
              <w:t>没有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这部分</w:t>
            </w:r>
            <w:r w:rsidRPr="007256DD">
              <w:rPr>
                <w:noProof/>
                <w:color w:val="000000" w:themeColor="text1"/>
              </w:rPr>
              <w:t>应该背景也不</w:t>
            </w:r>
            <w:r w:rsidRPr="007256DD">
              <w:rPr>
                <w:rFonts w:hint="eastAsia"/>
                <w:noProof/>
                <w:color w:val="000000" w:themeColor="text1"/>
              </w:rPr>
              <w:t>显示</w:t>
            </w:r>
          </w:p>
          <w:p w14:paraId="36AD5482" w14:textId="77777777" w:rsidR="005D2A07" w:rsidRPr="007256DD" w:rsidRDefault="005D2A07" w:rsidP="005D2A07">
            <w:pPr>
              <w:numPr>
                <w:ilvl w:val="0"/>
                <w:numId w:val="4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评论</w:t>
            </w:r>
            <w:r w:rsidRPr="007256DD">
              <w:rPr>
                <w:noProof/>
                <w:color w:val="000000" w:themeColor="text1"/>
              </w:rPr>
              <w:t>超过</w:t>
            </w:r>
            <w:r w:rsidRPr="007256DD">
              <w:rPr>
                <w:rFonts w:hint="eastAsia"/>
                <w:noProof/>
                <w:color w:val="000000" w:themeColor="text1"/>
              </w:rPr>
              <w:t>5</w:t>
            </w:r>
            <w:r w:rsidRPr="007256DD">
              <w:rPr>
                <w:rFonts w:hint="eastAsia"/>
                <w:noProof/>
                <w:color w:val="000000" w:themeColor="text1"/>
              </w:rPr>
              <w:t>条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noProof/>
                <w:color w:val="000000" w:themeColor="text1"/>
              </w:rPr>
              <w:t>应该</w:t>
            </w:r>
            <w:r w:rsidRPr="007256DD">
              <w:rPr>
                <w:noProof/>
                <w:color w:val="000000" w:themeColor="text1"/>
              </w:rPr>
              <w:t>显示共多少人评论</w:t>
            </w:r>
          </w:p>
          <w:p w14:paraId="328FCBCE" w14:textId="54AB87DC" w:rsidR="005D2A07" w:rsidRPr="007256DD" w:rsidRDefault="00CB132B" w:rsidP="005D2A07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7C91C1A" wp14:editId="11F08F06">
                  <wp:extent cx="3990975" cy="26003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5" w:type="dxa"/>
          </w:tcPr>
          <w:p w14:paraId="518A69BD" w14:textId="2121C75A" w:rsidR="005D2A07" w:rsidRPr="007256DD" w:rsidRDefault="005D2A07" w:rsidP="00FA4DDC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FA4DDC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1BCA234E" w14:textId="77777777" w:rsidTr="001F7639">
        <w:tc>
          <w:tcPr>
            <w:tcW w:w="6487" w:type="dxa"/>
          </w:tcPr>
          <w:p w14:paraId="21D14D0B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75857443" w14:textId="5AC389B0" w:rsidR="005D2A07" w:rsidRPr="007256DD" w:rsidRDefault="005D2A07" w:rsidP="001F7639">
            <w:pPr>
              <w:rPr>
                <w:color w:val="000000" w:themeColor="text1"/>
              </w:rPr>
            </w:pPr>
          </w:p>
        </w:tc>
      </w:tr>
      <w:tr w:rsidR="005D2A07" w:rsidRPr="007256DD" w14:paraId="690C5A08" w14:textId="77777777" w:rsidTr="001F7639">
        <w:tc>
          <w:tcPr>
            <w:tcW w:w="8522" w:type="dxa"/>
            <w:gridSpan w:val="2"/>
          </w:tcPr>
          <w:p w14:paraId="34B92FA5" w14:textId="77777777" w:rsidR="005D2A07" w:rsidRPr="007256DD" w:rsidRDefault="005D2A0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F658B48" w14:textId="77777777" w:rsidR="005D2A07" w:rsidRPr="007256DD" w:rsidRDefault="005D2A0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</w:p>
          <w:p w14:paraId="359D27CB" w14:textId="77777777" w:rsidR="005D2A07" w:rsidRPr="007256DD" w:rsidRDefault="005D2A0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19E6C318" w14:textId="77777777" w:rsidR="005D2A07" w:rsidRPr="007256DD" w:rsidRDefault="005D2A07">
      <w:pPr>
        <w:rPr>
          <w:color w:val="000000" w:themeColor="text1"/>
        </w:rPr>
      </w:pPr>
    </w:p>
    <w:p w14:paraId="44D72F8F" w14:textId="57A0B400" w:rsidR="005D2A07" w:rsidRPr="007256DD" w:rsidRDefault="007256DD" w:rsidP="00AB2FF7">
      <w:pPr>
        <w:pStyle w:val="1"/>
        <w:numPr>
          <w:ilvl w:val="0"/>
          <w:numId w:val="6"/>
        </w:numPr>
        <w:rPr>
          <w:color w:val="000000" w:themeColor="text1"/>
          <w:highlight w:val="red"/>
        </w:rPr>
      </w:pPr>
      <w:r>
        <w:rPr>
          <w:color w:val="000000" w:themeColor="text1"/>
          <w:highlight w:val="red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0A21ED35" w14:textId="77777777" w:rsidTr="001F7639">
        <w:tc>
          <w:tcPr>
            <w:tcW w:w="6487" w:type="dxa"/>
          </w:tcPr>
          <w:p w14:paraId="0E485180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6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076B5918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同城功能</w:t>
            </w:r>
            <w:r w:rsidRPr="007256DD">
              <w:rPr>
                <w:color w:val="000000" w:themeColor="text1"/>
              </w:rPr>
              <w:t>：</w:t>
            </w:r>
          </w:p>
          <w:p w14:paraId="7BF37464" w14:textId="77777777" w:rsidR="00FA4DDC" w:rsidRPr="007256DD" w:rsidRDefault="005D2A07" w:rsidP="005D2A07">
            <w:pPr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赞和评论</w:t>
            </w:r>
            <w:r w:rsidRPr="007256DD">
              <w:rPr>
                <w:color w:val="000000" w:themeColor="text1"/>
              </w:rPr>
              <w:t>成功后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的</w:t>
            </w:r>
            <w:r w:rsidRPr="007256DD">
              <w:rPr>
                <w:color w:val="000000" w:themeColor="text1"/>
              </w:rPr>
              <w:t>结果应该在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列表</w:t>
            </w:r>
            <w:r w:rsidRPr="007256DD">
              <w:rPr>
                <w:color w:val="000000" w:themeColor="text1"/>
              </w:rPr>
              <w:t>中直接看到</w:t>
            </w:r>
            <w:r w:rsidR="00FA4DDC" w:rsidRPr="007256DD">
              <w:rPr>
                <w:rFonts w:hint="eastAsia"/>
                <w:color w:val="000000" w:themeColor="text1"/>
              </w:rPr>
              <w:t>===&gt;</w:t>
            </w:r>
          </w:p>
          <w:p w14:paraId="3C45AD09" w14:textId="06CE74B6" w:rsidR="005D2A07" w:rsidRPr="007256DD" w:rsidRDefault="00FA4DDC" w:rsidP="00FA4DDC">
            <w:pPr>
              <w:ind w:left="36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  <w:highlight w:val="yellow"/>
              </w:rPr>
              <w:t>应该</w:t>
            </w:r>
            <w:r w:rsidRPr="007256DD">
              <w:rPr>
                <w:color w:val="000000" w:themeColor="text1"/>
                <w:highlight w:val="yellow"/>
              </w:rPr>
              <w:t>不是刷新列表，</w:t>
            </w:r>
            <w:r w:rsidRPr="007256DD">
              <w:rPr>
                <w:rFonts w:hint="eastAsia"/>
                <w:color w:val="000000" w:themeColor="text1"/>
                <w:highlight w:val="yellow"/>
              </w:rPr>
              <w:t>应该</w:t>
            </w:r>
            <w:r w:rsidRPr="007256DD">
              <w:rPr>
                <w:color w:val="000000" w:themeColor="text1"/>
                <w:highlight w:val="yellow"/>
              </w:rPr>
              <w:t>是在当前页面增加</w:t>
            </w:r>
            <w:r w:rsidR="0072583F" w:rsidRPr="007256DD">
              <w:rPr>
                <w:rFonts w:hint="eastAsia"/>
                <w:color w:val="000000" w:themeColor="text1"/>
                <w:highlight w:val="yellow"/>
              </w:rPr>
              <w:t>，</w:t>
            </w:r>
            <w:r w:rsidR="0072583F" w:rsidRPr="007256DD">
              <w:rPr>
                <w:color w:val="000000" w:themeColor="text1"/>
                <w:highlight w:val="yellow"/>
              </w:rPr>
              <w:t>删除也是</w:t>
            </w:r>
            <w:r w:rsidR="0072583F" w:rsidRPr="007256DD">
              <w:rPr>
                <w:rFonts w:hint="eastAsia"/>
                <w:color w:val="000000" w:themeColor="text1"/>
                <w:highlight w:val="yellow"/>
              </w:rPr>
              <w:t>这样</w:t>
            </w:r>
          </w:p>
          <w:p w14:paraId="580BF867" w14:textId="690F113E" w:rsidR="0059042C" w:rsidRPr="007256DD" w:rsidRDefault="005D2A07" w:rsidP="005D2A07">
            <w:pPr>
              <w:numPr>
                <w:ilvl w:val="0"/>
                <w:numId w:val="5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评论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>按钮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>改为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>中文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>发送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="0059042C" w:rsidRPr="007256DD">
              <w:rPr>
                <w:rFonts w:hint="eastAsia"/>
                <w:noProof/>
                <w:color w:val="000000" w:themeColor="text1"/>
              </w:rPr>
              <w:t>，评论</w:t>
            </w:r>
            <w:r w:rsidR="0059042C" w:rsidRPr="007256DD">
              <w:rPr>
                <w:noProof/>
                <w:color w:val="000000" w:themeColor="text1"/>
              </w:rPr>
              <w:t>的内容不可以为空</w:t>
            </w:r>
            <w:r w:rsidR="00FA4DDC"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="00FA4DDC" w:rsidRPr="007256DD">
              <w:rPr>
                <w:rFonts w:hint="eastAsia"/>
                <w:noProof/>
                <w:color w:val="000000" w:themeColor="text1"/>
              </w:rPr>
              <w:t>（</w:t>
            </w:r>
            <w:r w:rsidR="00FA4DDC" w:rsidRPr="007256DD">
              <w:rPr>
                <w:noProof/>
                <w:color w:val="000000" w:themeColor="text1"/>
              </w:rPr>
              <w:t>close</w:t>
            </w:r>
            <w:r w:rsidR="00FA4DDC" w:rsidRPr="007256DD">
              <w:rPr>
                <w:rFonts w:hint="eastAsia"/>
                <w:noProof/>
                <w:color w:val="000000" w:themeColor="text1"/>
              </w:rPr>
              <w:t>）</w:t>
            </w:r>
          </w:p>
          <w:p w14:paraId="5E4561DB" w14:textId="0AF58A63" w:rsidR="005D2A07" w:rsidRPr="007256DD" w:rsidRDefault="00CB132B" w:rsidP="0059042C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4947C9F1" wp14:editId="56FB8A4D">
                  <wp:extent cx="3990975" cy="69532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C7F19E" w14:textId="489920AF" w:rsidR="0059042C" w:rsidRPr="007256DD" w:rsidRDefault="0059042C" w:rsidP="0059042C">
            <w:pPr>
              <w:numPr>
                <w:ilvl w:val="0"/>
                <w:numId w:val="5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评论</w:t>
            </w:r>
            <w:r w:rsidRPr="007256DD">
              <w:rPr>
                <w:noProof/>
                <w:color w:val="000000" w:themeColor="text1"/>
              </w:rPr>
              <w:t>的键盘弹出时，在滚动列表或点击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评论非</w:t>
            </w:r>
            <w:r w:rsidRPr="007256DD">
              <w:rPr>
                <w:noProof/>
                <w:color w:val="000000" w:themeColor="text1"/>
              </w:rPr>
              <w:t>输入的位置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应该</w:t>
            </w:r>
            <w:r w:rsidRPr="007256DD">
              <w:rPr>
                <w:noProof/>
                <w:color w:val="000000" w:themeColor="text1"/>
              </w:rPr>
              <w:t>立即</w:t>
            </w:r>
            <w:r w:rsidRPr="007256DD">
              <w:rPr>
                <w:rFonts w:hint="eastAsia"/>
                <w:noProof/>
                <w:color w:val="000000" w:themeColor="text1"/>
              </w:rPr>
              <w:t>隐藏</w:t>
            </w:r>
            <w:r w:rsidRPr="007256DD">
              <w:rPr>
                <w:noProof/>
                <w:color w:val="000000" w:themeColor="text1"/>
              </w:rPr>
              <w:t>键盘</w:t>
            </w:r>
            <w:r w:rsidR="00FA4DDC" w:rsidRPr="007256DD">
              <w:rPr>
                <w:rFonts w:hint="eastAsia"/>
                <w:noProof/>
                <w:color w:val="000000" w:themeColor="text1"/>
              </w:rPr>
              <w:t>=</w:t>
            </w:r>
            <w:r w:rsidR="00FA4DDC" w:rsidRPr="007256DD">
              <w:rPr>
                <w:noProof/>
                <w:color w:val="000000" w:themeColor="text1"/>
                <w:highlight w:val="yellow"/>
              </w:rPr>
              <w:t>==</w:t>
            </w:r>
            <w:r w:rsidR="00FA4DDC" w:rsidRPr="007256DD">
              <w:rPr>
                <w:noProof/>
                <w:color w:val="000000" w:themeColor="text1"/>
                <w:highlight w:val="yellow"/>
              </w:rPr>
              <w:t>》</w:t>
            </w:r>
            <w:r w:rsidR="00FA4DDC" w:rsidRPr="007256DD">
              <w:rPr>
                <w:rFonts w:hint="eastAsia"/>
                <w:noProof/>
                <w:color w:val="000000" w:themeColor="text1"/>
                <w:highlight w:val="yellow"/>
              </w:rPr>
              <w:t>点击</w:t>
            </w:r>
            <w:r w:rsidR="00FA4DDC" w:rsidRPr="007256DD">
              <w:rPr>
                <w:noProof/>
                <w:color w:val="000000" w:themeColor="text1"/>
                <w:highlight w:val="yellow"/>
              </w:rPr>
              <w:t>同城、本校切换时，评论也要隐藏</w:t>
            </w:r>
          </w:p>
          <w:p w14:paraId="5F8CF2D1" w14:textId="77777777" w:rsidR="0059042C" w:rsidRPr="007256DD" w:rsidRDefault="0059042C" w:rsidP="0059042C">
            <w:pPr>
              <w:numPr>
                <w:ilvl w:val="0"/>
                <w:numId w:val="5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评论</w:t>
            </w:r>
            <w:r w:rsidRPr="007256DD">
              <w:rPr>
                <w:noProof/>
                <w:color w:val="000000" w:themeColor="text1"/>
              </w:rPr>
              <w:t>列表中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t>a.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点击</w:t>
            </w:r>
            <w:r w:rsidRPr="007256DD">
              <w:rPr>
                <w:noProof/>
                <w:color w:val="000000" w:themeColor="text1"/>
              </w:rPr>
              <w:t>非自己评论</w:t>
            </w:r>
            <w:r w:rsidRPr="007256DD">
              <w:rPr>
                <w:rFonts w:hint="eastAsia"/>
                <w:noProof/>
                <w:color w:val="000000" w:themeColor="text1"/>
              </w:rPr>
              <w:t>的</w:t>
            </w:r>
            <w:r w:rsidRPr="007256DD">
              <w:rPr>
                <w:noProof/>
                <w:color w:val="000000" w:themeColor="text1"/>
              </w:rPr>
              <w:t>那一行，弹出输入框，显示的是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回复</w:t>
            </w:r>
            <w:r w:rsidRPr="007256DD">
              <w:rPr>
                <w:rFonts w:hint="eastAsia"/>
                <w:noProof/>
                <w:color w:val="000000" w:themeColor="text1"/>
              </w:rPr>
              <w:t>xxx</w:t>
            </w:r>
            <w:r w:rsidRPr="007256DD">
              <w:rPr>
                <w:noProof/>
                <w:color w:val="000000" w:themeColor="text1"/>
              </w:rPr>
              <w:t>.</w:t>
            </w:r>
          </w:p>
          <w:p w14:paraId="3D4C3383" w14:textId="77777777" w:rsidR="0059042C" w:rsidRPr="007256DD" w:rsidRDefault="0059042C" w:rsidP="0059042C">
            <w:pPr>
              <w:ind w:left="36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>b.</w:t>
            </w:r>
            <w:r w:rsidRPr="007256DD">
              <w:rPr>
                <w:rFonts w:hint="eastAsia"/>
                <w:noProof/>
                <w:color w:val="000000" w:themeColor="text1"/>
              </w:rPr>
              <w:t>点击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自己</w:t>
            </w:r>
            <w:r w:rsidRPr="007256DD">
              <w:rPr>
                <w:noProof/>
                <w:color w:val="000000" w:themeColor="text1"/>
              </w:rPr>
              <w:t>评论</w:t>
            </w:r>
            <w:r w:rsidRPr="007256DD">
              <w:rPr>
                <w:rFonts w:hint="eastAsia"/>
                <w:noProof/>
                <w:color w:val="000000" w:themeColor="text1"/>
              </w:rPr>
              <w:t>那一行</w:t>
            </w:r>
            <w:r w:rsidRPr="007256DD">
              <w:rPr>
                <w:noProof/>
                <w:color w:val="000000" w:themeColor="text1"/>
              </w:rPr>
              <w:t>时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应该</w:t>
            </w:r>
            <w:r w:rsidRPr="007256DD">
              <w:rPr>
                <w:noProof/>
                <w:color w:val="000000" w:themeColor="text1"/>
              </w:rPr>
              <w:t>是删除</w:t>
            </w:r>
            <w:r w:rsidRPr="007256DD">
              <w:rPr>
                <w:rFonts w:hint="eastAsia"/>
                <w:noProof/>
                <w:color w:val="000000" w:themeColor="text1"/>
              </w:rPr>
              <w:t>确认</w:t>
            </w:r>
            <w:r w:rsidRPr="007256DD">
              <w:rPr>
                <w:noProof/>
                <w:color w:val="000000" w:themeColor="text1"/>
              </w:rPr>
              <w:t>功能</w:t>
            </w:r>
          </w:p>
          <w:p w14:paraId="2F60FE89" w14:textId="7028BA7C" w:rsidR="0059042C" w:rsidRPr="007256DD" w:rsidRDefault="00CB132B" w:rsidP="0059042C">
            <w:pPr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21AFABD" wp14:editId="242D126E">
                  <wp:extent cx="1447800" cy="18192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40121CD8" wp14:editId="4C6C5B1F">
                  <wp:extent cx="1857375" cy="13430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18E5C" w14:textId="77777777" w:rsidR="0059042C" w:rsidRPr="007256DD" w:rsidRDefault="0059042C" w:rsidP="0059042C">
            <w:pPr>
              <w:numPr>
                <w:ilvl w:val="0"/>
                <w:numId w:val="5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>点击</w:t>
            </w:r>
            <w:r w:rsidRPr="007256DD">
              <w:rPr>
                <w:noProof/>
                <w:color w:val="000000" w:themeColor="text1"/>
                <w:highlight w:val="yellow"/>
              </w:rPr>
              <w:t>评论或点赞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>昵称</w:t>
            </w:r>
            <w:r w:rsidRPr="007256DD">
              <w:rPr>
                <w:noProof/>
                <w:color w:val="000000" w:themeColor="text1"/>
                <w:highlight w:val="yellow"/>
              </w:rPr>
              <w:t>时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>进入</w:t>
            </w:r>
            <w:r w:rsidRPr="007256DD">
              <w:rPr>
                <w:noProof/>
                <w:color w:val="000000" w:themeColor="text1"/>
                <w:highlight w:val="yellow"/>
              </w:rPr>
              <w:t>的是对应人的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  <w:highlight w:val="yellow"/>
              </w:rPr>
              <w:t>个人</w:t>
            </w:r>
            <w:r w:rsidRPr="007256DD">
              <w:rPr>
                <w:noProof/>
                <w:color w:val="000000" w:themeColor="text1"/>
                <w:highlight w:val="yellow"/>
              </w:rPr>
              <w:t>空间</w:t>
            </w:r>
          </w:p>
        </w:tc>
        <w:tc>
          <w:tcPr>
            <w:tcW w:w="2035" w:type="dxa"/>
          </w:tcPr>
          <w:p w14:paraId="378F28ED" w14:textId="162A86C1" w:rsidR="005D2A07" w:rsidRPr="007256DD" w:rsidRDefault="005D2A07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09349CF6" w14:textId="77777777" w:rsidTr="001F7639">
        <w:tc>
          <w:tcPr>
            <w:tcW w:w="6487" w:type="dxa"/>
          </w:tcPr>
          <w:p w14:paraId="5295CD50" w14:textId="77777777" w:rsidR="005D2A07" w:rsidRPr="007256DD" w:rsidRDefault="005D2A0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7F265B4" w14:textId="1A8614F5" w:rsidR="005D2A07" w:rsidRPr="007256DD" w:rsidRDefault="005D2A07" w:rsidP="001F7639">
            <w:pPr>
              <w:rPr>
                <w:color w:val="000000" w:themeColor="text1"/>
              </w:rPr>
            </w:pPr>
          </w:p>
        </w:tc>
      </w:tr>
      <w:tr w:rsidR="005D2A07" w:rsidRPr="007256DD" w14:paraId="7D9D9FA2" w14:textId="77777777" w:rsidTr="001F7639">
        <w:tc>
          <w:tcPr>
            <w:tcW w:w="8522" w:type="dxa"/>
            <w:gridSpan w:val="2"/>
          </w:tcPr>
          <w:p w14:paraId="4276326E" w14:textId="77777777" w:rsidR="005D2A07" w:rsidRPr="007256DD" w:rsidRDefault="005D2A0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B796E1E" w14:textId="7E60080B" w:rsidR="005D2A07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1E971CC" wp14:editId="1C83910B">
                  <wp:extent cx="2133600" cy="3590925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24BAB" w14:textId="77777777" w:rsidR="005D2A07" w:rsidRPr="007256DD" w:rsidRDefault="005D2A0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2301F2C1" w14:textId="77777777" w:rsidR="005D2A07" w:rsidRPr="007256DD" w:rsidRDefault="005D2A07">
      <w:pPr>
        <w:rPr>
          <w:color w:val="000000" w:themeColor="text1"/>
        </w:rPr>
      </w:pPr>
    </w:p>
    <w:p w14:paraId="1CCA94FB" w14:textId="77777777" w:rsidR="005D2A07" w:rsidRPr="007256DD" w:rsidRDefault="005D2A07">
      <w:pPr>
        <w:rPr>
          <w:color w:val="000000" w:themeColor="text1"/>
        </w:rPr>
      </w:pPr>
    </w:p>
    <w:p w14:paraId="22C223DF" w14:textId="2FBD5E29" w:rsidR="005D2A07" w:rsidRPr="007256DD" w:rsidRDefault="00D23A1B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032A25AA" w14:textId="77777777" w:rsidTr="001F7639">
        <w:tc>
          <w:tcPr>
            <w:tcW w:w="6487" w:type="dxa"/>
          </w:tcPr>
          <w:p w14:paraId="0CE6EED1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</w:t>
            </w:r>
            <w:r w:rsidR="0059042C" w:rsidRPr="007256DD">
              <w:rPr>
                <w:b/>
                <w:color w:val="000000" w:themeColor="text1"/>
              </w:rPr>
              <w:t>7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264825F" w14:textId="1024E0FA" w:rsidR="00BE2DC9" w:rsidRPr="007256DD" w:rsidRDefault="00BE2DC9" w:rsidP="00BD50F7">
            <w:p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</w:t>
            </w:r>
            <w:r w:rsidRPr="007256DD">
              <w:rPr>
                <w:rFonts w:hint="eastAsia"/>
                <w:color w:val="000000" w:themeColor="text1"/>
              </w:rPr>
              <w:t xml:space="preserve">--- 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43BF6518" wp14:editId="1796D2E2">
                  <wp:extent cx="1400175" cy="27622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 </w:t>
            </w:r>
          </w:p>
          <w:p w14:paraId="34EA4410" w14:textId="77777777" w:rsidR="00BD50F7" w:rsidRPr="007256DD" w:rsidRDefault="00BE2DC9" w:rsidP="00BE2DC9">
            <w:pPr>
              <w:numPr>
                <w:ilvl w:val="0"/>
                <w:numId w:val="3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点击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其中</w:t>
            </w:r>
            <w:r w:rsidRPr="007256DD">
              <w:rPr>
                <w:noProof/>
                <w:color w:val="000000" w:themeColor="text1"/>
              </w:rPr>
              <w:t>一个</w:t>
            </w:r>
            <w:r w:rsidRPr="007256DD">
              <w:rPr>
                <w:rFonts w:hint="eastAsia"/>
                <w:noProof/>
                <w:color w:val="000000" w:themeColor="text1"/>
              </w:rPr>
              <w:t>功能</w:t>
            </w:r>
            <w:r w:rsidRPr="007256DD">
              <w:rPr>
                <w:noProof/>
                <w:color w:val="000000" w:themeColor="text1"/>
              </w:rPr>
              <w:t>（点赞，评论，分享）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该蓝色框</w:t>
            </w:r>
            <w:r w:rsidRPr="007256DD">
              <w:rPr>
                <w:noProof/>
                <w:color w:val="000000" w:themeColor="text1"/>
              </w:rPr>
              <w:t>应该</w:t>
            </w:r>
            <w:r w:rsidRPr="007256DD">
              <w:rPr>
                <w:rFonts w:hint="eastAsia"/>
                <w:noProof/>
                <w:color w:val="000000" w:themeColor="text1"/>
              </w:rPr>
              <w:t>消失</w:t>
            </w:r>
          </w:p>
          <w:p w14:paraId="1A41F394" w14:textId="77777777" w:rsidR="00BE2DC9" w:rsidRPr="007256DD" w:rsidRDefault="00BE2DC9" w:rsidP="00BE2DC9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滑动</w:t>
            </w:r>
            <w:r w:rsidRPr="007256DD">
              <w:rPr>
                <w:noProof/>
                <w:color w:val="000000" w:themeColor="text1"/>
              </w:rPr>
              <w:t>列表时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noProof/>
                <w:color w:val="000000" w:themeColor="text1"/>
              </w:rPr>
              <w:t>该</w:t>
            </w:r>
            <w:r w:rsidRPr="007256DD">
              <w:rPr>
                <w:noProof/>
                <w:color w:val="000000" w:themeColor="text1"/>
              </w:rPr>
              <w:t>蓝色框应该消失</w:t>
            </w:r>
          </w:p>
          <w:p w14:paraId="6F2A3F77" w14:textId="77777777" w:rsidR="00BE2DC9" w:rsidRPr="007256DD" w:rsidRDefault="00BE2DC9" w:rsidP="00BE2DC9">
            <w:pPr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切换</w:t>
            </w:r>
            <w:r w:rsidRPr="007256DD">
              <w:rPr>
                <w:color w:val="000000" w:themeColor="text1"/>
              </w:rPr>
              <w:t>选项卡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（</w:t>
            </w:r>
            <w:r w:rsidRPr="007256DD">
              <w:rPr>
                <w:color w:val="000000" w:themeColor="text1"/>
              </w:rPr>
              <w:t>同城，本校，关注）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该</w:t>
            </w:r>
            <w:r w:rsidRPr="007256DD">
              <w:rPr>
                <w:color w:val="000000" w:themeColor="text1"/>
              </w:rPr>
              <w:t>蓝色框应该消失</w:t>
            </w:r>
          </w:p>
        </w:tc>
        <w:tc>
          <w:tcPr>
            <w:tcW w:w="2035" w:type="dxa"/>
          </w:tcPr>
          <w:p w14:paraId="42D1BC1B" w14:textId="264B3F05" w:rsidR="00BD50F7" w:rsidRPr="007256DD" w:rsidRDefault="00BD50F7" w:rsidP="00D23A1B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D23A1B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00E9DA67" w14:textId="77777777" w:rsidTr="001F7639">
        <w:tc>
          <w:tcPr>
            <w:tcW w:w="6487" w:type="dxa"/>
          </w:tcPr>
          <w:p w14:paraId="02F393AC" w14:textId="77777777" w:rsidR="00BD50F7" w:rsidRPr="007256DD" w:rsidRDefault="00BD50F7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574E7B4" w14:textId="24DEC3B0" w:rsidR="00BD50F7" w:rsidRPr="007256DD" w:rsidRDefault="00BD50F7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2C7F8C42" w14:textId="77777777" w:rsidTr="001F7639">
        <w:tc>
          <w:tcPr>
            <w:tcW w:w="8522" w:type="dxa"/>
            <w:gridSpan w:val="2"/>
          </w:tcPr>
          <w:p w14:paraId="266C507A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24580E7F" w14:textId="071A0510" w:rsidR="00BD50F7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20961639" wp14:editId="2628D256">
                  <wp:extent cx="2133600" cy="359092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30E9A0" w14:textId="77777777" w:rsidR="00BD50F7" w:rsidRPr="007256DD" w:rsidRDefault="00BD50F7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34349C24" w14:textId="4B8490C3" w:rsidR="00BD50F7" w:rsidRPr="007256DD" w:rsidRDefault="00372026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p w14:paraId="6156D496" w14:textId="77777777" w:rsidR="00BE2DC9" w:rsidRPr="007256DD" w:rsidRDefault="00BE2DC9">
      <w:pPr>
        <w:rPr>
          <w:color w:val="000000" w:themeColor="text1"/>
        </w:rPr>
      </w:pP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5F0DE242" w14:textId="77777777" w:rsidTr="001F7639">
        <w:tc>
          <w:tcPr>
            <w:tcW w:w="6487" w:type="dxa"/>
          </w:tcPr>
          <w:p w14:paraId="5B267195" w14:textId="77777777" w:rsidR="00BE2DC9" w:rsidRPr="007256DD" w:rsidRDefault="00BE2DC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</w:t>
            </w:r>
            <w:r w:rsidR="0059042C" w:rsidRPr="007256DD">
              <w:rPr>
                <w:b/>
                <w:color w:val="000000" w:themeColor="text1"/>
              </w:rPr>
              <w:t>8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6CE03AF7" w14:textId="77777777" w:rsidR="00A825DB" w:rsidRPr="007256DD" w:rsidRDefault="00A825DB" w:rsidP="00A825DB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写</w:t>
            </w:r>
            <w:r w:rsidRPr="007256DD">
              <w:rPr>
                <w:color w:val="000000" w:themeColor="text1"/>
              </w:rPr>
              <w:t>说说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没有</w:t>
            </w:r>
            <w:r w:rsidRPr="007256DD">
              <w:rPr>
                <w:color w:val="000000" w:themeColor="text1"/>
              </w:rPr>
              <w:t>标题</w:t>
            </w:r>
          </w:p>
          <w:p w14:paraId="71430DC3" w14:textId="77777777" w:rsidR="00BE2DC9" w:rsidRPr="007256DD" w:rsidRDefault="00BE2DC9" w:rsidP="00A825DB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2035" w:type="dxa"/>
          </w:tcPr>
          <w:p w14:paraId="3473F1BE" w14:textId="7840081F" w:rsidR="00BE2DC9" w:rsidRPr="007256DD" w:rsidRDefault="00BE2DC9" w:rsidP="00372026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372026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1084968" w14:textId="77777777" w:rsidTr="001F7639">
        <w:tc>
          <w:tcPr>
            <w:tcW w:w="6487" w:type="dxa"/>
          </w:tcPr>
          <w:p w14:paraId="32ADEED2" w14:textId="77777777" w:rsidR="00BE2DC9" w:rsidRPr="007256DD" w:rsidRDefault="00BE2DC9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5AFB6E5" w14:textId="1105F1C2" w:rsidR="00BE2DC9" w:rsidRPr="007256DD" w:rsidRDefault="00BE2DC9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239E5B13" w14:textId="77777777" w:rsidTr="001F7639">
        <w:tc>
          <w:tcPr>
            <w:tcW w:w="8522" w:type="dxa"/>
            <w:gridSpan w:val="2"/>
          </w:tcPr>
          <w:p w14:paraId="45F4E8EE" w14:textId="77777777" w:rsidR="00BE2DC9" w:rsidRPr="007256DD" w:rsidRDefault="00BE2DC9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F98DD9B" w14:textId="6A3B1CE8" w:rsidR="00BE2DC9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8DF4DA4" wp14:editId="3CBE43C8">
                  <wp:extent cx="2133600" cy="3590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79C6" w14:textId="77777777" w:rsidR="00BE2DC9" w:rsidRPr="007256DD" w:rsidRDefault="00BE2DC9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  <w:tr w:rsidR="00A825DB" w:rsidRPr="007256DD" w14:paraId="09886ACE" w14:textId="77777777" w:rsidTr="001F7639">
        <w:tc>
          <w:tcPr>
            <w:tcW w:w="8522" w:type="dxa"/>
            <w:gridSpan w:val="2"/>
          </w:tcPr>
          <w:p w14:paraId="0D18BFF2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b/>
                <w:color w:val="000000" w:themeColor="text1"/>
              </w:rPr>
            </w:pPr>
          </w:p>
        </w:tc>
      </w:tr>
    </w:tbl>
    <w:p w14:paraId="517603AD" w14:textId="77777777" w:rsidR="00BE2DC9" w:rsidRPr="007256DD" w:rsidRDefault="00BE2DC9">
      <w:pPr>
        <w:rPr>
          <w:color w:val="000000" w:themeColor="text1"/>
        </w:rPr>
      </w:pPr>
    </w:p>
    <w:p w14:paraId="3777EF72" w14:textId="55C8024A" w:rsidR="00A825DB" w:rsidRPr="007256DD" w:rsidRDefault="00372026" w:rsidP="00AB2FF7">
      <w:pPr>
        <w:pStyle w:val="1"/>
        <w:numPr>
          <w:ilvl w:val="0"/>
          <w:numId w:val="6"/>
        </w:numPr>
        <w:rPr>
          <w:color w:val="000000" w:themeColor="text1"/>
        </w:rPr>
      </w:pPr>
      <w:r w:rsidRPr="007256DD"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       </w:tcPr>
          <w:p w14:paraId="0F29BBF6" w14:textId="77777777" w:rsidR="00A825DB" w:rsidRPr="007256DD" w:rsidRDefault="00A825DB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1</w:t>
            </w:r>
            <w:r w:rsidR="00AB2FF7" w:rsidRPr="007256DD">
              <w:rPr>
                <w:b/>
                <w:color w:val="000000" w:themeColor="text1"/>
              </w:rPr>
              <w:t>9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F1C9426" w14:textId="77777777" w:rsidR="00A825DB" w:rsidRPr="007256DD" w:rsidRDefault="00A825DB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写说说</w:t>
            </w:r>
            <w:r w:rsidRPr="007256DD">
              <w:rPr>
                <w:color w:val="000000" w:themeColor="text1"/>
              </w:rPr>
              <w:t>---</w:t>
            </w:r>
            <w:r w:rsidRPr="007256DD">
              <w:rPr>
                <w:color w:val="000000" w:themeColor="text1"/>
              </w:rPr>
              <w:t>点击不匿名时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打开</w:t>
            </w:r>
            <w:r w:rsidRPr="007256DD">
              <w:rPr>
                <w:color w:val="000000" w:themeColor="text1"/>
              </w:rPr>
              <w:t>的是照相机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</w:p>
        </w:tc>
        <w:tc>
          <w:tcPr>
            <w:tcW w:w="2035" w:type="dxa"/>
          </w:tcPr>
          <w:p w14:paraId="166C5019" w14:textId="0AC229BE" w:rsidR="00A825DB" w:rsidRPr="007256DD" w:rsidRDefault="00A825DB" w:rsidP="00372026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372026" w:rsidRP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69B1C39E" w14:textId="77777777" w:rsidTr="001F7639">
        <w:tc>
          <w:tcPr>
            <w:tcW w:w="6487" w:type="dxa"/>
          </w:tcPr>
          <w:p w14:paraId="226D61C5" w14:textId="77777777" w:rsidR="00A825DB" w:rsidRPr="007256DD" w:rsidRDefault="00A825DB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94C930A" w14:textId="2C186982" w:rsidR="00A825DB" w:rsidRPr="007256DD" w:rsidRDefault="00A825DB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28E675FC" w14:textId="77777777" w:rsidTr="001F7639">
        <w:tc>
          <w:tcPr>
            <w:tcW w:w="8522" w:type="dxa"/>
            <w:gridSpan w:val="2"/>
          </w:tcPr>
          <w:p w14:paraId="63AA6E32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C52604A" w14:textId="1F9B2A38" w:rsidR="00A825DB" w:rsidRPr="007256DD" w:rsidRDefault="00CB132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9B26A9C" wp14:editId="699BF88D">
                  <wp:extent cx="2314575" cy="420052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4AE7B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  <w:tr w:rsidR="007256DD" w:rsidRPr="007256DD" w14:paraId="06D5AA8E" w14:textId="77777777" w:rsidTr="001F7639">
        <w:tc>
          <w:tcPr>
            <w:tcW w:w="8522" w:type="dxa"/>
            <w:gridSpan w:val="2"/>
          </w:tcPr>
          <w:p w14:paraId="2C48FB19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b/>
                <w:color w:val="000000" w:themeColor="text1"/>
              </w:rPr>
            </w:pPr>
          </w:p>
        </w:tc>
      </w:tr>
    </w:tbl>
    <w:p w14:paraId="62AE06D7" w14:textId="6D2A8BA7" w:rsidR="00832930" w:rsidRPr="007256DD" w:rsidRDefault="007256DD" w:rsidP="0083293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21E8E72B" w14:textId="77777777" w:rsidTr="001F7639">
        <w:tc>
          <w:tcPr>
            <w:tcW w:w="6487" w:type="dxa"/>
          </w:tcPr>
          <w:p w14:paraId="71899C07" w14:textId="77777777" w:rsidR="00A825DB" w:rsidRPr="007256DD" w:rsidRDefault="00A825DB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AB2FF7" w:rsidRPr="007256DD">
              <w:rPr>
                <w:b/>
                <w:color w:val="000000" w:themeColor="text1"/>
              </w:rPr>
              <w:t>20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733B3BA" w14:textId="04C9A54F" w:rsidR="00A825DB" w:rsidRPr="007256DD" w:rsidRDefault="00A825DB" w:rsidP="00A825DB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写说说</w:t>
            </w:r>
            <w:r w:rsidRPr="007256DD">
              <w:rPr>
                <w:color w:val="000000" w:themeColor="text1"/>
              </w:rPr>
              <w:t>---</w:t>
            </w: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color w:val="000000" w:themeColor="text1"/>
              </w:rPr>
              <w:t>完成后，如果正在访问数据接口，应该</w:t>
            </w:r>
            <w:r w:rsidRPr="007256DD">
              <w:rPr>
                <w:rFonts w:hint="eastAsia"/>
                <w:color w:val="000000" w:themeColor="text1"/>
              </w:rPr>
              <w:t>阻止</w:t>
            </w:r>
            <w:r w:rsidRPr="007256DD">
              <w:rPr>
                <w:color w:val="000000" w:themeColor="text1"/>
              </w:rPr>
              <w:t>用户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多次</w:t>
            </w:r>
            <w:r w:rsidRPr="007256DD">
              <w:rPr>
                <w:color w:val="000000" w:themeColor="text1"/>
              </w:rPr>
              <w:t>点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发布说说</w:t>
            </w:r>
            <w:r w:rsidRPr="007256DD">
              <w:rPr>
                <w:color w:val="000000" w:themeColor="text1"/>
              </w:rPr>
              <w:t>，</w:t>
            </w:r>
            <w:r w:rsidRPr="007256DD">
              <w:rPr>
                <w:rFonts w:hint="eastAsia"/>
                <w:color w:val="000000" w:themeColor="text1"/>
              </w:rPr>
              <w:t xml:space="preserve">  app</w:t>
            </w:r>
            <w:r w:rsidRPr="007256DD">
              <w:rPr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中所有</w:t>
            </w:r>
            <w:r w:rsidRPr="007256DD">
              <w:rPr>
                <w:color w:val="000000" w:themeColor="text1"/>
              </w:rPr>
              <w:t>的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操作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都</w:t>
            </w:r>
            <w:r w:rsidRPr="007256DD">
              <w:rPr>
                <w:color w:val="000000" w:themeColor="text1"/>
              </w:rPr>
              <w:t>应该一样在点击访问</w:t>
            </w:r>
            <w:r w:rsidRPr="007256DD">
              <w:rPr>
                <w:rFonts w:hint="eastAsia"/>
                <w:color w:val="000000" w:themeColor="text1"/>
              </w:rPr>
              <w:t>数据</w:t>
            </w:r>
            <w:r w:rsidRPr="007256DD">
              <w:rPr>
                <w:color w:val="000000" w:themeColor="text1"/>
              </w:rPr>
              <w:t>的同时不允许多次点击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="001F7E6E" w:rsidRPr="007256DD">
              <w:rPr>
                <w:color w:val="000000" w:themeColor="text1"/>
              </w:rPr>
              <w:t>====</w:t>
            </w:r>
            <w:r w:rsidR="001F7E6E" w:rsidRPr="007256DD">
              <w:rPr>
                <w:color w:val="000000" w:themeColor="text1"/>
              </w:rPr>
              <w:t>》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>不是</w:t>
            </w:r>
            <w:r w:rsidR="001F7E6E" w:rsidRPr="007256DD">
              <w:rPr>
                <w:color w:val="000000" w:themeColor="text1"/>
                <w:highlight w:val="yellow"/>
              </w:rPr>
              <w:t>弹出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 xml:space="preserve"> 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>正在</w:t>
            </w:r>
            <w:r w:rsidR="001F7E6E" w:rsidRPr="007256DD">
              <w:rPr>
                <w:color w:val="000000" w:themeColor="text1"/>
                <w:highlight w:val="yellow"/>
              </w:rPr>
              <w:t>访问的提示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>信息</w:t>
            </w:r>
            <w:r w:rsidR="001F7E6E" w:rsidRPr="007256DD">
              <w:rPr>
                <w:color w:val="000000" w:themeColor="text1"/>
                <w:highlight w:val="yellow"/>
              </w:rPr>
              <w:t>，应该是发表的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 xml:space="preserve"> 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>按钮</w:t>
            </w:r>
            <w:r w:rsidR="001F7E6E" w:rsidRPr="007256DD">
              <w:rPr>
                <w:color w:val="000000" w:themeColor="text1"/>
                <w:highlight w:val="yellow"/>
              </w:rPr>
              <w:t>点击无反应，</w:t>
            </w:r>
            <w:r w:rsidR="001F7E6E" w:rsidRPr="007256DD">
              <w:rPr>
                <w:rFonts w:hint="eastAsia"/>
                <w:color w:val="000000" w:themeColor="text1"/>
                <w:highlight w:val="yellow"/>
              </w:rPr>
              <w:t>返回</w:t>
            </w:r>
            <w:r w:rsidR="001F7E6E" w:rsidRPr="007256DD">
              <w:rPr>
                <w:color w:val="000000" w:themeColor="text1"/>
                <w:highlight w:val="yellow"/>
              </w:rPr>
              <w:t>还是可以点击的</w:t>
            </w:r>
          </w:p>
        </w:tc>
        <w:tc>
          <w:tcPr>
            <w:tcW w:w="2035" w:type="dxa"/>
          </w:tcPr>
          <w:p w14:paraId="2582B1BA" w14:textId="7178474A" w:rsidR="00A825DB" w:rsidRPr="007256DD" w:rsidRDefault="00A825DB" w:rsidP="001F7639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61F8BF18" w14:textId="77777777" w:rsidTr="001F7639">
        <w:tc>
          <w:tcPr>
            <w:tcW w:w="6487" w:type="dxa"/>
          </w:tcPr>
          <w:p w14:paraId="7EF911BE" w14:textId="77777777" w:rsidR="00A825DB" w:rsidRPr="007256DD" w:rsidRDefault="00A825DB" w:rsidP="001F7639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342A9DE9" w14:textId="3F946563" w:rsidR="00A825DB" w:rsidRPr="007256DD" w:rsidRDefault="00A825DB" w:rsidP="001F7639">
            <w:pPr>
              <w:rPr>
                <w:color w:val="000000" w:themeColor="text1"/>
              </w:rPr>
            </w:pPr>
          </w:p>
        </w:tc>
      </w:tr>
      <w:tr w:rsidR="007256DD" w:rsidRPr="007256DD" w14:paraId="4BFF6E16" w14:textId="77777777" w:rsidTr="001F7639">
        <w:tc>
          <w:tcPr>
            <w:tcW w:w="8522" w:type="dxa"/>
            <w:gridSpan w:val="2"/>
          </w:tcPr>
          <w:p w14:paraId="1EC7F88D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8970439" w14:textId="77777777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</w:p>
          <w:p w14:paraId="5489F817" w14:textId="018C9E80" w:rsidR="00A825DB" w:rsidRPr="007256DD" w:rsidRDefault="00A825DB" w:rsidP="001F7639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t xml:space="preserve"> 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7CB0E14C" wp14:editId="38C53B9C">
                  <wp:extent cx="2143125" cy="376237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DD" w:rsidRPr="007256DD" w14:paraId="25EFBBB3" w14:textId="77777777" w:rsidTr="001F7639">
        <w:tc>
          <w:tcPr>
            <w:tcW w:w="8522" w:type="dxa"/>
            <w:gridSpan w:val="2"/>
          </w:tcPr>
          <w:p w14:paraId="212F12C4" w14:textId="77777777" w:rsidR="00A825DB" w:rsidRPr="007256DD" w:rsidRDefault="00A825DB" w:rsidP="00A26D47">
            <w:pPr>
              <w:outlineLvl w:val="0"/>
              <w:rPr>
                <w:b/>
                <w:color w:val="000000" w:themeColor="text1"/>
                <w:sz w:val="28"/>
                <w:szCs w:val="21"/>
                <w:highlight w:val="yellow"/>
              </w:rPr>
            </w:pPr>
          </w:p>
        </w:tc>
      </w:tr>
    </w:tbl>
    <w:p w14:paraId="4718C921" w14:textId="61ED24FC" w:rsidR="00E17AAC" w:rsidRPr="007256DD" w:rsidRDefault="007256DD" w:rsidP="00E17AAC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p w14:paraId="023972BA" w14:textId="77777777" w:rsidR="00795D3E" w:rsidRPr="007256DD" w:rsidRDefault="00795D3E" w:rsidP="00E17AAC">
      <w:pPr>
        <w:rPr>
          <w:color w:val="000000" w:themeColor="text1"/>
        </w:rPr>
      </w:pPr>
      <w:r w:rsidRPr="007256DD">
        <w:rPr>
          <w:color w:val="000000" w:themeColor="text1"/>
        </w:rPr>
        <w:br w:type="page"/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4583C09" w14:textId="77777777" w:rsidTr="00644758">
        <w:tc>
          <w:tcPr>
            <w:tcW w:w="6487" w:type="dxa"/>
          </w:tcPr>
          <w:p w14:paraId="34EB26A6" w14:textId="6465232D" w:rsidR="00795D3E" w:rsidRPr="007256DD" w:rsidRDefault="00795D3E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问题单描述</w:t>
            </w:r>
            <w:r w:rsidRPr="007256DD">
              <w:rPr>
                <w:b/>
                <w:color w:val="000000" w:themeColor="text1"/>
              </w:rPr>
              <w:t>2</w:t>
            </w:r>
            <w:r w:rsidRPr="007256DD">
              <w:rPr>
                <w:rFonts w:hint="eastAsia"/>
                <w:b/>
                <w:color w:val="000000" w:themeColor="text1"/>
              </w:rPr>
              <w:t>1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C366BF9" w14:textId="47FDDC0B" w:rsidR="00795D3E" w:rsidRPr="007256DD" w:rsidRDefault="00795D3E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color w:val="000000" w:themeColor="text1"/>
              </w:rPr>
              <w:t>注册选择</w:t>
            </w:r>
            <w:r w:rsidRPr="007256DD">
              <w:rPr>
                <w:rFonts w:hint="eastAsia"/>
                <w:color w:val="000000" w:themeColor="text1"/>
              </w:rPr>
              <w:t>学校</w:t>
            </w:r>
            <w:r w:rsidRPr="007256DD">
              <w:rPr>
                <w:color w:val="000000" w:themeColor="text1"/>
              </w:rPr>
              <w:t>时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填写</w:t>
            </w:r>
            <w:r w:rsidRPr="007256DD">
              <w:rPr>
                <w:color w:val="000000" w:themeColor="text1"/>
              </w:rPr>
              <w:t>”</w:t>
            </w:r>
            <w:r w:rsidRPr="007256DD">
              <w:rPr>
                <w:rFonts w:hint="eastAsia"/>
                <w:color w:val="000000" w:themeColor="text1"/>
              </w:rPr>
              <w:t>九江</w:t>
            </w:r>
            <w:r w:rsidRPr="007256DD">
              <w:rPr>
                <w:color w:val="000000" w:themeColor="text1"/>
              </w:rPr>
              <w:t xml:space="preserve">” </w:t>
            </w:r>
            <w:r w:rsidRPr="007256DD">
              <w:rPr>
                <w:rFonts w:hint="eastAsia"/>
                <w:color w:val="000000" w:themeColor="text1"/>
              </w:rPr>
              <w:t>选择</w:t>
            </w:r>
            <w:r w:rsidRPr="007256DD">
              <w:rPr>
                <w:color w:val="000000" w:themeColor="text1"/>
              </w:rPr>
              <w:t>学校后进入的专业页面为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空白</w:t>
            </w:r>
            <w:r w:rsidRPr="007256DD">
              <w:rPr>
                <w:color w:val="000000" w:themeColor="text1"/>
              </w:rPr>
              <w:t>无数据页面</w:t>
            </w:r>
          </w:p>
        </w:tc>
        <w:tc>
          <w:tcPr>
            <w:tcW w:w="2035" w:type="dxa"/>
          </w:tcPr>
          <w:p w14:paraId="0ED8F5BE" w14:textId="52DF9125" w:rsidR="00795D3E" w:rsidRPr="007256DD" w:rsidRDefault="00795D3E" w:rsidP="00644758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3FC6E670" w14:textId="77777777" w:rsidTr="00644758">
        <w:tc>
          <w:tcPr>
            <w:tcW w:w="6487" w:type="dxa"/>
          </w:tcPr>
          <w:p w14:paraId="38040015" w14:textId="77777777" w:rsidR="00795D3E" w:rsidRPr="007256DD" w:rsidRDefault="00795D3E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C84052A" w14:textId="3B02538B" w:rsidR="00795D3E" w:rsidRPr="007256DD" w:rsidRDefault="00795D3E" w:rsidP="00795D3E">
            <w:pPr>
              <w:rPr>
                <w:color w:val="000000" w:themeColor="text1"/>
              </w:rPr>
            </w:pPr>
          </w:p>
        </w:tc>
      </w:tr>
      <w:tr w:rsidR="00795D3E" w:rsidRPr="007256DD" w14:paraId="7D1773FC" w14:textId="77777777" w:rsidTr="00644758">
        <w:tc>
          <w:tcPr>
            <w:tcW w:w="8522" w:type="dxa"/>
            <w:gridSpan w:val="2"/>
          </w:tcPr>
          <w:p w14:paraId="4C8329C8" w14:textId="77777777" w:rsidR="00795D3E" w:rsidRPr="007256DD" w:rsidRDefault="00795D3E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EE6C85A" w14:textId="6D0D6EC1" w:rsidR="00795D3E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6DE5BA3C" wp14:editId="07CA0ACF">
                  <wp:extent cx="2476500" cy="4171950"/>
                  <wp:effectExtent l="0" t="0" r="0" b="0"/>
                  <wp:docPr id="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4B4CFDBA" wp14:editId="637363AE">
                  <wp:extent cx="2381250" cy="4267200"/>
                  <wp:effectExtent l="0" t="0" r="0" b="0"/>
                  <wp:docPr id="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117B6" w14:textId="02C1DFD1" w:rsidR="00795D3E" w:rsidRPr="007256DD" w:rsidRDefault="00795D3E" w:rsidP="00795D3E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378568BD" w14:textId="44A4D2D8" w:rsidR="00795D3E" w:rsidRPr="007256DD" w:rsidRDefault="00795D3E">
      <w:pPr>
        <w:rPr>
          <w:color w:val="000000" w:themeColor="text1"/>
        </w:rPr>
      </w:pPr>
    </w:p>
    <w:p w14:paraId="1DAD50CE" w14:textId="77777777" w:rsidR="00E17AAC" w:rsidRPr="007256DD" w:rsidRDefault="00E17AAC">
      <w:pPr>
        <w:rPr>
          <w:color w:val="000000" w:themeColor="text1"/>
        </w:rPr>
      </w:pPr>
    </w:p>
    <w:p w14:paraId="6A8DB1BE" w14:textId="7ADB8001" w:rsidR="00E17AAC" w:rsidRPr="007256DD" w:rsidRDefault="007256DD" w:rsidP="00E17AAC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p w14:paraId="58E8ADA6" w14:textId="77777777" w:rsidR="00E17AAC" w:rsidRPr="007256DD" w:rsidRDefault="00E17AAC" w:rsidP="00E17AAC">
      <w:pPr>
        <w:rPr>
          <w:color w:val="000000" w:themeColor="text1"/>
        </w:rPr>
      </w:pPr>
      <w:r w:rsidRPr="007256DD">
        <w:rPr>
          <w:color w:val="000000" w:themeColor="text1"/>
        </w:rPr>
        <w:br w:type="page"/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44E68E4" w14:textId="77777777" w:rsidTr="00644758">
        <w:tc>
          <w:tcPr>
            <w:tcW w:w="6487" w:type="dxa"/>
          </w:tcPr>
          <w:p w14:paraId="715A9B29" w14:textId="77777777" w:rsidR="00E17AAC" w:rsidRPr="007256DD" w:rsidRDefault="00E17AA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lastRenderedPageBreak/>
              <w:t>问题单描述</w:t>
            </w:r>
            <w:r w:rsidRPr="007256DD">
              <w:rPr>
                <w:b/>
                <w:color w:val="000000" w:themeColor="text1"/>
              </w:rPr>
              <w:t>2</w:t>
            </w:r>
            <w:r w:rsidRPr="007256DD">
              <w:rPr>
                <w:rFonts w:hint="eastAsia"/>
                <w:b/>
                <w:color w:val="000000" w:themeColor="text1"/>
              </w:rPr>
              <w:t>1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BFF5647" w14:textId="02A0A8D7" w:rsidR="00E17AAC" w:rsidRPr="007256DD" w:rsidRDefault="00DA6E0B" w:rsidP="00E17AAC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1)</w:t>
            </w:r>
            <w:r w:rsidR="00E17AAC" w:rsidRPr="007256DD">
              <w:rPr>
                <w:rFonts w:hint="eastAsia"/>
                <w:color w:val="000000" w:themeColor="text1"/>
              </w:rPr>
              <w:t>点击获取</w:t>
            </w:r>
            <w:r w:rsidR="00E17AAC" w:rsidRPr="007256DD">
              <w:rPr>
                <w:rFonts w:hint="eastAsia"/>
                <w:color w:val="000000" w:themeColor="text1"/>
              </w:rPr>
              <w:t xml:space="preserve"> </w:t>
            </w:r>
            <w:r w:rsidR="00E17AAC" w:rsidRPr="007256DD">
              <w:rPr>
                <w:rFonts w:hint="eastAsia"/>
                <w:color w:val="000000" w:themeColor="text1"/>
              </w:rPr>
              <w:t>发送</w:t>
            </w:r>
            <w:r w:rsidR="00E17AAC" w:rsidRPr="007256DD">
              <w:rPr>
                <w:color w:val="000000" w:themeColor="text1"/>
              </w:rPr>
              <w:t>成功后</w:t>
            </w:r>
            <w:r w:rsidR="00E17AAC" w:rsidRPr="007256DD">
              <w:rPr>
                <w:rFonts w:hint="eastAsia"/>
                <w:color w:val="000000" w:themeColor="text1"/>
              </w:rPr>
              <w:t xml:space="preserve"> </w:t>
            </w:r>
            <w:r w:rsidR="00E17AAC" w:rsidRPr="007256DD">
              <w:rPr>
                <w:rFonts w:hint="eastAsia"/>
                <w:color w:val="000000" w:themeColor="text1"/>
              </w:rPr>
              <w:t>没有</w:t>
            </w:r>
            <w:r w:rsidR="00E17AAC" w:rsidRPr="007256DD">
              <w:rPr>
                <w:color w:val="000000" w:themeColor="text1"/>
              </w:rPr>
              <w:t>提示信息</w:t>
            </w:r>
            <w:r w:rsidRPr="007256DD">
              <w:rPr>
                <w:rFonts w:hint="eastAsia"/>
                <w:color w:val="000000" w:themeColor="text1"/>
              </w:rPr>
              <w:t xml:space="preserve">  2) </w:t>
            </w:r>
            <w:r w:rsidRPr="007256DD">
              <w:rPr>
                <w:rFonts w:hint="eastAsia"/>
                <w:color w:val="000000" w:themeColor="text1"/>
              </w:rPr>
              <w:t>点击确认</w:t>
            </w:r>
            <w:r w:rsidRPr="007256DD">
              <w:rPr>
                <w:color w:val="000000" w:themeColor="text1"/>
              </w:rPr>
              <w:t>应该先验证手机号码的有效格式</w:t>
            </w:r>
          </w:p>
        </w:tc>
        <w:tc>
          <w:tcPr>
            <w:tcW w:w="2035" w:type="dxa"/>
          </w:tcPr>
          <w:p w14:paraId="4D9DA84D" w14:textId="6747F047" w:rsidR="00E17AAC" w:rsidRPr="007256DD" w:rsidRDefault="00E17AAC" w:rsidP="00644758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rFonts w:hint="eastAsia"/>
                <w:color w:val="000000" w:themeColor="text1"/>
              </w:rPr>
              <w:t>CLOSE</w:t>
            </w:r>
          </w:p>
        </w:tc>
      </w:tr>
      <w:tr w:rsidR="007256DD" w:rsidRPr="007256DD" w14:paraId="3BBF9EC1" w14:textId="77777777" w:rsidTr="00644758">
        <w:tc>
          <w:tcPr>
            <w:tcW w:w="6487" w:type="dxa"/>
          </w:tcPr>
          <w:p w14:paraId="3F1AC147" w14:textId="77777777" w:rsidR="00E17AAC" w:rsidRPr="007256DD" w:rsidRDefault="00E17AA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075A174" w14:textId="634BC766" w:rsidR="00E17AAC" w:rsidRPr="007256DD" w:rsidRDefault="00E17AAC" w:rsidP="00644758">
            <w:pPr>
              <w:rPr>
                <w:color w:val="000000" w:themeColor="text1"/>
              </w:rPr>
            </w:pPr>
          </w:p>
        </w:tc>
      </w:tr>
      <w:tr w:rsidR="00E17AAC" w:rsidRPr="007256DD" w14:paraId="085626D1" w14:textId="77777777" w:rsidTr="00644758">
        <w:tc>
          <w:tcPr>
            <w:tcW w:w="8522" w:type="dxa"/>
            <w:gridSpan w:val="2"/>
          </w:tcPr>
          <w:p w14:paraId="413A341F" w14:textId="77777777" w:rsidR="00E17AAC" w:rsidRPr="007256DD" w:rsidRDefault="00E17AA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0EE5EAD" w14:textId="7A83A903" w:rsidR="00E17AAC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5F0FAF5A" wp14:editId="34995CA3">
                  <wp:extent cx="2276475" cy="4133850"/>
                  <wp:effectExtent l="0" t="0" r="9525" b="0"/>
                  <wp:docPr id="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E0B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797989A8" wp14:editId="025913D8">
                  <wp:extent cx="2505075" cy="4124325"/>
                  <wp:effectExtent l="0" t="0" r="9525" b="9525"/>
                  <wp:docPr id="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315C0" w14:textId="77777777" w:rsidR="00E17AAC" w:rsidRPr="007256DD" w:rsidRDefault="00E17AA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1D01B20D" w14:textId="77777777" w:rsidR="00E17AAC" w:rsidRPr="007256DD" w:rsidRDefault="00E17AAC">
      <w:pPr>
        <w:rPr>
          <w:color w:val="000000" w:themeColor="text1"/>
        </w:rPr>
      </w:pPr>
    </w:p>
    <w:p w14:paraId="0E939558" w14:textId="37E0583C" w:rsidR="009E6870" w:rsidRPr="007256DD" w:rsidRDefault="007256DD" w:rsidP="009E687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2D3F3F0C" w14:textId="77777777" w:rsidTr="00644758">
        <w:tc>
          <w:tcPr>
            <w:tcW w:w="6487" w:type="dxa"/>
          </w:tcPr>
          <w:p w14:paraId="4ED51527" w14:textId="78DC87A3" w:rsidR="009E6870" w:rsidRPr="007256DD" w:rsidRDefault="009E687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23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F995E3F" w14:textId="04A66719" w:rsidR="009E6870" w:rsidRPr="007256DD" w:rsidRDefault="009E6870" w:rsidP="009E6870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用户</w:t>
            </w:r>
            <w:r w:rsidRPr="007256DD">
              <w:rPr>
                <w:color w:val="000000" w:themeColor="text1"/>
              </w:rPr>
              <w:t>在其他</w:t>
            </w:r>
            <w:r w:rsidRPr="007256DD">
              <w:rPr>
                <w:rFonts w:hint="eastAsia"/>
                <w:color w:val="000000" w:themeColor="text1"/>
              </w:rPr>
              <w:t>客户端</w:t>
            </w:r>
            <w:r w:rsidRPr="007256DD">
              <w:rPr>
                <w:color w:val="000000" w:themeColor="text1"/>
              </w:rPr>
              <w:t>登录后，</w:t>
            </w:r>
            <w:r w:rsidRPr="007256DD">
              <w:rPr>
                <w:rFonts w:hint="eastAsia"/>
                <w:color w:val="000000" w:themeColor="text1"/>
              </w:rPr>
              <w:t>给出</w:t>
            </w:r>
            <w:r w:rsidRPr="007256DD">
              <w:rPr>
                <w:color w:val="000000" w:themeColor="text1"/>
              </w:rPr>
              <w:t>提示，点击退出进入登录页面，点击</w:t>
            </w:r>
            <w:r w:rsidRPr="007256DD">
              <w:rPr>
                <w:rFonts w:hint="eastAsia"/>
                <w:color w:val="000000" w:themeColor="text1"/>
              </w:rPr>
              <w:t>重新</w:t>
            </w:r>
            <w:r w:rsidRPr="007256DD">
              <w:rPr>
                <w:color w:val="000000" w:themeColor="text1"/>
              </w:rPr>
              <w:t>登录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再</w:t>
            </w:r>
            <w:r w:rsidRPr="007256DD">
              <w:rPr>
                <w:color w:val="000000" w:themeColor="text1"/>
              </w:rPr>
              <w:t>次调用登录接口，获取最新</w:t>
            </w:r>
            <w:r w:rsidRPr="007256DD">
              <w:rPr>
                <w:color w:val="000000" w:themeColor="text1"/>
              </w:rPr>
              <w:t xml:space="preserve">signID </w:t>
            </w:r>
          </w:p>
        </w:tc>
        <w:tc>
          <w:tcPr>
            <w:tcW w:w="2035" w:type="dxa"/>
          </w:tcPr>
          <w:p w14:paraId="19C17201" w14:textId="54A8F997" w:rsidR="009E6870" w:rsidRPr="007256DD" w:rsidRDefault="009E6870" w:rsidP="009E6870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08A79E6" w14:textId="77777777" w:rsidTr="00644758">
        <w:tc>
          <w:tcPr>
            <w:tcW w:w="6487" w:type="dxa"/>
          </w:tcPr>
          <w:p w14:paraId="6E62690D" w14:textId="77777777" w:rsidR="009E6870" w:rsidRPr="007256DD" w:rsidRDefault="009E687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06512AE" w14:textId="6D2D6DF7" w:rsidR="009E6870" w:rsidRPr="007256DD" w:rsidRDefault="009E6870" w:rsidP="002D7A98">
            <w:pPr>
              <w:rPr>
                <w:color w:val="000000" w:themeColor="text1"/>
              </w:rPr>
            </w:pPr>
          </w:p>
        </w:tc>
      </w:tr>
      <w:tr w:rsidR="009E6870" w:rsidRPr="007256DD" w14:paraId="4EEE9EA2" w14:textId="77777777" w:rsidTr="00644758">
        <w:tc>
          <w:tcPr>
            <w:tcW w:w="8522" w:type="dxa"/>
            <w:gridSpan w:val="2"/>
          </w:tcPr>
          <w:p w14:paraId="6B733A7A" w14:textId="77777777" w:rsidR="009E6870" w:rsidRPr="007256DD" w:rsidRDefault="009E6870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F4C63E3" w14:textId="30EED9A7" w:rsidR="009E6870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CA33DD5" wp14:editId="0958DBA4">
                  <wp:extent cx="1962150" cy="3267075"/>
                  <wp:effectExtent l="0" t="0" r="0" b="9525"/>
                  <wp:docPr id="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32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756ED" w14:textId="77777777" w:rsidR="009E6870" w:rsidRPr="007256DD" w:rsidRDefault="009E6870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6C1BDF03" w14:textId="77777777" w:rsidR="00E17AAC" w:rsidRPr="007256DD" w:rsidRDefault="00E17AAC">
      <w:pPr>
        <w:rPr>
          <w:color w:val="000000" w:themeColor="text1"/>
        </w:rPr>
      </w:pPr>
    </w:p>
    <w:p w14:paraId="51AF7F48" w14:textId="3A767389" w:rsidR="00FA4DDC" w:rsidRPr="007256DD" w:rsidRDefault="007256DD" w:rsidP="00FA4DDC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06216464" w14:textId="77777777" w:rsidTr="00644758">
        <w:tc>
          <w:tcPr>
            <w:tcW w:w="6487" w:type="dxa"/>
          </w:tcPr>
          <w:p w14:paraId="54B2D202" w14:textId="1080D3EC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4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6B2F834C" w14:textId="4EBFEE34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页面</w:t>
            </w:r>
            <w:r w:rsidRPr="007256DD">
              <w:rPr>
                <w:color w:val="000000" w:themeColor="text1"/>
              </w:rPr>
              <w:t>点赞</w:t>
            </w:r>
            <w:r w:rsidRPr="007256DD">
              <w:rPr>
                <w:rFonts w:hint="eastAsia"/>
                <w:color w:val="000000" w:themeColor="text1"/>
              </w:rPr>
              <w:t>列表</w:t>
            </w:r>
            <w:r w:rsidRPr="007256DD">
              <w:rPr>
                <w:color w:val="000000" w:themeColor="text1"/>
              </w:rPr>
              <w:t>中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昵称超出</w:t>
            </w:r>
            <w:r w:rsidRPr="007256DD">
              <w:rPr>
                <w:color w:val="000000" w:themeColor="text1"/>
              </w:rPr>
              <w:t>屏幕</w:t>
            </w:r>
          </w:p>
        </w:tc>
        <w:tc>
          <w:tcPr>
            <w:tcW w:w="2035" w:type="dxa"/>
          </w:tcPr>
          <w:p w14:paraId="18CCDC05" w14:textId="10838681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765CFDDA" w14:textId="77777777" w:rsidTr="00644758">
        <w:tc>
          <w:tcPr>
            <w:tcW w:w="6487" w:type="dxa"/>
          </w:tcPr>
          <w:p w14:paraId="4A150920" w14:textId="77777777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240BDE54" w14:textId="02E09BBD" w:rsidR="00FA4DDC" w:rsidRPr="007256DD" w:rsidRDefault="00FA4DDC" w:rsidP="00644758">
            <w:pPr>
              <w:rPr>
                <w:color w:val="000000" w:themeColor="text1"/>
              </w:rPr>
            </w:pPr>
          </w:p>
        </w:tc>
      </w:tr>
      <w:tr w:rsidR="007256DD" w:rsidRPr="007256DD" w14:paraId="2E057C39" w14:textId="77777777" w:rsidTr="00644758">
        <w:tc>
          <w:tcPr>
            <w:tcW w:w="8522" w:type="dxa"/>
            <w:gridSpan w:val="2"/>
          </w:tcPr>
          <w:p w14:paraId="68837D05" w14:textId="77777777" w:rsidR="00FA4DDC" w:rsidRPr="007256DD" w:rsidRDefault="00FA4DD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7600727" w14:textId="0182AA70" w:rsidR="00FA4DDC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4C6093B" wp14:editId="602834E9">
                  <wp:extent cx="2276475" cy="3981450"/>
                  <wp:effectExtent l="0" t="0" r="9525" b="0"/>
                  <wp:docPr id="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F30F1" w14:textId="77777777" w:rsidR="00FA4DDC" w:rsidRPr="007256DD" w:rsidRDefault="00FA4DD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46C770CB" w14:textId="429D7396" w:rsidR="00FA4DDC" w:rsidRPr="007256DD" w:rsidRDefault="007256DD" w:rsidP="00FA4DDC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6703A2F" w14:textId="77777777" w:rsidTr="00644758">
        <w:tc>
          <w:tcPr>
            <w:tcW w:w="6487" w:type="dxa"/>
          </w:tcPr>
          <w:p w14:paraId="6C3EE4E0" w14:textId="2E8FB1FF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</w:t>
            </w:r>
            <w:r w:rsidRPr="007256DD">
              <w:rPr>
                <w:b/>
                <w:color w:val="000000" w:themeColor="text1"/>
              </w:rPr>
              <w:t>5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7B9E304D" w14:textId="19F3044C" w:rsidR="00FA4DDC" w:rsidRPr="007256DD" w:rsidRDefault="00FA4DDC" w:rsidP="00FA4DDC">
            <w:pPr>
              <w:numPr>
                <w:ilvl w:val="0"/>
                <w:numId w:val="8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中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035096AF" wp14:editId="5409E069">
                  <wp:extent cx="381000" cy="419100"/>
                  <wp:effectExtent l="0" t="0" r="0" b="0"/>
                  <wp:docPr id="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583F" w:rsidRPr="007256DD">
              <w:rPr>
                <w:rFonts w:hint="eastAsia"/>
                <w:noProof/>
                <w:color w:val="000000" w:themeColor="text1"/>
              </w:rPr>
              <w:t>点击</w:t>
            </w:r>
            <w:r w:rsidR="0072583F" w:rsidRPr="007256DD">
              <w:rPr>
                <w:noProof/>
                <w:color w:val="000000" w:themeColor="text1"/>
              </w:rPr>
              <w:t>面积很小，比较难点</w:t>
            </w:r>
            <w:r w:rsidR="0072583F" w:rsidRPr="007256DD">
              <w:rPr>
                <w:noProof/>
                <w:color w:val="000000" w:themeColor="text1"/>
              </w:rPr>
              <w:t xml:space="preserve"> </w:t>
            </w:r>
          </w:p>
          <w:p w14:paraId="760EC5F7" w14:textId="20BBE976" w:rsidR="0072583F" w:rsidRPr="007256DD" w:rsidRDefault="0072583F" w:rsidP="00FA4DDC">
            <w:pPr>
              <w:numPr>
                <w:ilvl w:val="0"/>
                <w:numId w:val="8"/>
              </w:numPr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订阅</w:t>
            </w:r>
            <w:r w:rsidRPr="007256DD">
              <w:rPr>
                <w:noProof/>
                <w:color w:val="000000" w:themeColor="text1"/>
              </w:rPr>
              <w:t>中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noProof/>
                <w:color w:val="000000" w:themeColor="text1"/>
              </w:rPr>
              <w:t>个人</w:t>
            </w:r>
            <w:r w:rsidRPr="007256DD">
              <w:rPr>
                <w:noProof/>
                <w:color w:val="000000" w:themeColor="text1"/>
              </w:rPr>
              <w:t>发的说说点击</w:t>
            </w:r>
            <w:r w:rsidR="00CB132B" w:rsidRPr="007256DD">
              <w:rPr>
                <w:noProof/>
                <w:color w:val="000000" w:themeColor="text1"/>
              </w:rPr>
              <w:drawing>
                <wp:inline distT="0" distB="0" distL="0" distR="0" wp14:anchorId="05C699AE" wp14:editId="3F75AEB3">
                  <wp:extent cx="381000" cy="419100"/>
                  <wp:effectExtent l="0" t="0" r="0" b="0"/>
                  <wp:docPr id="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56DD">
              <w:rPr>
                <w:noProof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noProof/>
                <w:color w:val="000000" w:themeColor="text1"/>
              </w:rPr>
              <w:t>闪退</w:t>
            </w:r>
          </w:p>
          <w:p w14:paraId="43DF4A01" w14:textId="55D9325B" w:rsidR="00FA4DDC" w:rsidRPr="007256DD" w:rsidRDefault="00FA4DDC" w:rsidP="00FA4DDC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noProof/>
                <w:color w:val="000000" w:themeColor="text1"/>
              </w:rPr>
              <w:t>下图中</w:t>
            </w:r>
            <w:r w:rsidRPr="007256DD">
              <w:rPr>
                <w:noProof/>
                <w:color w:val="000000" w:themeColor="text1"/>
              </w:rPr>
              <w:t>空白地方太大</w:t>
            </w:r>
          </w:p>
        </w:tc>
        <w:tc>
          <w:tcPr>
            <w:tcW w:w="2035" w:type="dxa"/>
          </w:tcPr>
          <w:p w14:paraId="6826E01A" w14:textId="0F6E8C39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3FE58D1" w14:textId="77777777" w:rsidTr="00644758">
        <w:tc>
          <w:tcPr>
            <w:tcW w:w="6487" w:type="dxa"/>
          </w:tcPr>
          <w:p w14:paraId="0A74F6C4" w14:textId="77777777" w:rsidR="00FA4DDC" w:rsidRPr="007256DD" w:rsidRDefault="00FA4DDC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442B80F0" w14:textId="7DC350A3" w:rsidR="00FA4DDC" w:rsidRPr="007256DD" w:rsidRDefault="00FA4DDC" w:rsidP="00644758">
            <w:pPr>
              <w:rPr>
                <w:color w:val="000000" w:themeColor="text1"/>
              </w:rPr>
            </w:pPr>
          </w:p>
        </w:tc>
      </w:tr>
      <w:tr w:rsidR="00FA4DDC" w:rsidRPr="007256DD" w14:paraId="0345C4CB" w14:textId="77777777" w:rsidTr="00644758">
        <w:tc>
          <w:tcPr>
            <w:tcW w:w="8522" w:type="dxa"/>
            <w:gridSpan w:val="2"/>
          </w:tcPr>
          <w:p w14:paraId="5DB97B58" w14:textId="77777777" w:rsidR="00FA4DDC" w:rsidRPr="007256DD" w:rsidRDefault="00FA4DD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FA23DC3" w14:textId="0207728B" w:rsidR="00FA4DDC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9C83F9D" wp14:editId="750CAAF5">
                  <wp:extent cx="2066925" cy="3590925"/>
                  <wp:effectExtent l="0" t="0" r="9525" b="9525"/>
                  <wp:docPr id="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85AFF" w14:textId="029D0AF1" w:rsidR="00FA4DDC" w:rsidRPr="007256DD" w:rsidRDefault="00FA4DD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</w:p>
          <w:p w14:paraId="1D37DDD4" w14:textId="77777777" w:rsidR="00FA4DDC" w:rsidRPr="007256DD" w:rsidRDefault="00FA4DDC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1DF554A4" w14:textId="77777777" w:rsidR="00FA4DDC" w:rsidRPr="007256DD" w:rsidRDefault="00FA4DDC">
      <w:pPr>
        <w:rPr>
          <w:color w:val="000000" w:themeColor="text1"/>
        </w:rPr>
      </w:pPr>
    </w:p>
    <w:p w14:paraId="760132CD" w14:textId="77777777" w:rsidR="0072583F" w:rsidRPr="007256DD" w:rsidRDefault="0072583F">
      <w:pPr>
        <w:rPr>
          <w:color w:val="000000" w:themeColor="text1"/>
        </w:rPr>
      </w:pPr>
    </w:p>
    <w:p w14:paraId="42AE2E6B" w14:textId="4B91276E" w:rsidR="0072583F" w:rsidRPr="007256DD" w:rsidRDefault="007256DD" w:rsidP="0072583F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0528D0C" w14:textId="77777777" w:rsidTr="00644758">
        <w:tc>
          <w:tcPr>
            <w:tcW w:w="6487" w:type="dxa"/>
          </w:tcPr>
          <w:p w14:paraId="1ADAAC9B" w14:textId="38EEECF9" w:rsidR="0072583F" w:rsidRPr="007256DD" w:rsidRDefault="0072583F" w:rsidP="0072583F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</w:t>
            </w:r>
            <w:r w:rsidRPr="007256DD">
              <w:rPr>
                <w:b/>
                <w:color w:val="000000" w:themeColor="text1"/>
              </w:rPr>
              <w:t>6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07508699" w14:textId="77777777" w:rsidR="00384743" w:rsidRPr="007256DD" w:rsidRDefault="0072583F" w:rsidP="0072583F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</w:t>
            </w:r>
            <w:r w:rsidR="00384743" w:rsidRPr="007256DD">
              <w:rPr>
                <w:rFonts w:hint="eastAsia"/>
                <w:color w:val="000000" w:themeColor="text1"/>
              </w:rPr>
              <w:t>数据</w:t>
            </w:r>
            <w:r w:rsidR="00384743" w:rsidRPr="007256DD">
              <w:rPr>
                <w:color w:val="000000" w:themeColor="text1"/>
              </w:rPr>
              <w:t>加载规则：</w:t>
            </w:r>
          </w:p>
          <w:p w14:paraId="55F26784" w14:textId="08D5DAAF" w:rsidR="0050418D" w:rsidRPr="007256DD" w:rsidRDefault="0050418D" w:rsidP="0050418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中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同城</w:t>
            </w:r>
            <w:r w:rsidRPr="007256DD">
              <w:rPr>
                <w:color w:val="000000" w:themeColor="text1"/>
              </w:rPr>
              <w:t>、本校、关注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首次切换</w:t>
            </w:r>
            <w:r w:rsidRPr="007256DD">
              <w:rPr>
                <w:color w:val="000000" w:themeColor="text1"/>
              </w:rPr>
              <w:t>时</w:t>
            </w:r>
            <w:r w:rsidRPr="007256DD">
              <w:rPr>
                <w:rFonts w:hint="eastAsia"/>
                <w:color w:val="000000" w:themeColor="text1"/>
              </w:rPr>
              <w:t>需要</w:t>
            </w:r>
            <w:r w:rsidRPr="007256DD">
              <w:rPr>
                <w:color w:val="000000" w:themeColor="text1"/>
              </w:rPr>
              <w:t>主动加载数据</w:t>
            </w:r>
          </w:p>
          <w:p w14:paraId="495FFA8B" w14:textId="7F7908E6" w:rsidR="00DF5B08" w:rsidRPr="007256DD" w:rsidRDefault="0050418D" w:rsidP="0050418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个人</w:t>
            </w:r>
            <w:r w:rsidRPr="007256DD">
              <w:rPr>
                <w:color w:val="000000" w:themeColor="text1"/>
              </w:rPr>
              <w:t>新鲜事详情页面</w:t>
            </w:r>
            <w:r w:rsidRPr="007256DD">
              <w:rPr>
                <w:rFonts w:hint="eastAsia"/>
                <w:color w:val="000000" w:themeColor="text1"/>
              </w:rPr>
              <w:t>和</w:t>
            </w:r>
            <w:r w:rsidRPr="007256DD">
              <w:rPr>
                <w:color w:val="000000" w:themeColor="text1"/>
              </w:rPr>
              <w:t>个人新鲜事分享详情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添加</w:t>
            </w:r>
            <w:r w:rsidRPr="007256DD">
              <w:rPr>
                <w:color w:val="000000" w:themeColor="text1"/>
              </w:rPr>
              <w:t>评论成功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点赞成功，删除评论成功</w:t>
            </w:r>
          </w:p>
          <w:p w14:paraId="6612D871" w14:textId="13C6CB28" w:rsidR="0050418D" w:rsidRPr="007256DD" w:rsidRDefault="0050418D" w:rsidP="0050418D">
            <w:pPr>
              <w:ind w:left="72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同城，</w:t>
            </w:r>
            <w:r w:rsidRPr="007256DD">
              <w:rPr>
                <w:color w:val="000000" w:themeColor="text1"/>
              </w:rPr>
              <w:t>本校，</w:t>
            </w:r>
            <w:r w:rsidRPr="007256DD">
              <w:rPr>
                <w:rFonts w:hint="eastAsia"/>
                <w:color w:val="000000" w:themeColor="text1"/>
              </w:rPr>
              <w:t>关注</w:t>
            </w:r>
            <w:r w:rsidRPr="007256DD">
              <w:rPr>
                <w:color w:val="000000" w:themeColor="text1"/>
              </w:rPr>
              <w:t>页面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主动</w:t>
            </w:r>
            <w:r w:rsidRPr="007256DD">
              <w:rPr>
                <w:color w:val="000000" w:themeColor="text1"/>
              </w:rPr>
              <w:t>刷新数据</w:t>
            </w:r>
          </w:p>
          <w:p w14:paraId="2157245C" w14:textId="0F08FE65" w:rsidR="0050418D" w:rsidRPr="007256DD" w:rsidRDefault="0050418D" w:rsidP="0050418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个人</w:t>
            </w:r>
            <w:r w:rsidRPr="007256DD">
              <w:rPr>
                <w:color w:val="000000" w:themeColor="text1"/>
              </w:rPr>
              <w:t>新鲜事详情页面</w:t>
            </w:r>
            <w:r w:rsidRPr="007256DD">
              <w:rPr>
                <w:rFonts w:hint="eastAsia"/>
                <w:color w:val="000000" w:themeColor="text1"/>
              </w:rPr>
              <w:t>和</w:t>
            </w:r>
            <w:r w:rsidRPr="007256DD">
              <w:rPr>
                <w:color w:val="000000" w:themeColor="text1"/>
              </w:rPr>
              <w:t>个人新鲜事分享详情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删除</w:t>
            </w:r>
            <w:r w:rsidRPr="007256DD">
              <w:rPr>
                <w:color w:val="000000" w:themeColor="text1"/>
              </w:rPr>
              <w:t>新鲜事成功</w:t>
            </w:r>
          </w:p>
          <w:p w14:paraId="2AFAC1EA" w14:textId="07FA0EC6" w:rsidR="0050418D" w:rsidRPr="007256DD" w:rsidRDefault="0050418D" w:rsidP="0050418D">
            <w:pPr>
              <w:ind w:left="72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同城，</w:t>
            </w:r>
            <w:r w:rsidRPr="007256DD">
              <w:rPr>
                <w:color w:val="000000" w:themeColor="text1"/>
              </w:rPr>
              <w:t>本校页面主动刷新数据</w:t>
            </w:r>
          </w:p>
          <w:p w14:paraId="67141160" w14:textId="313CE6E6" w:rsidR="0050418D" w:rsidRPr="007256DD" w:rsidRDefault="0050418D" w:rsidP="0050418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添加说说</w:t>
            </w:r>
            <w:r w:rsidRPr="007256DD">
              <w:rPr>
                <w:color w:val="000000" w:themeColor="text1"/>
              </w:rPr>
              <w:t>成功后</w:t>
            </w:r>
          </w:p>
          <w:p w14:paraId="0872D0C9" w14:textId="07C147BD" w:rsidR="0050418D" w:rsidRPr="007256DD" w:rsidRDefault="0050418D" w:rsidP="0050418D">
            <w:pPr>
              <w:ind w:left="72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本校页面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主动</w:t>
            </w:r>
            <w:r w:rsidRPr="007256DD">
              <w:rPr>
                <w:color w:val="000000" w:themeColor="text1"/>
              </w:rPr>
              <w:t>刷新</w:t>
            </w:r>
            <w:r w:rsidRPr="007256DD">
              <w:rPr>
                <w:rFonts w:hint="eastAsia"/>
                <w:color w:val="000000" w:themeColor="text1"/>
              </w:rPr>
              <w:t>数据</w:t>
            </w:r>
          </w:p>
          <w:p w14:paraId="1CE9E332" w14:textId="44C3A301" w:rsidR="0050418D" w:rsidRPr="007256DD" w:rsidRDefault="0050418D" w:rsidP="0050418D">
            <w:pPr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同城和</w:t>
            </w:r>
            <w:r w:rsidRPr="007256DD">
              <w:rPr>
                <w:color w:val="000000" w:themeColor="text1"/>
              </w:rPr>
              <w:t>本校页面</w:t>
            </w:r>
            <w:r w:rsidRPr="007256DD">
              <w:rPr>
                <w:rFonts w:hint="eastAsia"/>
                <w:color w:val="000000" w:themeColor="text1"/>
              </w:rPr>
              <w:t>中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活动</w:t>
            </w:r>
            <w:r w:rsidRPr="007256DD">
              <w:rPr>
                <w:color w:val="000000" w:themeColor="text1"/>
              </w:rPr>
              <w:t>分享成功后</w:t>
            </w:r>
          </w:p>
          <w:p w14:paraId="205145AA" w14:textId="3B86C818" w:rsidR="0050418D" w:rsidRPr="007256DD" w:rsidRDefault="0050418D" w:rsidP="0050418D">
            <w:pPr>
              <w:ind w:left="72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本校页面</w:t>
            </w:r>
            <w:r w:rsidRPr="007256DD">
              <w:rPr>
                <w:color w:val="000000" w:themeColor="text1"/>
              </w:rPr>
              <w:t>主动刷新数据</w:t>
            </w:r>
          </w:p>
          <w:p w14:paraId="31F5E8C8" w14:textId="283D8CEB" w:rsidR="0072583F" w:rsidRPr="007256DD" w:rsidRDefault="0050418D" w:rsidP="0050418D">
            <w:pPr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除了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以上</w:t>
            </w:r>
            <w:r w:rsidRPr="007256DD">
              <w:rPr>
                <w:color w:val="000000" w:themeColor="text1"/>
              </w:rPr>
              <w:t>规则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当</w:t>
            </w:r>
            <w:r w:rsidRPr="007256DD">
              <w:rPr>
                <w:rFonts w:hint="eastAsia"/>
                <w:color w:val="000000" w:themeColor="text1"/>
              </w:rPr>
              <w:t>同城</w:t>
            </w:r>
            <w:r w:rsidRPr="007256DD">
              <w:rPr>
                <w:color w:val="000000" w:themeColor="text1"/>
              </w:rPr>
              <w:t>、本校、关注页面的数据已加载出来后，用户切换时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还是</w:t>
            </w:r>
            <w:r w:rsidRPr="007256DD">
              <w:rPr>
                <w:color w:val="000000" w:themeColor="text1"/>
              </w:rPr>
              <w:t>原来的数据，除非用户</w:t>
            </w:r>
            <w:r w:rsidRPr="007256DD">
              <w:rPr>
                <w:rFonts w:hint="eastAsia"/>
                <w:color w:val="000000" w:themeColor="text1"/>
              </w:rPr>
              <w:t>手动</w:t>
            </w:r>
            <w:r w:rsidRPr="007256DD">
              <w:rPr>
                <w:color w:val="000000" w:themeColor="text1"/>
              </w:rPr>
              <w:t>刷新数据。</w:t>
            </w:r>
          </w:p>
        </w:tc>
        <w:tc>
          <w:tcPr>
            <w:tcW w:w="2035" w:type="dxa"/>
          </w:tcPr>
          <w:p w14:paraId="41F0073D" w14:textId="691CB428" w:rsidR="0072583F" w:rsidRPr="007256DD" w:rsidRDefault="0072583F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FEAD38C" w14:textId="77777777" w:rsidTr="00644758">
        <w:tc>
          <w:tcPr>
            <w:tcW w:w="6487" w:type="dxa"/>
          </w:tcPr>
          <w:p w14:paraId="69F9CFB0" w14:textId="77777777" w:rsidR="0072583F" w:rsidRPr="007256DD" w:rsidRDefault="0072583F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2FA173F9" w14:textId="48F97926" w:rsidR="0072583F" w:rsidRPr="007256DD" w:rsidRDefault="0072583F" w:rsidP="00644758">
            <w:pPr>
              <w:rPr>
                <w:color w:val="000000" w:themeColor="text1"/>
              </w:rPr>
            </w:pPr>
          </w:p>
        </w:tc>
      </w:tr>
      <w:tr w:rsidR="0072583F" w:rsidRPr="007256DD" w14:paraId="3A236682" w14:textId="77777777" w:rsidTr="00644758">
        <w:tc>
          <w:tcPr>
            <w:tcW w:w="8522" w:type="dxa"/>
            <w:gridSpan w:val="2"/>
          </w:tcPr>
          <w:p w14:paraId="1E4AE441" w14:textId="33EE1F49" w:rsidR="0072583F" w:rsidRPr="007256DD" w:rsidRDefault="0072583F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3C76F0A9" w14:textId="77777777" w:rsidR="00F73A00" w:rsidRPr="007256DD" w:rsidRDefault="00F73A00" w:rsidP="00F73A00">
      <w:pPr>
        <w:rPr>
          <w:color w:val="000000" w:themeColor="text1"/>
        </w:rPr>
      </w:pPr>
    </w:p>
    <w:p w14:paraId="39FB50A5" w14:textId="459E2A13" w:rsidR="00F73A00" w:rsidRPr="007256DD" w:rsidRDefault="007256DD" w:rsidP="00F73A0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25843E3E" w14:textId="77777777" w:rsidTr="00644758">
        <w:tc>
          <w:tcPr>
            <w:tcW w:w="6487" w:type="dxa"/>
          </w:tcPr>
          <w:p w14:paraId="7951AE31" w14:textId="7E5E7CF4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</w:t>
            </w:r>
            <w:r w:rsidRPr="007256DD">
              <w:rPr>
                <w:b/>
                <w:color w:val="000000" w:themeColor="text1"/>
              </w:rPr>
              <w:t>7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0CB5D499" w14:textId="5F75031D" w:rsidR="00F73A00" w:rsidRPr="007256DD" w:rsidRDefault="00F73A00" w:rsidP="00F73A00">
            <w:pPr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同城</w:t>
            </w:r>
            <w:r w:rsidRPr="007256DD">
              <w:rPr>
                <w:color w:val="000000" w:themeColor="text1"/>
              </w:rPr>
              <w:t>，本校中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当前</w:t>
            </w:r>
            <w:r w:rsidRPr="007256DD">
              <w:rPr>
                <w:color w:val="000000" w:themeColor="text1"/>
              </w:rPr>
              <w:t>用户看到自己发的说说时可以点击删除</w:t>
            </w:r>
          </w:p>
        </w:tc>
        <w:tc>
          <w:tcPr>
            <w:tcW w:w="2035" w:type="dxa"/>
          </w:tcPr>
          <w:p w14:paraId="36A9A74E" w14:textId="08A22CE3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A765603" w14:textId="77777777" w:rsidTr="00644758">
        <w:tc>
          <w:tcPr>
            <w:tcW w:w="6487" w:type="dxa"/>
          </w:tcPr>
          <w:p w14:paraId="5D54A15F" w14:textId="77777777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12BF92FB" w14:textId="00F2D176" w:rsidR="00F73A00" w:rsidRPr="007256DD" w:rsidRDefault="00F73A00" w:rsidP="007256DD">
            <w:pPr>
              <w:rPr>
                <w:color w:val="000000" w:themeColor="text1"/>
              </w:rPr>
            </w:pPr>
          </w:p>
        </w:tc>
      </w:tr>
      <w:tr w:rsidR="00F73A00" w:rsidRPr="007256DD" w14:paraId="79B9DB57" w14:textId="77777777" w:rsidTr="00644758">
        <w:tc>
          <w:tcPr>
            <w:tcW w:w="8522" w:type="dxa"/>
            <w:gridSpan w:val="2"/>
          </w:tcPr>
          <w:p w14:paraId="27055058" w14:textId="77777777" w:rsidR="00F73A00" w:rsidRPr="007256DD" w:rsidRDefault="00F73A00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08CE9F17" w14:textId="14747B0D" w:rsidR="00F73A00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71BAD830" wp14:editId="34A76257">
                  <wp:extent cx="1847850" cy="3067050"/>
                  <wp:effectExtent l="0" t="0" r="0" b="0"/>
                  <wp:docPr id="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205B58" w14:textId="77777777" w:rsidR="0072583F" w:rsidRPr="007256DD" w:rsidRDefault="0072583F" w:rsidP="0072583F">
      <w:pPr>
        <w:rPr>
          <w:color w:val="000000" w:themeColor="text1"/>
        </w:rPr>
      </w:pPr>
    </w:p>
    <w:p w14:paraId="29B661FA" w14:textId="42ECD626" w:rsidR="00F73A00" w:rsidRPr="007256DD" w:rsidRDefault="007256DD" w:rsidP="00F73A0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68DB136" w14:textId="77777777" w:rsidTr="00644758">
        <w:tc>
          <w:tcPr>
            <w:tcW w:w="6487" w:type="dxa"/>
          </w:tcPr>
          <w:p w14:paraId="54D98B30" w14:textId="62333922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</w:t>
            </w:r>
            <w:r w:rsidRPr="007256DD">
              <w:rPr>
                <w:b/>
                <w:color w:val="000000" w:themeColor="text1"/>
              </w:rPr>
              <w:t>8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8BD8256" w14:textId="3E1C773C" w:rsidR="00F73A00" w:rsidRPr="007256DD" w:rsidRDefault="00F73A00" w:rsidP="00F73A00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中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如</w:t>
            </w:r>
            <w:r w:rsidRPr="007256DD">
              <w:rPr>
                <w:color w:val="000000" w:themeColor="text1"/>
              </w:rPr>
              <w:t>用户没有进行实名认证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一致</w:t>
            </w:r>
            <w:r w:rsidRPr="007256DD">
              <w:rPr>
                <w:color w:val="000000" w:themeColor="text1"/>
              </w:rPr>
              <w:t>提示相关信息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如下图</w:t>
            </w:r>
            <w:r w:rsidRPr="007256DD">
              <w:rPr>
                <w:color w:val="000000" w:themeColor="text1"/>
              </w:rPr>
              <w:t>，点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可以</w:t>
            </w:r>
            <w:r w:rsidRPr="007256DD">
              <w:rPr>
                <w:color w:val="000000" w:themeColor="text1"/>
              </w:rPr>
              <w:t>进入</w:t>
            </w:r>
            <w:r w:rsidRPr="007256DD">
              <w:rPr>
                <w:rFonts w:hint="eastAsia"/>
                <w:color w:val="000000" w:themeColor="text1"/>
              </w:rPr>
              <w:t>实名</w:t>
            </w:r>
            <w:r w:rsidRPr="007256DD">
              <w:rPr>
                <w:color w:val="000000" w:themeColor="text1"/>
              </w:rPr>
              <w:t>认证页面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其他功能</w:t>
            </w:r>
            <w:r w:rsidRPr="007256DD">
              <w:rPr>
                <w:rFonts w:hint="eastAsia"/>
                <w:color w:val="000000" w:themeColor="text1"/>
              </w:rPr>
              <w:t>页面</w:t>
            </w:r>
            <w:r w:rsidRPr="007256DD">
              <w:rPr>
                <w:color w:val="000000" w:themeColor="text1"/>
              </w:rPr>
              <w:t>不提示</w:t>
            </w:r>
          </w:p>
        </w:tc>
        <w:tc>
          <w:tcPr>
            <w:tcW w:w="2035" w:type="dxa"/>
          </w:tcPr>
          <w:p w14:paraId="593DE52C" w14:textId="4375B998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1F4B68BB" w14:textId="77777777" w:rsidTr="00644758">
        <w:tc>
          <w:tcPr>
            <w:tcW w:w="6487" w:type="dxa"/>
          </w:tcPr>
          <w:p w14:paraId="74D4317E" w14:textId="77777777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B7B968D" w14:textId="7E5A4A8B" w:rsidR="00F73A00" w:rsidRPr="007256DD" w:rsidRDefault="00F73A00" w:rsidP="00644758">
            <w:pPr>
              <w:rPr>
                <w:color w:val="000000" w:themeColor="text1"/>
              </w:rPr>
            </w:pPr>
          </w:p>
        </w:tc>
      </w:tr>
      <w:tr w:rsidR="00F73A00" w:rsidRPr="007256DD" w14:paraId="226ECCB6" w14:textId="77777777" w:rsidTr="00644758">
        <w:tc>
          <w:tcPr>
            <w:tcW w:w="8522" w:type="dxa"/>
            <w:gridSpan w:val="2"/>
          </w:tcPr>
          <w:p w14:paraId="2AFD88AE" w14:textId="77777777" w:rsidR="00F73A00" w:rsidRPr="007256DD" w:rsidRDefault="00F73A00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5B713E45" w14:textId="64D72426" w:rsidR="00F73A00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8B90690" wp14:editId="0805E2B6">
                  <wp:extent cx="2047875" cy="3286125"/>
                  <wp:effectExtent l="0" t="0" r="9525" b="9525"/>
                  <wp:docPr id="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2E53" w14:textId="77777777" w:rsidR="00F73A00" w:rsidRPr="007256DD" w:rsidRDefault="00F73A00" w:rsidP="00F73A00">
      <w:pPr>
        <w:rPr>
          <w:color w:val="000000" w:themeColor="text1"/>
        </w:rPr>
      </w:pPr>
    </w:p>
    <w:p w14:paraId="6D34E8F6" w14:textId="282657EB" w:rsidR="00F73A00" w:rsidRPr="007256DD" w:rsidRDefault="007256DD" w:rsidP="00F73A0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30FF11C0" w14:textId="77777777" w:rsidTr="00644758">
        <w:tc>
          <w:tcPr>
            <w:tcW w:w="6487" w:type="dxa"/>
          </w:tcPr>
          <w:p w14:paraId="21DA25B9" w14:textId="6534FD9A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rFonts w:hint="eastAsia"/>
                <w:b/>
                <w:color w:val="000000" w:themeColor="text1"/>
              </w:rPr>
              <w:t>2</w:t>
            </w:r>
            <w:r w:rsidRPr="007256DD">
              <w:rPr>
                <w:b/>
                <w:color w:val="000000" w:themeColor="text1"/>
              </w:rPr>
              <w:t>9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1170896F" w14:textId="1CC642DF" w:rsidR="00F73A00" w:rsidRPr="007256DD" w:rsidRDefault="00806A10" w:rsidP="00F73A00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1</w:t>
            </w:r>
            <w:r w:rsidRPr="007256DD">
              <w:rPr>
                <w:rFonts w:hint="eastAsia"/>
                <w:color w:val="000000" w:themeColor="text1"/>
              </w:rPr>
              <w:t>）</w:t>
            </w:r>
            <w:r w:rsidR="00F73A00" w:rsidRPr="007256DD">
              <w:rPr>
                <w:rFonts w:hint="eastAsia"/>
                <w:color w:val="000000" w:themeColor="text1"/>
              </w:rPr>
              <w:t>订阅</w:t>
            </w:r>
            <w:r w:rsidR="00F73A00" w:rsidRPr="007256DD">
              <w:rPr>
                <w:rFonts w:hint="eastAsia"/>
                <w:color w:val="000000" w:themeColor="text1"/>
              </w:rPr>
              <w:t xml:space="preserve"> </w:t>
            </w:r>
            <w:r w:rsidR="00F73A00" w:rsidRPr="007256DD">
              <w:rPr>
                <w:color w:val="000000" w:themeColor="text1"/>
              </w:rPr>
              <w:t>–</w:t>
            </w:r>
            <w:r w:rsidR="00F73A00" w:rsidRPr="007256DD">
              <w:rPr>
                <w:color w:val="000000" w:themeColor="text1"/>
              </w:rPr>
              <w:t>关注</w:t>
            </w:r>
            <w:r w:rsidR="00F73A00" w:rsidRPr="007256DD">
              <w:rPr>
                <w:rFonts w:hint="eastAsia"/>
                <w:color w:val="000000" w:themeColor="text1"/>
              </w:rPr>
              <w:t xml:space="preserve">  </w:t>
            </w:r>
            <w:r w:rsidR="00F73A00" w:rsidRPr="007256DD">
              <w:rPr>
                <w:rFonts w:hint="eastAsia"/>
                <w:color w:val="000000" w:themeColor="text1"/>
              </w:rPr>
              <w:t>缺少</w:t>
            </w:r>
            <w:r w:rsidR="00F73A00" w:rsidRPr="007256DD">
              <w:rPr>
                <w:color w:val="000000" w:themeColor="text1"/>
              </w:rPr>
              <w:t>文字</w:t>
            </w:r>
            <w:r w:rsidR="00F73A00" w:rsidRPr="007256DD">
              <w:rPr>
                <w:rFonts w:hint="eastAsia"/>
                <w:color w:val="000000" w:themeColor="text1"/>
              </w:rPr>
              <w:t>内容</w:t>
            </w:r>
            <w:r w:rsidR="00F73A00" w:rsidRPr="007256DD">
              <w:rPr>
                <w:color w:val="000000" w:themeColor="text1"/>
              </w:rPr>
              <w:t>，对比如下图</w:t>
            </w:r>
          </w:p>
          <w:p w14:paraId="48E5E387" w14:textId="5F74731A" w:rsidR="00F73A00" w:rsidRPr="007256DD" w:rsidRDefault="00F73A00" w:rsidP="00F73A00">
            <w:pPr>
              <w:rPr>
                <w:color w:val="000000" w:themeColor="text1"/>
              </w:rPr>
            </w:pPr>
          </w:p>
        </w:tc>
        <w:tc>
          <w:tcPr>
            <w:tcW w:w="2035" w:type="dxa"/>
          </w:tcPr>
          <w:p w14:paraId="36568A29" w14:textId="5755D41B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41116B8" w14:textId="77777777" w:rsidTr="00644758">
        <w:tc>
          <w:tcPr>
            <w:tcW w:w="6487" w:type="dxa"/>
          </w:tcPr>
          <w:p w14:paraId="4458B7D5" w14:textId="77777777" w:rsidR="00F73A00" w:rsidRPr="007256DD" w:rsidRDefault="00F73A0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1A91525A" w14:textId="68EABCEB" w:rsidR="00F73A00" w:rsidRPr="007256DD" w:rsidRDefault="00F73A00" w:rsidP="00644758">
            <w:pPr>
              <w:rPr>
                <w:color w:val="000000" w:themeColor="text1"/>
              </w:rPr>
            </w:pPr>
          </w:p>
        </w:tc>
      </w:tr>
      <w:tr w:rsidR="00F73A00" w:rsidRPr="007256DD" w14:paraId="68CBDBB6" w14:textId="77777777" w:rsidTr="00644758">
        <w:tc>
          <w:tcPr>
            <w:tcW w:w="8522" w:type="dxa"/>
            <w:gridSpan w:val="2"/>
          </w:tcPr>
          <w:p w14:paraId="2EA16A62" w14:textId="77777777" w:rsidR="00F73A00" w:rsidRPr="007256DD" w:rsidRDefault="00F73A00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017B0DC4" w14:textId="5AA597C3" w:rsidR="00F73A00" w:rsidRPr="007256DD" w:rsidRDefault="00CB132B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78676B35" wp14:editId="5350B7BC">
                  <wp:extent cx="1724025" cy="2933700"/>
                  <wp:effectExtent l="0" t="0" r="9525" b="0"/>
                  <wp:docPr id="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06A10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3E24006" wp14:editId="384BB9A4">
                  <wp:extent cx="1866900" cy="2971800"/>
                  <wp:effectExtent l="0" t="0" r="0" b="0"/>
                  <wp:docPr id="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8C835" w14:textId="77777777" w:rsidR="00F73A00" w:rsidRPr="007256DD" w:rsidRDefault="00F73A00" w:rsidP="00F73A00">
      <w:pPr>
        <w:rPr>
          <w:color w:val="000000" w:themeColor="text1"/>
        </w:rPr>
      </w:pPr>
    </w:p>
    <w:p w14:paraId="2DB12575" w14:textId="0D765F42" w:rsidR="00806A10" w:rsidRPr="007256DD" w:rsidRDefault="007256DD" w:rsidP="00806A10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66A44DC1" w14:textId="77777777" w:rsidTr="00644758">
        <w:tc>
          <w:tcPr>
            <w:tcW w:w="6487" w:type="dxa"/>
          </w:tcPr>
          <w:p w14:paraId="7FF6D3CA" w14:textId="72A1AB8F" w:rsidR="00806A10" w:rsidRPr="007256DD" w:rsidRDefault="00806A1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="00A44F18" w:rsidRPr="007256DD">
              <w:rPr>
                <w:b/>
                <w:color w:val="000000" w:themeColor="text1"/>
              </w:rPr>
              <w:t>30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3B27E7DE" w14:textId="23B2CF19" w:rsidR="00806A10" w:rsidRPr="007256DD" w:rsidRDefault="00806A10" w:rsidP="00806A10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订阅同城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时间</w:t>
            </w:r>
            <w:r w:rsidRPr="007256DD">
              <w:rPr>
                <w:color w:val="000000" w:themeColor="text1"/>
              </w:rPr>
              <w:t>显示：</w:t>
            </w:r>
            <w:r w:rsidRPr="007256DD">
              <w:rPr>
                <w:rFonts w:hint="eastAsia"/>
                <w:color w:val="000000" w:themeColor="text1"/>
              </w:rPr>
              <w:t>2015/6/23 11:49</w:t>
            </w:r>
          </w:p>
          <w:p w14:paraId="6063DFC8" w14:textId="1729BB04" w:rsidR="00806A10" w:rsidRPr="007256DD" w:rsidRDefault="00806A10" w:rsidP="00806A10">
            <w:pPr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本校</w:t>
            </w:r>
            <w:r w:rsidR="00B7052D" w:rsidRPr="007256DD">
              <w:rPr>
                <w:rFonts w:hint="eastAsia"/>
                <w:color w:val="000000" w:themeColor="text1"/>
              </w:rPr>
              <w:t>，</w:t>
            </w:r>
            <w:r w:rsidR="00B7052D" w:rsidRPr="007256DD">
              <w:rPr>
                <w:color w:val="000000" w:themeColor="text1"/>
              </w:rPr>
              <w:t>关注</w:t>
            </w:r>
            <w:r w:rsidRPr="007256DD">
              <w:rPr>
                <w:color w:val="000000" w:themeColor="text1"/>
              </w:rPr>
              <w:t>时间显示规则</w:t>
            </w:r>
          </w:p>
          <w:p w14:paraId="7D6D6B06" w14:textId="6B27AA5A" w:rsidR="00806A10" w:rsidRPr="007256DD" w:rsidRDefault="00B7052D" w:rsidP="00B7052D">
            <w:pPr>
              <w:ind w:left="360"/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 xml:space="preserve">result = </w:t>
            </w:r>
            <w:r w:rsidRPr="007256DD">
              <w:rPr>
                <w:rFonts w:hint="eastAsia"/>
                <w:color w:val="000000" w:themeColor="text1"/>
              </w:rPr>
              <w:t>当前</w:t>
            </w:r>
            <w:r w:rsidRPr="007256DD">
              <w:rPr>
                <w:color w:val="000000" w:themeColor="text1"/>
              </w:rPr>
              <w:t>时间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减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每条显示</w:t>
            </w:r>
            <w:r w:rsidRPr="007256DD">
              <w:rPr>
                <w:color w:val="000000" w:themeColor="text1"/>
              </w:rPr>
              <w:t>的时间</w:t>
            </w:r>
          </w:p>
          <w:p w14:paraId="7A6E2DCB" w14:textId="6FDFC180" w:rsidR="00B7052D" w:rsidRPr="007256DD" w:rsidRDefault="00B7052D" w:rsidP="00B7052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 xml:space="preserve">result </w:t>
            </w:r>
            <w:r w:rsidRPr="007256DD">
              <w:rPr>
                <w:rFonts w:hint="eastAsia"/>
                <w:color w:val="000000" w:themeColor="text1"/>
              </w:rPr>
              <w:t>小于</w:t>
            </w:r>
            <w:r w:rsidRPr="007256DD">
              <w:rPr>
                <w:rFonts w:hint="eastAsia"/>
                <w:color w:val="000000" w:themeColor="text1"/>
              </w:rPr>
              <w:t xml:space="preserve"> 1</w:t>
            </w:r>
            <w:r w:rsidRPr="007256DD">
              <w:rPr>
                <w:rFonts w:hint="eastAsia"/>
                <w:color w:val="000000" w:themeColor="text1"/>
              </w:rPr>
              <w:t>分钟</w:t>
            </w:r>
            <w:r w:rsidRPr="007256DD">
              <w:rPr>
                <w:color w:val="000000" w:themeColor="text1"/>
              </w:rPr>
              <w:t>：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显示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刚刚</w:t>
            </w:r>
          </w:p>
          <w:p w14:paraId="3B0ABF75" w14:textId="164C8C8F" w:rsidR="00B7052D" w:rsidRPr="007256DD" w:rsidRDefault="00B7052D" w:rsidP="00B7052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result</w:t>
            </w:r>
            <w:r w:rsidRPr="007256DD">
              <w:rPr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小于</w:t>
            </w:r>
            <w:r w:rsidRPr="007256DD">
              <w:rPr>
                <w:rFonts w:hint="eastAsia"/>
                <w:color w:val="000000" w:themeColor="text1"/>
              </w:rPr>
              <w:t xml:space="preserve"> 1</w:t>
            </w:r>
            <w:r w:rsidRPr="007256DD">
              <w:rPr>
                <w:rFonts w:hint="eastAsia"/>
                <w:color w:val="000000" w:themeColor="text1"/>
              </w:rPr>
              <w:t>小时</w:t>
            </w:r>
            <w:r w:rsidRPr="007256DD">
              <w:rPr>
                <w:color w:val="000000" w:themeColor="text1"/>
              </w:rPr>
              <w:t>：</w:t>
            </w:r>
            <w:r w:rsidRPr="007256DD">
              <w:rPr>
                <w:rFonts w:hint="eastAsia"/>
                <w:color w:val="000000" w:themeColor="text1"/>
              </w:rPr>
              <w:t>显示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color w:val="000000" w:themeColor="text1"/>
              </w:rPr>
              <w:t>mm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分钟</w:t>
            </w:r>
            <w:r w:rsidRPr="007256DD">
              <w:rPr>
                <w:color w:val="000000" w:themeColor="text1"/>
              </w:rPr>
              <w:t>前</w:t>
            </w:r>
          </w:p>
          <w:p w14:paraId="11B91734" w14:textId="77777777" w:rsidR="00B7052D" w:rsidRPr="007256DD" w:rsidRDefault="00B7052D" w:rsidP="00B7052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每条显示</w:t>
            </w:r>
            <w:r w:rsidRPr="007256DD">
              <w:rPr>
                <w:color w:val="000000" w:themeColor="text1"/>
              </w:rPr>
              <w:t>的</w:t>
            </w:r>
            <w:r w:rsidRPr="007256DD">
              <w:rPr>
                <w:rFonts w:hint="eastAsia"/>
                <w:color w:val="000000" w:themeColor="text1"/>
              </w:rPr>
              <w:t>日期</w:t>
            </w:r>
            <w:r w:rsidRPr="007256DD">
              <w:rPr>
                <w:color w:val="000000" w:themeColor="text1"/>
              </w:rPr>
              <w:t>在昨天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color w:val="000000" w:themeColor="text1"/>
              </w:rPr>
              <w:t>显示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昨天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color w:val="000000" w:themeColor="text1"/>
              </w:rPr>
              <w:t>hh:mm</w:t>
            </w:r>
          </w:p>
          <w:p w14:paraId="04F6F051" w14:textId="6CE1F7E4" w:rsidR="00B7052D" w:rsidRPr="007256DD" w:rsidRDefault="00B7052D" w:rsidP="00B7052D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其他</w:t>
            </w:r>
            <w:r w:rsidRPr="007256DD">
              <w:rPr>
                <w:color w:val="000000" w:themeColor="text1"/>
              </w:rPr>
              <w:t>情况显示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color w:val="000000" w:themeColor="text1"/>
              </w:rPr>
              <w:t>yyyy/MM/dd hh:mm</w:t>
            </w:r>
          </w:p>
        </w:tc>
        <w:tc>
          <w:tcPr>
            <w:tcW w:w="2035" w:type="dxa"/>
          </w:tcPr>
          <w:p w14:paraId="106DFD8A" w14:textId="23076EDE" w:rsidR="00806A10" w:rsidRPr="007256DD" w:rsidRDefault="00806A1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0AC5B92B" w14:textId="77777777" w:rsidTr="00644758">
        <w:tc>
          <w:tcPr>
            <w:tcW w:w="6487" w:type="dxa"/>
          </w:tcPr>
          <w:p w14:paraId="4847CEE9" w14:textId="77777777" w:rsidR="00806A10" w:rsidRPr="007256DD" w:rsidRDefault="00806A10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05D9ACC5" w14:textId="105E6382" w:rsidR="00806A10" w:rsidRPr="007256DD" w:rsidRDefault="00806A10" w:rsidP="00644758">
            <w:pPr>
              <w:rPr>
                <w:color w:val="000000" w:themeColor="text1"/>
              </w:rPr>
            </w:pPr>
          </w:p>
        </w:tc>
      </w:tr>
      <w:tr w:rsidR="00806A10" w:rsidRPr="007256DD" w14:paraId="72F097F7" w14:textId="77777777" w:rsidTr="00644758">
        <w:tc>
          <w:tcPr>
            <w:tcW w:w="8522" w:type="dxa"/>
            <w:gridSpan w:val="2"/>
          </w:tcPr>
          <w:p w14:paraId="5E5D518E" w14:textId="77777777" w:rsidR="00806A10" w:rsidRPr="007256DD" w:rsidRDefault="00806A10" w:rsidP="00644758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3D0E917F" w14:textId="13570FF4" w:rsidR="00806A10" w:rsidRPr="007256DD" w:rsidRDefault="00CB132B" w:rsidP="00806A10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6AA00CB0" wp14:editId="18ABD6AB">
                  <wp:extent cx="1714500" cy="2781300"/>
                  <wp:effectExtent l="0" t="0" r="0" b="0"/>
                  <wp:docPr id="1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07A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7D42BF7A" wp14:editId="6DCCA909">
                  <wp:extent cx="1771650" cy="2752725"/>
                  <wp:effectExtent l="0" t="0" r="0" b="9525"/>
                  <wp:docPr id="1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505A" w:rsidRPr="007256DD">
              <w:rPr>
                <w:noProof/>
                <w:color w:val="000000" w:themeColor="text1"/>
              </w:rPr>
              <w:t xml:space="preserve"> </w:t>
            </w: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2801175F" wp14:editId="089021D3">
                  <wp:extent cx="1647825" cy="2752725"/>
                  <wp:effectExtent l="0" t="0" r="9525" b="9525"/>
                  <wp:docPr id="14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2CEFA" w14:textId="77777777" w:rsidR="00806A10" w:rsidRPr="007256DD" w:rsidRDefault="00806A10" w:rsidP="00806A10">
      <w:pPr>
        <w:rPr>
          <w:color w:val="000000" w:themeColor="text1"/>
        </w:rPr>
      </w:pPr>
    </w:p>
    <w:p w14:paraId="6DCB0431" w14:textId="77777777" w:rsidR="00806A10" w:rsidRPr="007256DD" w:rsidRDefault="00806A10" w:rsidP="00806A10">
      <w:pPr>
        <w:rPr>
          <w:color w:val="000000" w:themeColor="text1"/>
        </w:rPr>
      </w:pPr>
    </w:p>
    <w:p w14:paraId="267C664F" w14:textId="77777777" w:rsidR="00A953BD" w:rsidRPr="007256DD" w:rsidRDefault="00A953BD" w:rsidP="00A953BD">
      <w:pPr>
        <w:rPr>
          <w:color w:val="000000" w:themeColor="text1"/>
        </w:rPr>
      </w:pPr>
    </w:p>
    <w:p w14:paraId="0D6DA3F1" w14:textId="5F8B71AC" w:rsidR="00A953BD" w:rsidRPr="007256DD" w:rsidRDefault="007256DD" w:rsidP="00A953BD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64856C26" w14:textId="77777777" w:rsidTr="00644758">
        <w:tc>
          <w:tcPr>
            <w:tcW w:w="6487" w:type="dxa"/>
          </w:tcPr>
          <w:p w14:paraId="423713B7" w14:textId="031F40A2" w:rsidR="00A953BD" w:rsidRPr="007256DD" w:rsidRDefault="00A953BD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31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240F6337" w14:textId="77777777" w:rsidR="00A953BD" w:rsidRPr="007256DD" w:rsidRDefault="00A953BD" w:rsidP="00A953BD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个人</w:t>
            </w:r>
            <w:r w:rsidRPr="007256DD">
              <w:rPr>
                <w:color w:val="000000" w:themeColor="text1"/>
              </w:rPr>
              <w:t>新鲜事分享的详情页面</w:t>
            </w:r>
          </w:p>
          <w:p w14:paraId="773AD613" w14:textId="5CD2C5A9" w:rsidR="00A953BD" w:rsidRPr="007256DD" w:rsidRDefault="00A953BD" w:rsidP="00A953BD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赞，</w:t>
            </w:r>
            <w:r w:rsidRPr="007256DD">
              <w:rPr>
                <w:color w:val="000000" w:themeColor="text1"/>
              </w:rPr>
              <w:t>评论，举报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未</w:t>
            </w:r>
            <w:r w:rsidRPr="007256DD">
              <w:rPr>
                <w:color w:val="000000" w:themeColor="text1"/>
              </w:rPr>
              <w:t>完成</w:t>
            </w:r>
          </w:p>
          <w:p w14:paraId="0329992B" w14:textId="0467031E" w:rsidR="00A953BD" w:rsidRPr="007256DD" w:rsidRDefault="00A953BD" w:rsidP="00A953BD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本页面缺少标题</w:t>
            </w:r>
            <w:r w:rsidRPr="007256DD">
              <w:rPr>
                <w:rFonts w:hint="eastAsia"/>
                <w:color w:val="000000" w:themeColor="text1"/>
              </w:rPr>
              <w:t xml:space="preserve">  </w:t>
            </w:r>
            <w:r w:rsidRPr="007256DD">
              <w:rPr>
                <w:rFonts w:hint="eastAsia"/>
                <w:color w:val="000000" w:themeColor="text1"/>
              </w:rPr>
              <w:t>“详情</w:t>
            </w:r>
            <w:r w:rsidRPr="007256DD">
              <w:rPr>
                <w:color w:val="000000" w:themeColor="text1"/>
              </w:rPr>
              <w:t>”</w:t>
            </w:r>
          </w:p>
          <w:p w14:paraId="22817E30" w14:textId="144E7BFD" w:rsidR="00A953BD" w:rsidRPr="007256DD" w:rsidRDefault="00A953BD" w:rsidP="00A953BD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链接应该</w:t>
            </w:r>
            <w:r w:rsidRPr="007256DD">
              <w:rPr>
                <w:color w:val="000000" w:themeColor="text1"/>
              </w:rPr>
              <w:t>可以进入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color w:val="000000" w:themeColor="text1"/>
              </w:rPr>
              <w:t>webview</w:t>
            </w:r>
          </w:p>
          <w:p w14:paraId="7BF26DA7" w14:textId="39CD35B1" w:rsidR="00A953BD" w:rsidRPr="007256DD" w:rsidRDefault="00A953BD" w:rsidP="00A953BD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>UI</w:t>
            </w:r>
            <w:r w:rsidRPr="007256DD">
              <w:rPr>
                <w:color w:val="000000" w:themeColor="text1"/>
              </w:rPr>
              <w:t>效果和</w:t>
            </w:r>
            <w:r w:rsidRPr="007256DD">
              <w:rPr>
                <w:rFonts w:hint="eastAsia"/>
                <w:color w:val="000000" w:themeColor="text1"/>
              </w:rPr>
              <w:t>排版</w:t>
            </w:r>
            <w:r w:rsidRPr="007256DD">
              <w:rPr>
                <w:color w:val="000000" w:themeColor="text1"/>
              </w:rPr>
              <w:t>问题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请参考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本文档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问题</w:t>
            </w:r>
            <w:r w:rsidRPr="007256DD">
              <w:rPr>
                <w:rFonts w:hint="eastAsia"/>
                <w:color w:val="000000" w:themeColor="text1"/>
              </w:rPr>
              <w:t>16</w:t>
            </w:r>
            <w:r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和</w:t>
            </w:r>
            <w:r w:rsidRPr="007256DD">
              <w:rPr>
                <w:rFonts w:hint="eastAsia"/>
                <w:color w:val="000000" w:themeColor="text1"/>
              </w:rPr>
              <w:t>17</w:t>
            </w:r>
          </w:p>
          <w:p w14:paraId="23FB5F10" w14:textId="0B3A50B8" w:rsidR="00A953BD" w:rsidRPr="007256DD" w:rsidRDefault="00A953BD" w:rsidP="00A953BD">
            <w:pPr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时间显示规则</w:t>
            </w:r>
            <w:r w:rsidRPr="007256DD">
              <w:rPr>
                <w:color w:val="000000" w:themeColor="text1"/>
              </w:rPr>
              <w:t>请参考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问题</w:t>
            </w:r>
            <w:r w:rsidRPr="007256DD">
              <w:rPr>
                <w:rFonts w:hint="eastAsia"/>
                <w:color w:val="000000" w:themeColor="text1"/>
              </w:rPr>
              <w:t xml:space="preserve"> 30</w:t>
            </w:r>
            <w:r w:rsidRPr="007256DD">
              <w:rPr>
                <w:rFonts w:hint="eastAsia"/>
                <w:noProof/>
                <w:color w:val="000000" w:themeColor="text1"/>
              </w:rPr>
              <w:t xml:space="preserve"> </w:t>
            </w:r>
          </w:p>
        </w:tc>
        <w:tc>
          <w:tcPr>
            <w:tcW w:w="2035" w:type="dxa"/>
          </w:tcPr>
          <w:p w14:paraId="7D7AA128" w14:textId="7A2616AF" w:rsidR="00A953BD" w:rsidRPr="007256DD" w:rsidRDefault="00A953BD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21ACC624" w14:textId="77777777" w:rsidTr="00644758">
        <w:tc>
          <w:tcPr>
            <w:tcW w:w="6487" w:type="dxa"/>
          </w:tcPr>
          <w:p w14:paraId="6D92C7F1" w14:textId="77777777" w:rsidR="00A953BD" w:rsidRPr="007256DD" w:rsidRDefault="00A953BD" w:rsidP="00644758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330D5619" w14:textId="101C276E" w:rsidR="00A953BD" w:rsidRPr="007256DD" w:rsidRDefault="00A953BD" w:rsidP="00644758">
            <w:pPr>
              <w:rPr>
                <w:color w:val="000000" w:themeColor="text1"/>
              </w:rPr>
            </w:pPr>
          </w:p>
        </w:tc>
      </w:tr>
      <w:tr w:rsidR="00A953BD" w:rsidRPr="007256DD" w14:paraId="5833A0DD" w14:textId="77777777" w:rsidTr="00644758">
        <w:tc>
          <w:tcPr>
            <w:tcW w:w="8522" w:type="dxa"/>
            <w:gridSpan w:val="2"/>
          </w:tcPr>
          <w:p w14:paraId="59ACE0A9" w14:textId="0CDBBD41" w:rsidR="00A953BD" w:rsidRPr="007256DD" w:rsidRDefault="00A953BD" w:rsidP="00A953BD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</w:tc>
      </w:tr>
    </w:tbl>
    <w:p w14:paraId="4FAF2696" w14:textId="77777777" w:rsidR="00A953BD" w:rsidRPr="007256DD" w:rsidRDefault="00A953BD" w:rsidP="00A953BD">
      <w:pPr>
        <w:rPr>
          <w:color w:val="000000" w:themeColor="text1"/>
        </w:rPr>
      </w:pPr>
    </w:p>
    <w:p w14:paraId="7CBF6E50" w14:textId="38707CC9" w:rsidR="006B46FC" w:rsidRPr="007256DD" w:rsidRDefault="007256DD" w:rsidP="006B46FC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1CD8BCDD" w14:textId="77777777" w:rsidTr="003E4085">
        <w:tc>
          <w:tcPr>
            <w:tcW w:w="6487" w:type="dxa"/>
          </w:tcPr>
          <w:p w14:paraId="56F7F703" w14:textId="75BDD2EA" w:rsidR="006B46FC" w:rsidRPr="007256DD" w:rsidRDefault="006B46FC" w:rsidP="003E4085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32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503AB4D3" w14:textId="3C25042F" w:rsidR="006B46FC" w:rsidRPr="007256DD" w:rsidRDefault="006B46FC" w:rsidP="006B46FC">
            <w:pPr>
              <w:pStyle w:val="a8"/>
              <w:numPr>
                <w:ilvl w:val="0"/>
                <w:numId w:val="18"/>
              </w:numPr>
              <w:ind w:firstLineChars="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登录</w:t>
            </w:r>
            <w:r w:rsidRPr="007256DD">
              <w:rPr>
                <w:color w:val="000000" w:themeColor="text1"/>
              </w:rPr>
              <w:t>的状态</w:t>
            </w:r>
            <w:r w:rsidRPr="007256DD">
              <w:rPr>
                <w:rFonts w:hint="eastAsia"/>
                <w:color w:val="000000" w:themeColor="text1"/>
              </w:rPr>
              <w:t>码C</w:t>
            </w:r>
            <w:r w:rsidRPr="007256DD">
              <w:rPr>
                <w:color w:val="000000" w:themeColor="text1"/>
              </w:rPr>
              <w:t>o</w:t>
            </w:r>
            <w:r w:rsidRPr="007256DD">
              <w:rPr>
                <w:rFonts w:hint="eastAsia"/>
                <w:color w:val="000000" w:themeColor="text1"/>
              </w:rPr>
              <w:t>de</w:t>
            </w:r>
          </w:p>
          <w:p w14:paraId="731E5F21" w14:textId="6890291F" w:rsidR="006B46FC" w:rsidRPr="007256DD" w:rsidRDefault="006B46FC" w:rsidP="006B46FC">
            <w:pPr>
              <w:pStyle w:val="a8"/>
              <w:ind w:left="360" w:firstLineChars="0" w:firstLine="0"/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 xml:space="preserve">1.200  </w:t>
            </w:r>
            <w:r w:rsidRPr="007256DD">
              <w:rPr>
                <w:rFonts w:hint="eastAsia"/>
                <w:color w:val="000000" w:themeColor="text1"/>
              </w:rPr>
              <w:t>登录</w:t>
            </w:r>
            <w:r w:rsidRPr="007256DD">
              <w:rPr>
                <w:color w:val="000000" w:themeColor="text1"/>
              </w:rPr>
              <w:t>成功</w:t>
            </w:r>
          </w:p>
          <w:p w14:paraId="7D8688F6" w14:textId="2454645C" w:rsidR="006B46FC" w:rsidRPr="007256DD" w:rsidRDefault="006B46FC" w:rsidP="006B46FC">
            <w:pPr>
              <w:pStyle w:val="a8"/>
              <w:ind w:left="360"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2.400 登录</w:t>
            </w:r>
            <w:r w:rsidRPr="007256DD">
              <w:rPr>
                <w:color w:val="000000" w:themeColor="text1"/>
              </w:rPr>
              <w:t>失败</w:t>
            </w:r>
            <w:r w:rsidRPr="007256DD">
              <w:rPr>
                <w:rFonts w:hint="eastAsia"/>
                <w:color w:val="000000" w:themeColor="text1"/>
              </w:rPr>
              <w:t xml:space="preserve">  提示信息</w:t>
            </w:r>
          </w:p>
          <w:p w14:paraId="7D9AEBD7" w14:textId="77777777" w:rsidR="006B46FC" w:rsidRPr="007256DD" w:rsidRDefault="006B46FC" w:rsidP="006B46FC">
            <w:pPr>
              <w:pStyle w:val="a8"/>
              <w:ind w:left="360" w:firstLineChars="0" w:firstLine="0"/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3.</w:t>
            </w:r>
            <w:r w:rsidRPr="007256DD">
              <w:rPr>
                <w:color w:val="000000" w:themeColor="text1"/>
              </w:rPr>
              <w:t xml:space="preserve">402  </w:t>
            </w:r>
            <w:r w:rsidRPr="007256DD">
              <w:rPr>
                <w:rFonts w:hint="eastAsia"/>
                <w:color w:val="000000" w:themeColor="text1"/>
              </w:rPr>
              <w:t>账户</w:t>
            </w:r>
            <w:r w:rsidRPr="007256DD">
              <w:rPr>
                <w:color w:val="000000" w:themeColor="text1"/>
              </w:rPr>
              <w:t>被锁</w:t>
            </w:r>
            <w:r w:rsidRPr="007256DD">
              <w:rPr>
                <w:rFonts w:hint="eastAsia"/>
                <w:color w:val="000000" w:themeColor="text1"/>
              </w:rPr>
              <w:t xml:space="preserve">   提示</w:t>
            </w:r>
            <w:r w:rsidRPr="007256DD">
              <w:rPr>
                <w:color w:val="000000" w:themeColor="text1"/>
              </w:rPr>
              <w:t>信息</w:t>
            </w:r>
            <w:r w:rsidRPr="007256DD">
              <w:rPr>
                <w:rFonts w:hint="eastAsia"/>
                <w:color w:val="000000" w:themeColor="text1"/>
              </w:rPr>
              <w:t>如下图</w:t>
            </w:r>
          </w:p>
          <w:p w14:paraId="7C40251B" w14:textId="388A9D4F" w:rsidR="006B46FC" w:rsidRPr="007256DD" w:rsidRDefault="006B46FC" w:rsidP="006B46FC">
            <w:pPr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>2</w:t>
            </w:r>
            <w:r w:rsidRPr="007256DD">
              <w:rPr>
                <w:rFonts w:hint="eastAsia"/>
                <w:color w:val="000000" w:themeColor="text1"/>
              </w:rPr>
              <w:t>）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点击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申诉</w:t>
            </w:r>
            <w:r w:rsidRPr="007256DD">
              <w:rPr>
                <w:color w:val="000000" w:themeColor="text1"/>
              </w:rPr>
              <w:t>提示中的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确定</w:t>
            </w:r>
            <w:r w:rsidR="00E601CE" w:rsidRPr="007256DD">
              <w:rPr>
                <w:rFonts w:hint="eastAsia"/>
                <w:color w:val="000000" w:themeColor="text1"/>
              </w:rPr>
              <w:t>按钮</w:t>
            </w:r>
            <w:r w:rsidR="00E601CE" w:rsidRPr="007256DD">
              <w:rPr>
                <w:rFonts w:hint="eastAsia"/>
                <w:color w:val="000000" w:themeColor="text1"/>
              </w:rPr>
              <w:t xml:space="preserve"> </w:t>
            </w:r>
            <w:r w:rsidR="00E601CE" w:rsidRPr="007256DD">
              <w:rPr>
                <w:rFonts w:hint="eastAsia"/>
                <w:color w:val="000000" w:themeColor="text1"/>
              </w:rPr>
              <w:t>，</w:t>
            </w:r>
            <w:r w:rsidRPr="007256DD">
              <w:rPr>
                <w:color w:val="000000" w:themeColor="text1"/>
              </w:rPr>
              <w:t>调用申诉接口</w:t>
            </w:r>
            <w:r w:rsidRPr="007256DD">
              <w:rPr>
                <w:rFonts w:hint="eastAsia"/>
                <w:color w:val="000000" w:themeColor="text1"/>
              </w:rPr>
              <w:t>（</w:t>
            </w:r>
            <w:r w:rsidRPr="007256DD">
              <w:rPr>
                <w:color w:val="000000" w:themeColor="text1"/>
              </w:rPr>
              <w:t>测试账号</w:t>
            </w:r>
            <w:r w:rsidRPr="007256DD">
              <w:rPr>
                <w:rFonts w:hint="eastAsia"/>
                <w:color w:val="000000" w:themeColor="text1"/>
              </w:rPr>
              <w:t xml:space="preserve"> 150515852500 </w:t>
            </w:r>
            <w:r w:rsidRPr="007256DD">
              <w:rPr>
                <w:rFonts w:hint="eastAsia"/>
                <w:color w:val="000000" w:themeColor="text1"/>
              </w:rPr>
              <w:t>密码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color w:val="000000" w:themeColor="text1"/>
              </w:rPr>
              <w:t>qqqqqq</w:t>
            </w:r>
            <w:r w:rsidRPr="007256DD">
              <w:rPr>
                <w:color w:val="000000" w:themeColor="text1"/>
              </w:rPr>
              <w:t>）</w:t>
            </w:r>
          </w:p>
          <w:p w14:paraId="7FC2CDC3" w14:textId="43DC664F" w:rsidR="006B46FC" w:rsidRPr="007256DD" w:rsidRDefault="006B46FC" w:rsidP="006B46FC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 xml:space="preserve">  </w:t>
            </w:r>
          </w:p>
          <w:p w14:paraId="0A9B4FAC" w14:textId="77777777" w:rsidR="006B46FC" w:rsidRPr="007256DD" w:rsidRDefault="006B46FC" w:rsidP="003E4085">
            <w:pPr>
              <w:rPr>
                <w:color w:val="000000" w:themeColor="text1"/>
              </w:rPr>
            </w:pPr>
          </w:p>
        </w:tc>
        <w:tc>
          <w:tcPr>
            <w:tcW w:w="2035" w:type="dxa"/>
          </w:tcPr>
          <w:p w14:paraId="034C2FF7" w14:textId="39C225BE" w:rsidR="006B46FC" w:rsidRPr="007256DD" w:rsidRDefault="006B46FC" w:rsidP="003E4085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520B1CCC" w14:textId="77777777" w:rsidTr="003E4085">
        <w:tc>
          <w:tcPr>
            <w:tcW w:w="6487" w:type="dxa"/>
          </w:tcPr>
          <w:p w14:paraId="41D21FF7" w14:textId="77777777" w:rsidR="006B46FC" w:rsidRPr="007256DD" w:rsidRDefault="006B46FC" w:rsidP="003E4085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35211ABA" w14:textId="23215917" w:rsidR="006B46FC" w:rsidRPr="007256DD" w:rsidRDefault="006B46FC" w:rsidP="006B46FC">
            <w:pPr>
              <w:rPr>
                <w:color w:val="000000" w:themeColor="text1"/>
              </w:rPr>
            </w:pPr>
          </w:p>
        </w:tc>
      </w:tr>
      <w:tr w:rsidR="006B46FC" w:rsidRPr="007256DD" w14:paraId="5AB9051C" w14:textId="77777777" w:rsidTr="003E4085">
        <w:tc>
          <w:tcPr>
            <w:tcW w:w="8522" w:type="dxa"/>
            <w:gridSpan w:val="2"/>
          </w:tcPr>
          <w:p w14:paraId="0F5CA60A" w14:textId="77777777" w:rsidR="006B46FC" w:rsidRPr="007256DD" w:rsidRDefault="006B46FC" w:rsidP="003E4085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705A7EA2" w14:textId="51D98DC2" w:rsidR="006B46FC" w:rsidRPr="007256DD" w:rsidRDefault="006B46FC" w:rsidP="003E4085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22203F2B" wp14:editId="431887B3">
                  <wp:extent cx="2597629" cy="44005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08" cy="44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05F18C" w14:textId="77777777" w:rsidR="006B46FC" w:rsidRPr="007256DD" w:rsidRDefault="006B46FC" w:rsidP="006B46FC">
      <w:pPr>
        <w:rPr>
          <w:color w:val="000000" w:themeColor="text1"/>
        </w:rPr>
      </w:pPr>
    </w:p>
    <w:p w14:paraId="6AAE7FB7" w14:textId="63B5771F" w:rsidR="008C6E0F" w:rsidRPr="007256DD" w:rsidRDefault="007256DD" w:rsidP="008C6E0F">
      <w:pPr>
        <w:pStyle w:val="1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CLOSE</w:t>
      </w:r>
    </w:p>
    <w:tbl>
      <w:tblPr>
        <w:tblW w:w="85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35"/>
      </w:tblGrid>
      <w:tr w:rsidR="007256DD" w:rsidRPr="007256DD" w14:paraId="7FB3B36F" w14:textId="77777777" w:rsidTr="003E4085">
        <w:tc>
          <w:tcPr>
            <w:tcW w:w="6487" w:type="dxa"/>
          </w:tcPr>
          <w:p w14:paraId="436671C9" w14:textId="43D044BF" w:rsidR="008C6E0F" w:rsidRPr="007256DD" w:rsidRDefault="008C6E0F" w:rsidP="003E4085">
            <w:pPr>
              <w:rPr>
                <w:b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问题单描述</w:t>
            </w:r>
            <w:r w:rsidRPr="007256DD">
              <w:rPr>
                <w:b/>
                <w:color w:val="000000" w:themeColor="text1"/>
              </w:rPr>
              <w:t>33</w:t>
            </w:r>
            <w:r w:rsidRPr="007256DD">
              <w:rPr>
                <w:rFonts w:hint="eastAsia"/>
                <w:color w:val="000000" w:themeColor="text1"/>
              </w:rPr>
              <w:t>：</w:t>
            </w:r>
          </w:p>
          <w:p w14:paraId="47798B0B" w14:textId="1CD7FA91" w:rsidR="008C6E0F" w:rsidRPr="007256DD" w:rsidRDefault="008C6E0F" w:rsidP="008C6E0F">
            <w:pPr>
              <w:pStyle w:val="a8"/>
              <w:numPr>
                <w:ilvl w:val="0"/>
                <w:numId w:val="19"/>
              </w:numPr>
              <w:ind w:firstLineChars="0"/>
              <w:rPr>
                <w:color w:val="000000" w:themeColor="text1"/>
              </w:rPr>
            </w:pPr>
            <w:r w:rsidRPr="007256DD">
              <w:rPr>
                <w:color w:val="000000" w:themeColor="text1"/>
              </w:rPr>
              <w:t>找回密码</w:t>
            </w:r>
            <w:r w:rsidRPr="007256DD">
              <w:rPr>
                <w:rFonts w:hint="eastAsia"/>
                <w:color w:val="000000" w:themeColor="text1"/>
              </w:rPr>
              <w:t xml:space="preserve"> ，调用短信</w:t>
            </w:r>
            <w:r w:rsidRPr="007256DD">
              <w:rPr>
                <w:color w:val="000000" w:themeColor="text1"/>
              </w:rPr>
              <w:t>发送</w:t>
            </w:r>
            <w:r w:rsidRPr="007256DD">
              <w:rPr>
                <w:rFonts w:hint="eastAsia"/>
                <w:color w:val="000000" w:themeColor="text1"/>
              </w:rPr>
              <w:t>接口</w:t>
            </w:r>
            <w:r w:rsidRPr="007256DD">
              <w:rPr>
                <w:color w:val="000000" w:themeColor="text1"/>
              </w:rPr>
              <w:t>参数填错了</w:t>
            </w:r>
          </w:p>
          <w:p w14:paraId="13884C0E" w14:textId="77777777" w:rsidR="008C6E0F" w:rsidRPr="007256DD" w:rsidRDefault="008C6E0F" w:rsidP="008C6E0F">
            <w:pPr>
              <w:pStyle w:val="a8"/>
              <w:ind w:left="360" w:firstLineChars="0" w:firstLine="0"/>
              <w:rPr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46C3B8DA" wp14:editId="5D97619A">
                  <wp:extent cx="3982085" cy="378460"/>
                  <wp:effectExtent l="0" t="0" r="0" b="254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27371" w14:textId="5383B874" w:rsidR="008C6E0F" w:rsidRPr="007256DD" w:rsidRDefault="008C6E0F" w:rsidP="008C6E0F">
            <w:pPr>
              <w:rPr>
                <w:color w:val="000000" w:themeColor="text1"/>
              </w:rPr>
            </w:pPr>
            <w:r w:rsidRPr="007256DD">
              <w:rPr>
                <w:rFonts w:hint="eastAsia"/>
                <w:color w:val="000000" w:themeColor="text1"/>
              </w:rPr>
              <w:t>输入</w:t>
            </w:r>
            <w:r w:rsidRPr="007256DD">
              <w:rPr>
                <w:color w:val="000000" w:themeColor="text1"/>
              </w:rPr>
              <w:t>正确的手机号</w:t>
            </w:r>
            <w:r w:rsidRPr="007256DD">
              <w:rPr>
                <w:rFonts w:hint="eastAsia"/>
                <w:color w:val="000000" w:themeColor="text1"/>
              </w:rPr>
              <w:t xml:space="preserve"> </w:t>
            </w:r>
            <w:r w:rsidRPr="007256DD">
              <w:rPr>
                <w:rFonts w:hint="eastAsia"/>
                <w:color w:val="000000" w:themeColor="text1"/>
              </w:rPr>
              <w:t>一直</w:t>
            </w:r>
            <w:r w:rsidRPr="007256DD">
              <w:rPr>
                <w:color w:val="000000" w:themeColor="text1"/>
              </w:rPr>
              <w:t>提示已存在</w:t>
            </w:r>
          </w:p>
        </w:tc>
        <w:tc>
          <w:tcPr>
            <w:tcW w:w="2035" w:type="dxa"/>
          </w:tcPr>
          <w:p w14:paraId="06D3A027" w14:textId="16FF8D93" w:rsidR="008C6E0F" w:rsidRPr="007256DD" w:rsidRDefault="008C6E0F" w:rsidP="003E4085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BUG</w:t>
            </w:r>
            <w:r w:rsidRPr="007256DD">
              <w:rPr>
                <w:rFonts w:hint="eastAsia"/>
                <w:b/>
                <w:color w:val="000000" w:themeColor="text1"/>
              </w:rPr>
              <w:t>状态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="007256DD">
              <w:rPr>
                <w:color w:val="000000" w:themeColor="text1"/>
              </w:rPr>
              <w:t>CLOSE</w:t>
            </w:r>
          </w:p>
        </w:tc>
      </w:tr>
      <w:tr w:rsidR="007256DD" w:rsidRPr="007256DD" w14:paraId="3ECDD2A7" w14:textId="77777777" w:rsidTr="003E4085">
        <w:tc>
          <w:tcPr>
            <w:tcW w:w="6487" w:type="dxa"/>
          </w:tcPr>
          <w:p w14:paraId="2BF79D2A" w14:textId="77777777" w:rsidR="008C6E0F" w:rsidRPr="007256DD" w:rsidRDefault="008C6E0F" w:rsidP="003E4085">
            <w:pPr>
              <w:rPr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级别</w:t>
            </w:r>
            <w:r w:rsidRPr="007256DD">
              <w:rPr>
                <w:rFonts w:hint="eastAsia"/>
                <w:color w:val="000000" w:themeColor="text1"/>
              </w:rPr>
              <w:t>：二级</w:t>
            </w:r>
            <w:r w:rsidRPr="007256DD">
              <w:rPr>
                <w:rFonts w:hint="eastAsia"/>
                <w:color w:val="000000" w:themeColor="text1"/>
              </w:rPr>
              <w:t>BUG</w:t>
            </w:r>
          </w:p>
        </w:tc>
        <w:tc>
          <w:tcPr>
            <w:tcW w:w="2035" w:type="dxa"/>
          </w:tcPr>
          <w:p w14:paraId="55552734" w14:textId="51638EB0" w:rsidR="008C6E0F" w:rsidRPr="007256DD" w:rsidRDefault="008C6E0F" w:rsidP="003E4085">
            <w:pPr>
              <w:rPr>
                <w:color w:val="000000" w:themeColor="text1"/>
              </w:rPr>
            </w:pPr>
          </w:p>
        </w:tc>
      </w:tr>
      <w:tr w:rsidR="008C6E0F" w:rsidRPr="007256DD" w14:paraId="563D9A29" w14:textId="77777777" w:rsidTr="003E4085">
        <w:tc>
          <w:tcPr>
            <w:tcW w:w="8522" w:type="dxa"/>
            <w:gridSpan w:val="2"/>
          </w:tcPr>
          <w:p w14:paraId="7917258F" w14:textId="77777777" w:rsidR="008C6E0F" w:rsidRPr="007256DD" w:rsidRDefault="008C6E0F" w:rsidP="003E4085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rFonts w:hint="eastAsia"/>
                <w:b/>
                <w:color w:val="000000" w:themeColor="text1"/>
              </w:rPr>
              <w:t>截图</w:t>
            </w:r>
            <w:r w:rsidRPr="007256DD">
              <w:rPr>
                <w:rFonts w:hint="eastAsia"/>
                <w:color w:val="000000" w:themeColor="text1"/>
              </w:rPr>
              <w:t>：</w:t>
            </w:r>
            <w:r w:rsidRPr="007256DD">
              <w:rPr>
                <w:noProof/>
                <w:color w:val="000000" w:themeColor="text1"/>
              </w:rPr>
              <w:t xml:space="preserve"> </w:t>
            </w:r>
          </w:p>
          <w:p w14:paraId="7F4812A1" w14:textId="6BF5F4EB" w:rsidR="008C6E0F" w:rsidRPr="007256DD" w:rsidRDefault="008C6E0F" w:rsidP="003E4085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5C1BDC0" wp14:editId="01B3B539">
                  <wp:extent cx="2124993" cy="3952875"/>
                  <wp:effectExtent l="0" t="0" r="889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847" cy="396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8D770" w14:textId="77777777" w:rsidR="008C6E0F" w:rsidRPr="007256DD" w:rsidRDefault="008C6E0F" w:rsidP="003E4085">
            <w:pPr>
              <w:pStyle w:val="a8"/>
              <w:spacing w:line="360" w:lineRule="auto"/>
              <w:ind w:firstLineChars="0" w:firstLine="0"/>
              <w:rPr>
                <w:noProof/>
                <w:color w:val="000000" w:themeColor="text1"/>
              </w:rPr>
            </w:pPr>
            <w:r w:rsidRPr="007256DD">
              <w:rPr>
                <w:noProof/>
                <w:color w:val="000000" w:themeColor="text1"/>
              </w:rPr>
              <w:drawing>
                <wp:inline distT="0" distB="0" distL="0" distR="0" wp14:anchorId="144FF2C2" wp14:editId="5A20CA7A">
                  <wp:extent cx="2597629" cy="440055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08" cy="441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13F2E5" w14:textId="77777777" w:rsidR="00A953BD" w:rsidRPr="007256DD" w:rsidRDefault="00A953BD" w:rsidP="00A953BD">
      <w:pPr>
        <w:rPr>
          <w:color w:val="000000" w:themeColor="text1"/>
        </w:rPr>
      </w:pPr>
    </w:p>
    <w:p w14:paraId="2706CA53" w14:textId="77777777" w:rsidR="0072583F" w:rsidRPr="007256DD" w:rsidRDefault="0072583F">
      <w:pPr>
        <w:rPr>
          <w:color w:val="000000" w:themeColor="text1"/>
        </w:rPr>
      </w:pPr>
    </w:p>
    <w:sectPr w:rsidR="0072583F" w:rsidRPr="007256DD"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02C92" w14:textId="77777777" w:rsidR="00865400" w:rsidRDefault="00865400" w:rsidP="000F0DE9">
      <w:r>
        <w:separator/>
      </w:r>
    </w:p>
  </w:endnote>
  <w:endnote w:type="continuationSeparator" w:id="0">
    <w:p w14:paraId="2AE47595" w14:textId="77777777" w:rsidR="00865400" w:rsidRDefault="00865400" w:rsidP="000F0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2A7A4" w14:textId="77777777" w:rsidR="00865400" w:rsidRDefault="00865400" w:rsidP="000F0DE9">
      <w:r>
        <w:separator/>
      </w:r>
    </w:p>
  </w:footnote>
  <w:footnote w:type="continuationSeparator" w:id="0">
    <w:p w14:paraId="6CE911F7" w14:textId="77777777" w:rsidR="00865400" w:rsidRDefault="00865400" w:rsidP="000F0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C779B"/>
    <w:multiLevelType w:val="hybridMultilevel"/>
    <w:tmpl w:val="591AC352"/>
    <w:lvl w:ilvl="0" w:tplc="57AAA500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11CD2277"/>
    <w:multiLevelType w:val="hybridMultilevel"/>
    <w:tmpl w:val="FE685F14"/>
    <w:lvl w:ilvl="0" w:tplc="49E2CF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763A3"/>
    <w:multiLevelType w:val="hybridMultilevel"/>
    <w:tmpl w:val="E266EC66"/>
    <w:lvl w:ilvl="0" w:tplc="35EE7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CF51E32"/>
    <w:multiLevelType w:val="hybridMultilevel"/>
    <w:tmpl w:val="2BA49346"/>
    <w:lvl w:ilvl="0" w:tplc="1B1E9D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F6026"/>
    <w:multiLevelType w:val="hybridMultilevel"/>
    <w:tmpl w:val="231C4D1C"/>
    <w:lvl w:ilvl="0" w:tplc="D2D4C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B4348B"/>
    <w:multiLevelType w:val="hybridMultilevel"/>
    <w:tmpl w:val="6CBAB6F6"/>
    <w:lvl w:ilvl="0" w:tplc="3A4C03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C25F08"/>
    <w:multiLevelType w:val="hybridMultilevel"/>
    <w:tmpl w:val="591AC352"/>
    <w:lvl w:ilvl="0" w:tplc="57AAA500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367F5B69"/>
    <w:multiLevelType w:val="hybridMultilevel"/>
    <w:tmpl w:val="A1780A5E"/>
    <w:lvl w:ilvl="0" w:tplc="17567D9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113624"/>
    <w:multiLevelType w:val="hybridMultilevel"/>
    <w:tmpl w:val="406AAF74"/>
    <w:lvl w:ilvl="0" w:tplc="3208A5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273FCF"/>
    <w:multiLevelType w:val="hybridMultilevel"/>
    <w:tmpl w:val="9BAEE5B6"/>
    <w:lvl w:ilvl="0" w:tplc="764819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873D09"/>
    <w:multiLevelType w:val="hybridMultilevel"/>
    <w:tmpl w:val="DE96D0E6"/>
    <w:lvl w:ilvl="0" w:tplc="4692C5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E01A30"/>
    <w:multiLevelType w:val="hybridMultilevel"/>
    <w:tmpl w:val="EED6116C"/>
    <w:lvl w:ilvl="0" w:tplc="BDF845C4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4B41AC5"/>
    <w:multiLevelType w:val="hybridMultilevel"/>
    <w:tmpl w:val="B4C812D8"/>
    <w:lvl w:ilvl="0" w:tplc="46BA9C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E37AC3"/>
    <w:multiLevelType w:val="hybridMultilevel"/>
    <w:tmpl w:val="08F4FA66"/>
    <w:lvl w:ilvl="0" w:tplc="837A8550">
      <w:start w:val="1"/>
      <w:numFmt w:val="decimal"/>
      <w:lvlText w:val="问题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5D4894"/>
    <w:multiLevelType w:val="hybridMultilevel"/>
    <w:tmpl w:val="BD1A217A"/>
    <w:lvl w:ilvl="0" w:tplc="6B8A1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E06D41"/>
    <w:multiLevelType w:val="hybridMultilevel"/>
    <w:tmpl w:val="C316CD26"/>
    <w:lvl w:ilvl="0" w:tplc="DDFA6A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725492"/>
    <w:multiLevelType w:val="hybridMultilevel"/>
    <w:tmpl w:val="39D0577E"/>
    <w:lvl w:ilvl="0" w:tplc="837A8550">
      <w:start w:val="1"/>
      <w:numFmt w:val="decimal"/>
      <w:lvlText w:val="问题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0E4095"/>
    <w:multiLevelType w:val="hybridMultilevel"/>
    <w:tmpl w:val="8DB8568C"/>
    <w:lvl w:ilvl="0" w:tplc="94482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91035DC"/>
    <w:multiLevelType w:val="hybridMultilevel"/>
    <w:tmpl w:val="C3ECA6A4"/>
    <w:lvl w:ilvl="0" w:tplc="AF62D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0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3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none" strokecolor="red">
      <v:fill color="none" color2="#bbd5f0" type="gradient">
        <o:fill v:ext="view" type="gradientUnscaled"/>
      </v:fill>
      <v:stroke color="red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35"/>
    <w:rsid w:val="00006A0B"/>
    <w:rsid w:val="000202CA"/>
    <w:rsid w:val="00022545"/>
    <w:rsid w:val="000537A2"/>
    <w:rsid w:val="00063E7C"/>
    <w:rsid w:val="000642BA"/>
    <w:rsid w:val="000846B5"/>
    <w:rsid w:val="000A6334"/>
    <w:rsid w:val="000B450D"/>
    <w:rsid w:val="000F0DE9"/>
    <w:rsid w:val="000F67FC"/>
    <w:rsid w:val="00110E66"/>
    <w:rsid w:val="00115CB5"/>
    <w:rsid w:val="00116A23"/>
    <w:rsid w:val="001451C8"/>
    <w:rsid w:val="00151863"/>
    <w:rsid w:val="001658DB"/>
    <w:rsid w:val="001C0088"/>
    <w:rsid w:val="001E6B27"/>
    <w:rsid w:val="001F7E6E"/>
    <w:rsid w:val="002470BB"/>
    <w:rsid w:val="0025181F"/>
    <w:rsid w:val="00277E73"/>
    <w:rsid w:val="00280757"/>
    <w:rsid w:val="002D7A98"/>
    <w:rsid w:val="002F14B2"/>
    <w:rsid w:val="003524F2"/>
    <w:rsid w:val="00372026"/>
    <w:rsid w:val="00375CAF"/>
    <w:rsid w:val="003816AE"/>
    <w:rsid w:val="00384743"/>
    <w:rsid w:val="00386D83"/>
    <w:rsid w:val="0044419D"/>
    <w:rsid w:val="004B6B33"/>
    <w:rsid w:val="004D32D5"/>
    <w:rsid w:val="0050418D"/>
    <w:rsid w:val="00557E4B"/>
    <w:rsid w:val="0059042C"/>
    <w:rsid w:val="005C6295"/>
    <w:rsid w:val="005D0F5D"/>
    <w:rsid w:val="005D1C1A"/>
    <w:rsid w:val="005D2A07"/>
    <w:rsid w:val="005D2AE2"/>
    <w:rsid w:val="00611CC2"/>
    <w:rsid w:val="00612991"/>
    <w:rsid w:val="00616410"/>
    <w:rsid w:val="00632084"/>
    <w:rsid w:val="00650C55"/>
    <w:rsid w:val="006B07AC"/>
    <w:rsid w:val="006B46FC"/>
    <w:rsid w:val="006B63E6"/>
    <w:rsid w:val="006F19B3"/>
    <w:rsid w:val="0071487A"/>
    <w:rsid w:val="00717EFA"/>
    <w:rsid w:val="007256DD"/>
    <w:rsid w:val="0072583F"/>
    <w:rsid w:val="00732E1B"/>
    <w:rsid w:val="0074050D"/>
    <w:rsid w:val="007624C1"/>
    <w:rsid w:val="00776D27"/>
    <w:rsid w:val="0078505A"/>
    <w:rsid w:val="00794920"/>
    <w:rsid w:val="00795D3E"/>
    <w:rsid w:val="007A25C8"/>
    <w:rsid w:val="007A5BB8"/>
    <w:rsid w:val="007F0A33"/>
    <w:rsid w:val="00806A10"/>
    <w:rsid w:val="00816062"/>
    <w:rsid w:val="00816629"/>
    <w:rsid w:val="00821E6A"/>
    <w:rsid w:val="00825B4A"/>
    <w:rsid w:val="00832930"/>
    <w:rsid w:val="00840A08"/>
    <w:rsid w:val="00856B2D"/>
    <w:rsid w:val="00865400"/>
    <w:rsid w:val="00881235"/>
    <w:rsid w:val="00886857"/>
    <w:rsid w:val="008975CD"/>
    <w:rsid w:val="008B0867"/>
    <w:rsid w:val="008C6E0F"/>
    <w:rsid w:val="008E6CC1"/>
    <w:rsid w:val="00903B55"/>
    <w:rsid w:val="009301B8"/>
    <w:rsid w:val="009611D2"/>
    <w:rsid w:val="009656F6"/>
    <w:rsid w:val="00970666"/>
    <w:rsid w:val="00974C1C"/>
    <w:rsid w:val="0097638B"/>
    <w:rsid w:val="009C0EF4"/>
    <w:rsid w:val="009D67A0"/>
    <w:rsid w:val="009E6870"/>
    <w:rsid w:val="00A1178C"/>
    <w:rsid w:val="00A26D47"/>
    <w:rsid w:val="00A44F18"/>
    <w:rsid w:val="00A825DB"/>
    <w:rsid w:val="00A923A2"/>
    <w:rsid w:val="00A953BD"/>
    <w:rsid w:val="00AB2FF7"/>
    <w:rsid w:val="00AB5804"/>
    <w:rsid w:val="00AD578F"/>
    <w:rsid w:val="00AD5A8A"/>
    <w:rsid w:val="00AF05DE"/>
    <w:rsid w:val="00B7052D"/>
    <w:rsid w:val="00B8322E"/>
    <w:rsid w:val="00BD50F7"/>
    <w:rsid w:val="00BD7F0A"/>
    <w:rsid w:val="00BE1CE2"/>
    <w:rsid w:val="00BE2DC9"/>
    <w:rsid w:val="00BF6E01"/>
    <w:rsid w:val="00C412CA"/>
    <w:rsid w:val="00C57136"/>
    <w:rsid w:val="00CB132B"/>
    <w:rsid w:val="00CB7752"/>
    <w:rsid w:val="00CD398A"/>
    <w:rsid w:val="00CD41C3"/>
    <w:rsid w:val="00CD6376"/>
    <w:rsid w:val="00D23A1B"/>
    <w:rsid w:val="00D3727F"/>
    <w:rsid w:val="00D52B9B"/>
    <w:rsid w:val="00D645C0"/>
    <w:rsid w:val="00D95443"/>
    <w:rsid w:val="00DA6E0B"/>
    <w:rsid w:val="00DB7677"/>
    <w:rsid w:val="00DD46EE"/>
    <w:rsid w:val="00DF5B08"/>
    <w:rsid w:val="00E17AAC"/>
    <w:rsid w:val="00E601CE"/>
    <w:rsid w:val="00E826EE"/>
    <w:rsid w:val="00EA3489"/>
    <w:rsid w:val="00F20767"/>
    <w:rsid w:val="00F73A00"/>
    <w:rsid w:val="00F8213E"/>
    <w:rsid w:val="00F8607A"/>
    <w:rsid w:val="00F958ED"/>
    <w:rsid w:val="00FA1526"/>
    <w:rsid w:val="00FA4DDC"/>
    <w:rsid w:val="00FC55B6"/>
    <w:rsid w:val="00FE1394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" strokecolor="red">
      <v:fill color="none" color2="#bbd5f0" type="gradient">
        <o:fill v:ext="view" type="gradientUnscaled"/>
      </v:fill>
      <v:stroke color="red" weight="1.25pt" miterlimit="2"/>
    </o:shapedefaults>
    <o:shapelayout v:ext="edit">
      <o:idmap v:ext="edit" data="1"/>
    </o:shapelayout>
  </w:shapeDefaults>
  <w:decimalSymbol w:val="."/>
  <w:listSeparator w:val=","/>
  <w14:docId w14:val="649AE913"/>
  <w15:docId w15:val="{343D9B7E-2E79-4BB5-929F-22E57329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25DB"/>
    <w:pPr>
      <w:keepNext/>
      <w:keepLines/>
      <w:spacing w:before="340" w:after="330" w:line="14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25D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无间隔1"/>
    <w:link w:val="Char3"/>
    <w:uiPriority w:val="1"/>
    <w:qFormat/>
    <w:rPr>
      <w:rFonts w:ascii="Calibri" w:hAnsi="Calibri"/>
      <w:sz w:val="22"/>
    </w:rPr>
  </w:style>
  <w:style w:type="paragraph" w:customStyle="1" w:styleId="a7">
    <w:name w:val="缺省文本"/>
    <w:basedOn w:val="a"/>
    <w:pPr>
      <w:autoSpaceDE w:val="0"/>
      <w:autoSpaceDN w:val="0"/>
      <w:adjustRightInd w:val="0"/>
      <w:ind w:firstLineChars="50" w:firstLine="105"/>
      <w:jc w:val="left"/>
    </w:pPr>
    <w:rPr>
      <w:rFonts w:ascii="宋体" w:hAnsi="Arial" w:cs="宋体"/>
      <w:color w:val="0000FF"/>
      <w:kern w:val="0"/>
      <w:szCs w:val="21"/>
    </w:rPr>
  </w:style>
  <w:style w:type="paragraph" w:customStyle="1" w:styleId="20">
    <w:name w:val="无间隔2"/>
    <w:uiPriority w:val="1"/>
    <w:qFormat/>
    <w:rPr>
      <w:rFonts w:ascii="Calibri" w:hAnsi="Calibri"/>
      <w:sz w:val="22"/>
    </w:rPr>
  </w:style>
  <w:style w:type="character" w:customStyle="1" w:styleId="1Char">
    <w:name w:val="标题 1 Char"/>
    <w:link w:val="1"/>
    <w:uiPriority w:val="9"/>
    <w:rsid w:val="00A825DB"/>
    <w:rPr>
      <w:rFonts w:ascii="Calibri" w:hAnsi="Calibri"/>
      <w:b/>
      <w:bCs/>
      <w:kern w:val="44"/>
      <w:sz w:val="21"/>
      <w:szCs w:val="44"/>
    </w:rPr>
  </w:style>
  <w:style w:type="character" w:customStyle="1" w:styleId="Char3">
    <w:name w:val="无间隔 Char"/>
    <w:link w:val="10"/>
    <w:uiPriority w:val="1"/>
    <w:rPr>
      <w:rFonts w:ascii="Calibri" w:eastAsia="宋体" w:hAnsi="Calibri" w:cs="Times New Roman"/>
      <w:kern w:val="0"/>
      <w:sz w:val="22"/>
      <w:szCs w:val="20"/>
    </w:rPr>
  </w:style>
  <w:style w:type="character" w:customStyle="1" w:styleId="Char">
    <w:name w:val="文档结构图 Char"/>
    <w:link w:val="a3"/>
    <w:uiPriority w:val="99"/>
    <w:semiHidden/>
    <w:rPr>
      <w:rFonts w:ascii="宋体" w:eastAsia="宋体" w:hAnsi="Calibri" w:cs="Times New Roman"/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link w:val="a5"/>
    <w:uiPriority w:val="99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AD578F"/>
    <w:pPr>
      <w:ind w:firstLineChars="200" w:firstLine="420"/>
    </w:pPr>
    <w:rPr>
      <w:rFonts w:ascii="宋体"/>
      <w:kern w:val="0"/>
      <w:szCs w:val="21"/>
    </w:rPr>
  </w:style>
  <w:style w:type="character" w:customStyle="1" w:styleId="2Char">
    <w:name w:val="标题 2 Char"/>
    <w:link w:val="2"/>
    <w:uiPriority w:val="9"/>
    <w:rsid w:val="00A825DB"/>
    <w:rPr>
      <w:rFonts w:ascii="Cambria" w:eastAsia="宋体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B06B62-F144-4534-93C9-8288D89B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9</Pages>
  <Words>567</Words>
  <Characters>3232</Characters>
  <Application>Microsoft Office Word</Application>
  <DocSecurity>0</DocSecurity>
  <Lines>26</Lines>
  <Paragraphs>7</Paragraphs>
  <ScaleCrop>false</ScaleCrop>
  <Company>Microsoft</Company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键入文档标题]</dc:title>
  <dc:creator>wangsy</dc:creator>
  <cp:lastModifiedBy>ANNY</cp:lastModifiedBy>
  <cp:revision>81</cp:revision>
  <dcterms:created xsi:type="dcterms:W3CDTF">2015-06-24T08:46:00Z</dcterms:created>
  <dcterms:modified xsi:type="dcterms:W3CDTF">2015-06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